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EA" w:rsidRDefault="009F2DEA" w:rsidP="006C7E4B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6C7E4B" w:rsidRPr="00555841" w:rsidRDefault="006C7E4B" w:rsidP="006C7E4B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XZ学子商城</w:t>
      </w:r>
    </w:p>
    <w:p w:rsidR="006C7E4B" w:rsidRPr="00555841" w:rsidRDefault="006C7E4B" w:rsidP="006C7E4B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交互接口</w:t>
      </w:r>
      <w:r w:rsidRPr="00555841">
        <w:rPr>
          <w:rFonts w:hint="eastAsia"/>
          <w:b/>
          <w:bCs/>
          <w:sz w:val="44"/>
          <w:szCs w:val="44"/>
          <w:lang w:eastAsia="zh-CN"/>
        </w:rPr>
        <w:t>设计说明书</w:t>
      </w:r>
    </w:p>
    <w:p w:rsidR="006C7E4B" w:rsidRPr="00555841" w:rsidRDefault="006C7E4B" w:rsidP="006C7E4B">
      <w:pPr>
        <w:spacing w:before="156"/>
        <w:jc w:val="center"/>
        <w:rPr>
          <w:b/>
          <w:sz w:val="28"/>
          <w:szCs w:val="28"/>
          <w:lang w:eastAsia="zh-CN"/>
        </w:rPr>
      </w:pPr>
    </w:p>
    <w:p w:rsidR="006C7E4B" w:rsidRPr="00555841" w:rsidRDefault="006C7E4B" w:rsidP="006C7E4B">
      <w:pPr>
        <w:spacing w:before="156"/>
        <w:jc w:val="center"/>
        <w:rPr>
          <w:b/>
          <w:sz w:val="28"/>
          <w:szCs w:val="28"/>
          <w:lang w:eastAsia="zh-CN"/>
        </w:rPr>
      </w:pPr>
      <w:r w:rsidRPr="00555841">
        <w:rPr>
          <w:rFonts w:hint="eastAsia"/>
          <w:b/>
          <w:sz w:val="28"/>
          <w:szCs w:val="28"/>
        </w:rPr>
        <w:t>文档编号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XZ</w:t>
      </w:r>
      <w:r w:rsidRPr="00F4202F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  <w:lang w:eastAsia="zh-CN"/>
        </w:rPr>
        <w:t>3032</w:t>
      </w:r>
    </w:p>
    <w:p w:rsidR="009F2DEA" w:rsidRDefault="009F2DEA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6C7E4B" w:rsidRDefault="006C7E4B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2F5315" w:rsidRDefault="00ED70A4">
      <w:pPr>
        <w:pStyle w:val="10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 w:rsidRPr="00ED70A4">
        <w:rPr>
          <w:lang w:eastAsia="zh-CN"/>
        </w:rPr>
        <w:fldChar w:fldCharType="begin"/>
      </w:r>
      <w:r w:rsidR="00354A13">
        <w:rPr>
          <w:lang w:eastAsia="zh-CN"/>
        </w:rPr>
        <w:instrText xml:space="preserve"> TOC \o "1-3" \h \z \u </w:instrText>
      </w:r>
      <w:r w:rsidRPr="00ED70A4">
        <w:rPr>
          <w:lang w:eastAsia="zh-CN"/>
        </w:rPr>
        <w:fldChar w:fldCharType="separate"/>
      </w:r>
      <w:hyperlink w:anchor="_Toc485891345" w:history="1">
        <w:r w:rsidR="002F5315" w:rsidRPr="0035132D">
          <w:rPr>
            <w:rStyle w:val="afd"/>
            <w:rFonts w:cs="Times New Roman"/>
            <w:noProof/>
            <w:snapToGrid w:val="0"/>
            <w:w w:val="0"/>
          </w:rPr>
          <w:t>1.</w:t>
        </w:r>
        <w:r w:rsidR="002F531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</w:rPr>
          <w:t>概述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46" w:history="1">
        <w:r w:rsidR="002F5315" w:rsidRPr="0035132D">
          <w:rPr>
            <w:rStyle w:val="afd"/>
            <w:noProof/>
            <w:lang w:eastAsia="zh-CN"/>
          </w:rPr>
          <w:t>1.1.</w:t>
        </w:r>
        <w:r w:rsidR="002F531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  <w:lang w:eastAsia="zh-CN"/>
          </w:rPr>
          <w:t>交互接口概述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47" w:history="1">
        <w:r w:rsidR="002F5315" w:rsidRPr="0035132D">
          <w:rPr>
            <w:rStyle w:val="afd"/>
            <w:noProof/>
            <w:lang w:eastAsia="zh-CN"/>
          </w:rPr>
          <w:t>1.2.</w:t>
        </w:r>
        <w:r w:rsidR="002F531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  <w:lang w:eastAsia="zh-CN"/>
          </w:rPr>
          <w:t>接口清单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10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85891348" w:history="1">
        <w:r w:rsidR="002F5315" w:rsidRPr="0035132D">
          <w:rPr>
            <w:rStyle w:val="afd"/>
            <w:rFonts w:cs="Times New Roman"/>
            <w:noProof/>
            <w:snapToGrid w:val="0"/>
            <w:w w:val="0"/>
          </w:rPr>
          <w:t>2.</w:t>
        </w:r>
        <w:r w:rsidR="002F531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</w:rPr>
          <w:t>接口定义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49" w:history="1">
        <w:r w:rsidR="002F5315" w:rsidRPr="0035132D">
          <w:rPr>
            <w:rStyle w:val="afd"/>
            <w:noProof/>
            <w:lang w:eastAsia="zh-CN"/>
          </w:rPr>
          <w:t>2.1.</w:t>
        </w:r>
        <w:r w:rsidR="002F531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  <w:lang w:eastAsia="zh-CN"/>
          </w:rPr>
          <w:t>范例说明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50" w:history="1">
        <w:r w:rsidR="002F5315" w:rsidRPr="0035132D">
          <w:rPr>
            <w:rStyle w:val="afd"/>
            <w:noProof/>
            <w:lang w:eastAsia="zh-CN"/>
          </w:rPr>
          <w:t>2.1.1.</w:t>
        </w:r>
        <w:r w:rsidR="002F5315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  <w:lang w:eastAsia="zh-CN"/>
          </w:rPr>
          <w:t>参数语法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51" w:history="1">
        <w:r w:rsidR="002F5315" w:rsidRPr="0035132D">
          <w:rPr>
            <w:rStyle w:val="afd"/>
            <w:noProof/>
            <w:lang w:eastAsia="zh-CN"/>
          </w:rPr>
          <w:t>2.1.2.</w:t>
        </w:r>
        <w:r w:rsidR="002F5315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  <w:lang w:eastAsia="zh-CN"/>
          </w:rPr>
          <w:t>返回值语法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52" w:history="1">
        <w:r w:rsidR="002F5315" w:rsidRPr="0035132D">
          <w:rPr>
            <w:rStyle w:val="afd"/>
            <w:noProof/>
            <w:lang w:eastAsia="zh-CN"/>
          </w:rPr>
          <w:t>2.2.</w:t>
        </w:r>
        <w:r w:rsidR="002F531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  <w:lang w:eastAsia="zh-CN"/>
          </w:rPr>
          <w:t>代码含义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10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85891353" w:history="1">
        <w:r w:rsidR="002F5315" w:rsidRPr="0035132D">
          <w:rPr>
            <w:rStyle w:val="afd"/>
            <w:rFonts w:cs="Times New Roman"/>
            <w:noProof/>
            <w:snapToGrid w:val="0"/>
            <w:w w:val="0"/>
          </w:rPr>
          <w:t>3.</w:t>
        </w:r>
        <w:r w:rsidR="002F531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noProof/>
          </w:rPr>
          <w:t>“</w:t>
        </w:r>
        <w:r w:rsidR="002F5315" w:rsidRPr="0035132D">
          <w:rPr>
            <w:rStyle w:val="afd"/>
            <w:rFonts w:hint="eastAsia"/>
            <w:noProof/>
          </w:rPr>
          <w:t>基本信息</w:t>
        </w:r>
        <w:r w:rsidR="002F5315" w:rsidRPr="0035132D">
          <w:rPr>
            <w:rStyle w:val="afd"/>
            <w:noProof/>
          </w:rPr>
          <w:t>”</w:t>
        </w:r>
        <w:r w:rsidR="002F5315" w:rsidRPr="0035132D">
          <w:rPr>
            <w:rStyle w:val="afd"/>
            <w:rFonts w:hint="eastAsia"/>
            <w:noProof/>
          </w:rPr>
          <w:t>模块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54" w:history="1">
        <w:r w:rsidR="002F5315" w:rsidRPr="0035132D">
          <w:rPr>
            <w:rStyle w:val="afd"/>
            <w:noProof/>
            <w:lang w:eastAsia="zh-CN"/>
          </w:rPr>
          <w:t>3.1.</w:t>
        </w:r>
        <w:r w:rsidR="002F531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  <w:lang w:eastAsia="zh-CN"/>
          </w:rPr>
          <w:t>用户名是否存在接口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55" w:history="1">
        <w:r w:rsidR="002F5315" w:rsidRPr="0035132D">
          <w:rPr>
            <w:rStyle w:val="afd"/>
            <w:noProof/>
            <w:lang w:eastAsia="zh-CN"/>
          </w:rPr>
          <w:t>3.2.</w:t>
        </w:r>
        <w:r w:rsidR="002F531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  <w:lang w:eastAsia="zh-CN"/>
          </w:rPr>
          <w:t>邮箱是否存在接口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56" w:history="1">
        <w:r w:rsidR="002F5315" w:rsidRPr="0035132D">
          <w:rPr>
            <w:rStyle w:val="afd"/>
            <w:noProof/>
            <w:lang w:eastAsia="zh-CN"/>
          </w:rPr>
          <w:t>3.3.</w:t>
        </w:r>
        <w:r w:rsidR="002F531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  <w:lang w:eastAsia="zh-CN"/>
          </w:rPr>
          <w:t>手机号是否存在接口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57" w:history="1">
        <w:r w:rsidR="002F5315" w:rsidRPr="0035132D">
          <w:rPr>
            <w:rStyle w:val="afd"/>
            <w:noProof/>
            <w:lang w:eastAsia="zh-CN"/>
          </w:rPr>
          <w:t>3.4.</w:t>
        </w:r>
        <w:r w:rsidR="002F531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  <w:lang w:eastAsia="zh-CN"/>
          </w:rPr>
          <w:t>注册接口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58" w:history="1">
        <w:r w:rsidR="002F5315" w:rsidRPr="0035132D">
          <w:rPr>
            <w:rStyle w:val="afd"/>
            <w:noProof/>
            <w:lang w:eastAsia="zh-CN"/>
          </w:rPr>
          <w:t>3.5.</w:t>
        </w:r>
        <w:r w:rsidR="002F531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  <w:lang w:eastAsia="zh-CN"/>
          </w:rPr>
          <w:t>登录接口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59" w:history="1">
        <w:r w:rsidR="002F5315" w:rsidRPr="0035132D">
          <w:rPr>
            <w:rStyle w:val="afd"/>
            <w:noProof/>
            <w:lang w:eastAsia="zh-CN"/>
          </w:rPr>
          <w:t>3.6.</w:t>
        </w:r>
        <w:r w:rsidR="002F531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  <w:lang w:eastAsia="zh-CN"/>
          </w:rPr>
          <w:t>登出接口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10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85891360" w:history="1">
        <w:r w:rsidR="002F5315" w:rsidRPr="0035132D">
          <w:rPr>
            <w:rStyle w:val="afd"/>
            <w:rFonts w:cs="Times New Roman"/>
            <w:noProof/>
            <w:snapToGrid w:val="0"/>
            <w:w w:val="0"/>
          </w:rPr>
          <w:t>4.</w:t>
        </w:r>
        <w:r w:rsidR="002F531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</w:rPr>
          <w:t>“个人中心”模块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61" w:history="1">
        <w:r w:rsidR="002F5315" w:rsidRPr="0035132D">
          <w:rPr>
            <w:rStyle w:val="afd"/>
            <w:noProof/>
            <w:lang w:eastAsia="zh-CN"/>
          </w:rPr>
          <w:t>4.1.</w:t>
        </w:r>
        <w:r w:rsidR="002F531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  <w:lang w:eastAsia="zh-CN"/>
          </w:rPr>
          <w:t>获取个人基本信息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62" w:history="1">
        <w:r w:rsidR="002F5315" w:rsidRPr="0035132D">
          <w:rPr>
            <w:rStyle w:val="afd"/>
            <w:noProof/>
            <w:lang w:eastAsia="zh-CN"/>
          </w:rPr>
          <w:t>4.2.</w:t>
        </w:r>
        <w:r w:rsidR="002F531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  <w:lang w:eastAsia="zh-CN"/>
          </w:rPr>
          <w:t>获取个人详情信息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63" w:history="1">
        <w:r w:rsidR="002F5315" w:rsidRPr="0035132D">
          <w:rPr>
            <w:rStyle w:val="afd"/>
            <w:noProof/>
            <w:lang w:eastAsia="zh-CN"/>
          </w:rPr>
          <w:t>4.3.</w:t>
        </w:r>
        <w:r w:rsidR="002F531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  <w:lang w:eastAsia="zh-CN"/>
          </w:rPr>
          <w:t>更改个人详情信息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5315" w:rsidRDefault="00ED70A4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64" w:history="1">
        <w:r w:rsidR="002F5315" w:rsidRPr="0035132D">
          <w:rPr>
            <w:rStyle w:val="afd"/>
            <w:noProof/>
            <w:lang w:eastAsia="zh-CN"/>
          </w:rPr>
          <w:t>4.4.</w:t>
        </w:r>
        <w:r w:rsidR="002F531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2F5315" w:rsidRPr="0035132D">
          <w:rPr>
            <w:rStyle w:val="afd"/>
            <w:rFonts w:hint="eastAsia"/>
            <w:noProof/>
            <w:lang w:eastAsia="zh-CN"/>
          </w:rPr>
          <w:t>更改个人密码</w:t>
        </w:r>
        <w:r w:rsidR="002F5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5315">
          <w:rPr>
            <w:noProof/>
            <w:webHidden/>
          </w:rPr>
          <w:instrText xml:space="preserve"> PAGEREF _Toc48589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53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4A13" w:rsidRDefault="00ED70A4" w:rsidP="00354A13">
      <w:pPr>
        <w:rPr>
          <w:lang w:eastAsia="zh-CN"/>
        </w:rPr>
      </w:pPr>
      <w:r>
        <w:rPr>
          <w:lang w:eastAsia="zh-CN"/>
        </w:rPr>
        <w:lastRenderedPageBreak/>
        <w:fldChar w:fldCharType="end"/>
      </w:r>
    </w:p>
    <w:p w:rsidR="00354A13" w:rsidRDefault="00354A13">
      <w:pPr>
        <w:rPr>
          <w:lang w:eastAsia="zh-CN"/>
        </w:rPr>
      </w:pPr>
      <w:r>
        <w:rPr>
          <w:lang w:eastAsia="zh-CN"/>
        </w:rPr>
        <w:br w:type="page"/>
      </w:r>
    </w:p>
    <w:p w:rsidR="00F731E1" w:rsidRDefault="00F731E1" w:rsidP="00354A13">
      <w:pPr>
        <w:rPr>
          <w:lang w:eastAsia="zh-CN"/>
        </w:rPr>
      </w:pPr>
    </w:p>
    <w:p w:rsidR="00B65A69" w:rsidRPr="00443B1E" w:rsidRDefault="00E37A28" w:rsidP="00C904B2">
      <w:pPr>
        <w:pStyle w:val="1"/>
      </w:pPr>
      <w:bookmarkStart w:id="0" w:name="_Toc485891345"/>
      <w:r>
        <w:rPr>
          <w:rFonts w:hint="eastAsia"/>
        </w:rPr>
        <w:t>概述</w:t>
      </w:r>
      <w:bookmarkEnd w:id="0"/>
    </w:p>
    <w:p w:rsidR="00443B1E" w:rsidRDefault="00D31D0A" w:rsidP="00C102D5">
      <w:pPr>
        <w:pStyle w:val="2"/>
        <w:rPr>
          <w:lang w:eastAsia="zh-CN"/>
        </w:rPr>
      </w:pPr>
      <w:bookmarkStart w:id="1" w:name="_Toc485891346"/>
      <w:r>
        <w:rPr>
          <w:rFonts w:hint="eastAsia"/>
          <w:lang w:eastAsia="zh-CN"/>
        </w:rPr>
        <w:t>交互接口概述</w:t>
      </w:r>
      <w:bookmarkEnd w:id="1"/>
    </w:p>
    <w:p w:rsidR="00D31D0A" w:rsidRDefault="00D31D0A" w:rsidP="00D31D0A">
      <w:pPr>
        <w:snapToGrid w:val="0"/>
        <w:spacing w:line="240" w:lineRule="auto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本文档主要描述前端页面和后台功能交互的数据接口，是前端开发人员和后台功能交互的主要规范参考。</w:t>
      </w:r>
    </w:p>
    <w:p w:rsidR="00D31D0A" w:rsidRDefault="00D31D0A" w:rsidP="00D31D0A">
      <w:pPr>
        <w:snapToGrid w:val="0"/>
        <w:spacing w:line="240" w:lineRule="auto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数据交互以json格式</w:t>
      </w:r>
      <w:r w:rsidR="005D4DFD">
        <w:rPr>
          <w:rFonts w:hint="eastAsia"/>
          <w:sz w:val="21"/>
          <w:lang w:eastAsia="zh-CN"/>
        </w:rPr>
        <w:t>返回</w:t>
      </w:r>
      <w:r>
        <w:rPr>
          <w:rFonts w:hint="eastAsia"/>
          <w:sz w:val="21"/>
          <w:lang w:eastAsia="zh-CN"/>
        </w:rPr>
        <w:t>，后台用 PHP</w:t>
      </w:r>
      <w:r w:rsidR="0012038D">
        <w:rPr>
          <w:rFonts w:hint="eastAsia"/>
          <w:sz w:val="21"/>
          <w:lang w:eastAsia="zh-CN"/>
        </w:rPr>
        <w:t>语言</w:t>
      </w:r>
      <w:r>
        <w:rPr>
          <w:rFonts w:hint="eastAsia"/>
          <w:sz w:val="21"/>
          <w:lang w:eastAsia="zh-CN"/>
        </w:rPr>
        <w:t>实现。</w:t>
      </w:r>
    </w:p>
    <w:p w:rsidR="008A4C6C" w:rsidRPr="000C375C" w:rsidRDefault="00D31D0A" w:rsidP="00D31D0A">
      <w:pPr>
        <w:snapToGrid w:val="0"/>
        <w:spacing w:line="240" w:lineRule="auto"/>
        <w:ind w:firstLineChars="200" w:firstLine="420"/>
        <w:rPr>
          <w:lang w:eastAsia="zh-CN"/>
        </w:rPr>
      </w:pPr>
      <w:r>
        <w:rPr>
          <w:rFonts w:hint="eastAsia"/>
          <w:sz w:val="21"/>
          <w:lang w:eastAsia="zh-CN"/>
        </w:rPr>
        <w:t>包含的主要功能模块有：用户、产品、</w:t>
      </w:r>
      <w:r w:rsidR="00E91C82">
        <w:rPr>
          <w:rFonts w:hint="eastAsia"/>
          <w:sz w:val="21"/>
          <w:lang w:eastAsia="zh-CN"/>
        </w:rPr>
        <w:t>商户</w:t>
      </w:r>
      <w:r>
        <w:rPr>
          <w:rFonts w:hint="eastAsia"/>
          <w:sz w:val="21"/>
          <w:lang w:eastAsia="zh-CN"/>
        </w:rPr>
        <w:t>、购物车</w:t>
      </w:r>
      <w:r w:rsidR="00E91C82">
        <w:rPr>
          <w:rFonts w:hint="eastAsia"/>
          <w:sz w:val="21"/>
          <w:lang w:eastAsia="zh-CN"/>
        </w:rPr>
        <w:t>等</w:t>
      </w:r>
      <w:r>
        <w:rPr>
          <w:rFonts w:hint="eastAsia"/>
          <w:sz w:val="21"/>
          <w:lang w:eastAsia="zh-CN"/>
        </w:rPr>
        <w:t>模块</w:t>
      </w:r>
      <w:r w:rsidR="008A4C6C" w:rsidRPr="004F498C">
        <w:rPr>
          <w:rFonts w:hint="eastAsia"/>
          <w:lang w:eastAsia="zh-CN"/>
        </w:rPr>
        <w:t>。</w:t>
      </w:r>
    </w:p>
    <w:p w:rsidR="003E555D" w:rsidRDefault="00D932DC" w:rsidP="001A19CD">
      <w:pPr>
        <w:pStyle w:val="2"/>
        <w:rPr>
          <w:lang w:eastAsia="zh-CN"/>
        </w:rPr>
      </w:pPr>
      <w:bookmarkStart w:id="2" w:name="_Toc485891347"/>
      <w:r>
        <w:rPr>
          <w:rFonts w:hint="eastAsia"/>
          <w:lang w:eastAsia="zh-CN"/>
        </w:rPr>
        <w:t>接口清单</w:t>
      </w:r>
      <w:bookmarkEnd w:id="2"/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0"/>
        <w:gridCol w:w="2552"/>
        <w:gridCol w:w="4111"/>
      </w:tblGrid>
      <w:tr w:rsidR="009D66AD" w:rsidRPr="004822C9" w:rsidTr="00633B4E">
        <w:trPr>
          <w:trHeight w:val="469"/>
          <w:jc w:val="center"/>
        </w:trPr>
        <w:tc>
          <w:tcPr>
            <w:tcW w:w="17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D66AD" w:rsidRPr="004822C9" w:rsidRDefault="009D66AD" w:rsidP="00633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D66AD" w:rsidRPr="004822C9" w:rsidRDefault="009D66AD" w:rsidP="00633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D66AD" w:rsidRPr="004822C9" w:rsidRDefault="009D66AD" w:rsidP="00633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9D66AD" w:rsidRPr="00646A81" w:rsidTr="00633B4E">
        <w:trPr>
          <w:trHeight w:val="469"/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66AD" w:rsidRPr="00646A81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用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AD" w:rsidRPr="00646A81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手机检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66AD" w:rsidRPr="00646A81" w:rsidRDefault="009D66AD" w:rsidP="00633B4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检查用户名的手机号是否注册过</w:t>
            </w:r>
          </w:p>
        </w:tc>
      </w:tr>
      <w:tr w:rsidR="009D66AD" w:rsidRPr="00646A81" w:rsidTr="00633B4E">
        <w:trPr>
          <w:trHeight w:val="469"/>
          <w:jc w:val="center"/>
        </w:trPr>
        <w:tc>
          <w:tcPr>
            <w:tcW w:w="17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66AD" w:rsidRPr="00646A81" w:rsidRDefault="009D66AD" w:rsidP="00633B4E">
            <w:pPr>
              <w:rPr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AD" w:rsidRPr="00646A81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用户名检察</w:t>
            </w:r>
          </w:p>
        </w:tc>
        <w:tc>
          <w:tcPr>
            <w:tcW w:w="411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66AD" w:rsidRPr="00646A81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检查用户名是否可用</w:t>
            </w:r>
          </w:p>
        </w:tc>
      </w:tr>
      <w:tr w:rsidR="009D66AD" w:rsidRPr="00646A81" w:rsidTr="00633B4E">
        <w:trPr>
          <w:trHeight w:val="469"/>
          <w:jc w:val="center"/>
        </w:trPr>
        <w:tc>
          <w:tcPr>
            <w:tcW w:w="17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66AD" w:rsidRPr="008330D5" w:rsidRDefault="009D66AD" w:rsidP="00633B4E">
            <w:pPr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AD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登录</w:t>
            </w:r>
          </w:p>
        </w:tc>
        <w:tc>
          <w:tcPr>
            <w:tcW w:w="411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66AD" w:rsidRPr="00646A81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检查是否可以登录</w:t>
            </w:r>
          </w:p>
        </w:tc>
      </w:tr>
      <w:tr w:rsidR="009D66AD" w:rsidRPr="00646A81" w:rsidTr="00633B4E">
        <w:trPr>
          <w:trHeight w:val="469"/>
          <w:jc w:val="center"/>
        </w:trPr>
        <w:tc>
          <w:tcPr>
            <w:tcW w:w="1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AD" w:rsidRPr="008330D5" w:rsidRDefault="009D66AD" w:rsidP="00633B4E">
            <w:pPr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AD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注册</w:t>
            </w:r>
          </w:p>
        </w:tc>
        <w:tc>
          <w:tcPr>
            <w:tcW w:w="411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66AD" w:rsidRPr="00646A81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实现注册功能</w:t>
            </w:r>
          </w:p>
        </w:tc>
      </w:tr>
      <w:tr w:rsidR="009D66AD" w:rsidRPr="00646A81" w:rsidTr="00633B4E">
        <w:trPr>
          <w:trHeight w:val="469"/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66AD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AD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获取产品列表</w:t>
            </w:r>
          </w:p>
        </w:tc>
        <w:tc>
          <w:tcPr>
            <w:tcW w:w="411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66AD" w:rsidRPr="00646A81" w:rsidRDefault="009D66AD" w:rsidP="00633B4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获取产品表中的某些数据</w:t>
            </w:r>
          </w:p>
        </w:tc>
      </w:tr>
      <w:tr w:rsidR="009D66AD" w:rsidRPr="00646A81" w:rsidTr="00633B4E">
        <w:trPr>
          <w:trHeight w:val="469"/>
          <w:jc w:val="center"/>
        </w:trPr>
        <w:tc>
          <w:tcPr>
            <w:tcW w:w="17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66AD" w:rsidRDefault="009D66AD" w:rsidP="00633B4E">
            <w:pPr>
              <w:rPr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AD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详细</w:t>
            </w:r>
          </w:p>
        </w:tc>
        <w:tc>
          <w:tcPr>
            <w:tcW w:w="411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66AD" w:rsidRPr="00646A81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获取某个产品数据</w:t>
            </w:r>
          </w:p>
        </w:tc>
      </w:tr>
      <w:tr w:rsidR="009D66AD" w:rsidRPr="00646A81" w:rsidTr="00633B4E">
        <w:trPr>
          <w:trHeight w:val="469"/>
          <w:jc w:val="center"/>
        </w:trPr>
        <w:tc>
          <w:tcPr>
            <w:tcW w:w="1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AD" w:rsidRDefault="009D66AD" w:rsidP="00633B4E">
            <w:pPr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AD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搜索产品</w:t>
            </w:r>
          </w:p>
        </w:tc>
        <w:tc>
          <w:tcPr>
            <w:tcW w:w="411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66AD" w:rsidRPr="00646A81" w:rsidRDefault="009D66AD" w:rsidP="00633B4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根据搜索条件查询产品</w:t>
            </w:r>
          </w:p>
        </w:tc>
      </w:tr>
      <w:tr w:rsidR="009D66AD" w:rsidRPr="00646A81" w:rsidTr="00633B4E">
        <w:trPr>
          <w:trHeight w:val="469"/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66AD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AD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获取新闻列表</w:t>
            </w:r>
          </w:p>
        </w:tc>
        <w:tc>
          <w:tcPr>
            <w:tcW w:w="411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66AD" w:rsidRPr="00646A81" w:rsidRDefault="009D66AD" w:rsidP="00633B4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获取新闻表中的某些数据</w:t>
            </w:r>
          </w:p>
        </w:tc>
      </w:tr>
      <w:tr w:rsidR="009D66AD" w:rsidRPr="00646A81" w:rsidTr="00633B4E">
        <w:trPr>
          <w:trHeight w:val="469"/>
          <w:jc w:val="center"/>
        </w:trPr>
        <w:tc>
          <w:tcPr>
            <w:tcW w:w="1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AD" w:rsidRDefault="009D66AD" w:rsidP="00633B4E">
            <w:pPr>
              <w:rPr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AD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闻详细</w:t>
            </w:r>
          </w:p>
        </w:tc>
        <w:tc>
          <w:tcPr>
            <w:tcW w:w="411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66AD" w:rsidRPr="00646A81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获取某个新闻的数据</w:t>
            </w:r>
          </w:p>
        </w:tc>
      </w:tr>
      <w:tr w:rsidR="009D66AD" w:rsidRPr="00646A81" w:rsidTr="00633B4E">
        <w:trPr>
          <w:trHeight w:val="469"/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66AD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购物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AD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查询购物车</w:t>
            </w:r>
          </w:p>
        </w:tc>
        <w:tc>
          <w:tcPr>
            <w:tcW w:w="411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66AD" w:rsidRPr="00646A81" w:rsidRDefault="009D66AD" w:rsidP="00633B4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查询某个用户的购物车数据</w:t>
            </w:r>
          </w:p>
        </w:tc>
      </w:tr>
      <w:tr w:rsidR="009D66AD" w:rsidRPr="00646A81" w:rsidTr="00633B4E">
        <w:trPr>
          <w:trHeight w:val="469"/>
          <w:jc w:val="center"/>
        </w:trPr>
        <w:tc>
          <w:tcPr>
            <w:tcW w:w="17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66AD" w:rsidRDefault="009D66AD" w:rsidP="00633B4E">
            <w:pPr>
              <w:rPr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AD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加入购物车</w:t>
            </w:r>
          </w:p>
        </w:tc>
        <w:tc>
          <w:tcPr>
            <w:tcW w:w="411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66AD" w:rsidRPr="00646A81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将商品加入购物车</w:t>
            </w:r>
          </w:p>
        </w:tc>
      </w:tr>
      <w:tr w:rsidR="009D66AD" w:rsidRPr="00646A81" w:rsidTr="00633B4E">
        <w:trPr>
          <w:trHeight w:val="469"/>
          <w:jc w:val="center"/>
        </w:trPr>
        <w:tc>
          <w:tcPr>
            <w:tcW w:w="17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66AD" w:rsidRDefault="009D66AD" w:rsidP="00633B4E">
            <w:pPr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AD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删除购物车</w:t>
            </w:r>
          </w:p>
        </w:tc>
        <w:tc>
          <w:tcPr>
            <w:tcW w:w="411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D66AD" w:rsidRPr="00646A81" w:rsidRDefault="009D66AD" w:rsidP="00633B4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删除购物车中的某个商品</w:t>
            </w:r>
          </w:p>
        </w:tc>
      </w:tr>
      <w:tr w:rsidR="009D66AD" w:rsidRPr="005E4691" w:rsidTr="00633B4E">
        <w:trPr>
          <w:trHeight w:val="469"/>
          <w:jc w:val="center"/>
        </w:trPr>
        <w:tc>
          <w:tcPr>
            <w:tcW w:w="17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AD" w:rsidRDefault="009D66AD" w:rsidP="00633B4E">
            <w:pPr>
              <w:rPr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66AD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购物车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D66AD" w:rsidRPr="00646A81" w:rsidRDefault="009D66AD" w:rsidP="00633B4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更新购物车中的数据</w:t>
            </w:r>
          </w:p>
        </w:tc>
      </w:tr>
    </w:tbl>
    <w:p w:rsidR="007952D6" w:rsidRPr="00B234E0" w:rsidRDefault="007952D6" w:rsidP="007952D6">
      <w:pPr>
        <w:pStyle w:val="afc"/>
      </w:pPr>
    </w:p>
    <w:p w:rsidR="00443B1E" w:rsidRDefault="00D65EA7" w:rsidP="00AE182F">
      <w:pPr>
        <w:pStyle w:val="1"/>
        <w:widowControl w:val="0"/>
      </w:pPr>
      <w:bookmarkStart w:id="3" w:name="_Toc485891348"/>
      <w:r>
        <w:rPr>
          <w:rFonts w:hint="eastAsia"/>
        </w:rPr>
        <w:lastRenderedPageBreak/>
        <w:t>文档</w:t>
      </w:r>
      <w:bookmarkEnd w:id="3"/>
      <w:r>
        <w:rPr>
          <w:rFonts w:hint="eastAsia"/>
        </w:rPr>
        <w:t>说明</w:t>
      </w:r>
    </w:p>
    <w:p w:rsidR="0092670B" w:rsidRDefault="0092670B" w:rsidP="0092670B">
      <w:pPr>
        <w:pStyle w:val="2"/>
        <w:rPr>
          <w:lang w:eastAsia="zh-CN"/>
        </w:rPr>
      </w:pPr>
      <w:bookmarkStart w:id="4" w:name="_Toc485891349"/>
      <w:r>
        <w:rPr>
          <w:rFonts w:hint="eastAsia"/>
          <w:lang w:eastAsia="zh-CN"/>
        </w:rPr>
        <w:t>说明</w:t>
      </w:r>
      <w:bookmarkEnd w:id="4"/>
    </w:p>
    <w:p w:rsidR="0092670B" w:rsidRDefault="0092670B" w:rsidP="0092670B">
      <w:pPr>
        <w:rPr>
          <w:lang w:eastAsia="zh-CN"/>
        </w:rPr>
      </w:pPr>
      <w:r>
        <w:rPr>
          <w:rFonts w:hint="eastAsia"/>
          <w:lang w:eastAsia="zh-CN"/>
        </w:rPr>
        <w:t>以下接口无特殊说明均可</w:t>
      </w:r>
      <w:r w:rsidR="00146073">
        <w:rPr>
          <w:rFonts w:hint="eastAsia"/>
          <w:lang w:eastAsia="zh-CN"/>
        </w:rPr>
        <w:t>遵循</w:t>
      </w:r>
      <w:r>
        <w:rPr>
          <w:rFonts w:hint="eastAsia"/>
          <w:lang w:eastAsia="zh-CN"/>
        </w:rPr>
        <w:t>本规范调用</w:t>
      </w:r>
      <w:r w:rsidR="00AF303D">
        <w:rPr>
          <w:rFonts w:hint="eastAsia"/>
          <w:lang w:eastAsia="zh-CN"/>
        </w:rPr>
        <w:t>:</w:t>
      </w:r>
    </w:p>
    <w:p w:rsidR="000D6D0A" w:rsidRDefault="000D6D0A" w:rsidP="000D6D0A">
      <w:pPr>
        <w:pStyle w:val="3"/>
        <w:rPr>
          <w:lang w:eastAsia="zh-CN"/>
        </w:rPr>
      </w:pPr>
      <w:bookmarkStart w:id="5" w:name="_Toc485891350"/>
      <w:r>
        <w:rPr>
          <w:rFonts w:hint="eastAsia"/>
          <w:lang w:eastAsia="zh-CN"/>
        </w:rPr>
        <w:t>参数语法</w:t>
      </w:r>
      <w:bookmarkEnd w:id="5"/>
    </w:p>
    <w:p w:rsidR="00AB2EEB" w:rsidRDefault="00AB2EEB" w:rsidP="0092670B">
      <w:pPr>
        <w:rPr>
          <w:lang w:eastAsia="zh-CN"/>
        </w:rPr>
      </w:pPr>
      <w:r>
        <w:rPr>
          <w:rFonts w:hint="eastAsia"/>
          <w:lang w:eastAsia="zh-CN"/>
        </w:rPr>
        <w:t>【语法】:</w:t>
      </w:r>
    </w:p>
    <w:p w:rsidR="0092670B" w:rsidRPr="00154130" w:rsidRDefault="00AB2EEB" w:rsidP="0092670B">
      <w:pPr>
        <w:rPr>
          <w:i/>
          <w:lang w:eastAsia="zh-CN"/>
        </w:rPr>
      </w:pPr>
      <w:r>
        <w:rPr>
          <w:rFonts w:hint="eastAsia"/>
          <w:lang w:eastAsia="zh-CN"/>
        </w:rPr>
        <w:t xml:space="preserve">  </w:t>
      </w:r>
      <w:r w:rsidR="00AF303D" w:rsidRPr="00AB2EEB">
        <w:rPr>
          <w:rFonts w:hint="eastAsia"/>
          <w:i/>
          <w:lang w:eastAsia="zh-CN"/>
        </w:rPr>
        <w:t xml:space="preserve">@param  </w:t>
      </w:r>
      <w:r w:rsidRPr="00AB2EEB">
        <w:rPr>
          <w:rFonts w:hint="eastAsia"/>
          <w:i/>
          <w:lang w:eastAsia="zh-CN"/>
        </w:rPr>
        <w:t> </w:t>
      </w:r>
      <w:r w:rsidRPr="00154130">
        <w:rPr>
          <w:i/>
          <w:lang w:eastAsia="zh-CN"/>
        </w:rPr>
        <w:t>参数</w:t>
      </w:r>
      <w:r w:rsidRPr="00154130">
        <w:rPr>
          <w:rFonts w:hint="eastAsia"/>
          <w:i/>
          <w:lang w:eastAsia="zh-CN"/>
        </w:rPr>
        <w:t>名称</w:t>
      </w:r>
      <w:r w:rsidR="00154130">
        <w:rPr>
          <w:rFonts w:hint="eastAsia"/>
          <w:i/>
          <w:lang w:eastAsia="zh-CN"/>
        </w:rPr>
        <w:t>:</w:t>
      </w:r>
      <w:r w:rsidR="00154130" w:rsidRPr="00154130">
        <w:rPr>
          <w:rFonts w:hint="eastAsia"/>
          <w:i/>
          <w:lang w:eastAsia="zh-CN"/>
        </w:rPr>
        <w:t>参数含义</w:t>
      </w:r>
      <w:r w:rsidR="00154130">
        <w:rPr>
          <w:rFonts w:hint="eastAsia"/>
          <w:i/>
          <w:lang w:eastAsia="zh-CN"/>
        </w:rPr>
        <w:t>:</w:t>
      </w:r>
      <w:r w:rsidRPr="00154130">
        <w:rPr>
          <w:rFonts w:hint="eastAsia"/>
          <w:i/>
          <w:lang w:eastAsia="zh-CN"/>
        </w:rPr>
        <w:t>类型</w:t>
      </w:r>
      <w:r w:rsidR="00154130">
        <w:rPr>
          <w:rFonts w:hint="eastAsia"/>
          <w:i/>
          <w:lang w:eastAsia="zh-CN"/>
        </w:rPr>
        <w:t>:</w:t>
      </w:r>
      <w:r w:rsidR="00B07AEC" w:rsidRPr="00154130">
        <w:rPr>
          <w:rFonts w:hint="eastAsia"/>
          <w:i/>
          <w:lang w:eastAsia="zh-CN"/>
        </w:rPr>
        <w:t>必选</w:t>
      </w:r>
    </w:p>
    <w:p w:rsidR="004034EA" w:rsidRDefault="000675CC" w:rsidP="0092670B">
      <w:pPr>
        <w:rPr>
          <w:lang w:eastAsia="zh-CN"/>
        </w:rPr>
      </w:pPr>
      <w:r>
        <w:rPr>
          <w:rFonts w:hint="eastAsia"/>
          <w:lang w:eastAsia="zh-CN"/>
        </w:rPr>
        <w:t>【解释】:</w:t>
      </w:r>
    </w:p>
    <w:p w:rsidR="000675CC" w:rsidRDefault="000675CC" w:rsidP="009267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参数名</w:t>
      </w:r>
      <w:r w:rsidR="004F7199">
        <w:rPr>
          <w:rFonts w:hint="eastAsia"/>
          <w:lang w:eastAsia="zh-CN"/>
        </w:rPr>
        <w:t>是传递给后端接口的重要数据，</w:t>
      </w:r>
      <w:r w:rsidR="00046835">
        <w:rPr>
          <w:rFonts w:hint="eastAsia"/>
          <w:lang w:eastAsia="zh-CN"/>
        </w:rPr>
        <w:t>它一般用于后端根据前端的特殊需求返回不同的数据。它的命名规则</w:t>
      </w:r>
      <w:r w:rsidR="004F7199">
        <w:rPr>
          <w:rFonts w:hint="eastAsia"/>
          <w:lang w:eastAsia="zh-CN"/>
        </w:rPr>
        <w:t>一般但不仅限于如下规则，（有意义的单词，单词或者数字的组合）</w:t>
      </w:r>
    </w:p>
    <w:p w:rsidR="004034EA" w:rsidRPr="000675CC" w:rsidRDefault="004034EA" w:rsidP="0092670B">
      <w:pPr>
        <w:rPr>
          <w:lang w:eastAsia="zh-CN"/>
        </w:rPr>
      </w:pPr>
      <w:r>
        <w:rPr>
          <w:rFonts w:hint="eastAsia"/>
          <w:lang w:eastAsia="zh-CN"/>
        </w:rPr>
        <w:t>参数指定顺序  名称:参数的含义:类型:必选</w:t>
      </w:r>
    </w:p>
    <w:p w:rsidR="00AB2EEB" w:rsidRDefault="00AB2EEB" w:rsidP="000D6D0A">
      <w:pPr>
        <w:pStyle w:val="3"/>
        <w:rPr>
          <w:lang w:eastAsia="zh-CN"/>
        </w:rPr>
      </w:pPr>
      <w:bookmarkStart w:id="6" w:name="_Toc485891351"/>
      <w:r>
        <w:rPr>
          <w:rFonts w:hint="eastAsia"/>
          <w:lang w:eastAsia="zh-CN"/>
        </w:rPr>
        <w:t>返回值</w:t>
      </w:r>
      <w:r w:rsidR="000D6D0A">
        <w:rPr>
          <w:rFonts w:hint="eastAsia"/>
          <w:lang w:eastAsia="zh-CN"/>
        </w:rPr>
        <w:t>语法</w:t>
      </w:r>
      <w:bookmarkEnd w:id="6"/>
    </w:p>
    <w:p w:rsidR="000675CC" w:rsidRDefault="006B2E55" w:rsidP="000675CC">
      <w:pPr>
        <w:rPr>
          <w:i/>
          <w:lang w:eastAsia="zh-CN"/>
        </w:rPr>
      </w:pPr>
      <w:r>
        <w:rPr>
          <w:rFonts w:hint="eastAsia"/>
          <w:lang w:eastAsia="zh-CN"/>
        </w:rPr>
        <w:t xml:space="preserve"> </w:t>
      </w:r>
      <w:r w:rsidRPr="00C60010">
        <w:rPr>
          <w:rFonts w:hint="eastAsia"/>
          <w:i/>
          <w:lang w:eastAsia="zh-CN"/>
        </w:rPr>
        <w:t>@</w:t>
      </w:r>
      <w:r w:rsidRPr="00C60010">
        <w:rPr>
          <w:i/>
          <w:lang w:eastAsia="zh-CN"/>
        </w:rPr>
        <w:t>result</w:t>
      </w:r>
      <w:r w:rsidRPr="00C60010">
        <w:rPr>
          <w:rFonts w:hint="eastAsia"/>
          <w:i/>
          <w:lang w:eastAsia="zh-CN"/>
        </w:rPr>
        <w:t xml:space="preserve">  返回值</w:t>
      </w:r>
    </w:p>
    <w:p w:rsidR="00C60010" w:rsidRDefault="00C60010" w:rsidP="000675CC">
      <w:pPr>
        <w:rPr>
          <w:lang w:eastAsia="zh-CN"/>
        </w:rPr>
      </w:pPr>
      <w:r>
        <w:rPr>
          <w:rFonts w:hint="eastAsia"/>
          <w:lang w:eastAsia="zh-CN"/>
        </w:rPr>
        <w:t>【解释】:</w:t>
      </w:r>
    </w:p>
    <w:p w:rsidR="00C60010" w:rsidRDefault="00C60010" w:rsidP="000675CC">
      <w:pPr>
        <w:rPr>
          <w:lang w:eastAsia="zh-CN"/>
        </w:rPr>
      </w:pPr>
      <w:r>
        <w:rPr>
          <w:rFonts w:hint="eastAsia"/>
          <w:lang w:eastAsia="zh-CN"/>
        </w:rPr>
        <w:t>xz平台将统一采用JSON</w:t>
      </w:r>
      <w:r w:rsidR="00E51C89">
        <w:rPr>
          <w:rFonts w:hint="eastAsia"/>
          <w:lang w:eastAsia="zh-CN"/>
        </w:rPr>
        <w:t>字符串</w:t>
      </w:r>
      <w:r>
        <w:rPr>
          <w:rFonts w:hint="eastAsia"/>
          <w:lang w:eastAsia="zh-CN"/>
        </w:rPr>
        <w:t>作为返回值。前端人员根据JSON的返回状态确定本次数据获取成功与否。成功将获取如下格式数据 {"</w:t>
      </w:r>
      <w:r w:rsidR="00793D0A">
        <w:rPr>
          <w:rFonts w:hint="eastAsia"/>
          <w:lang w:eastAsia="zh-CN"/>
        </w:rPr>
        <w:t>code":200</w:t>
      </w:r>
      <w:r>
        <w:rPr>
          <w:rFonts w:hint="eastAsia"/>
          <w:lang w:eastAsia="zh-CN"/>
        </w:rPr>
        <w:t>,</w:t>
      </w:r>
      <w:r w:rsidR="00793D0A">
        <w:rPr>
          <w:rFonts w:hint="eastAsia"/>
          <w:lang w:eastAsia="zh-CN"/>
        </w:rPr>
        <w:t xml:space="preserve"> "msg":"..."</w:t>
      </w:r>
      <w:r>
        <w:rPr>
          <w:rFonts w:hint="eastAsia"/>
          <w:lang w:eastAsia="zh-CN"/>
        </w:rPr>
        <w:t>}</w:t>
      </w:r>
    </w:p>
    <w:p w:rsidR="00C60010" w:rsidRDefault="00C60010" w:rsidP="000675CC">
      <w:pPr>
        <w:rPr>
          <w:lang w:eastAsia="zh-CN"/>
        </w:rPr>
      </w:pPr>
      <w:r>
        <w:rPr>
          <w:rFonts w:hint="eastAsia"/>
          <w:lang w:eastAsia="zh-CN"/>
        </w:rPr>
        <w:t>失败将返回如下数据</w:t>
      </w:r>
      <w:r w:rsidR="00BB1295">
        <w:rPr>
          <w:rFonts w:hint="eastAsia"/>
          <w:lang w:eastAsia="zh-CN"/>
        </w:rPr>
        <w:t xml:space="preserve"> </w:t>
      </w:r>
      <w:r w:rsidR="00162A42">
        <w:rPr>
          <w:rFonts w:hint="eastAsia"/>
          <w:szCs w:val="18"/>
          <w:lang w:eastAsia="zh-CN"/>
        </w:rPr>
        <w:t xml:space="preserve"> </w:t>
      </w:r>
      <w:r w:rsidR="00162A42" w:rsidRPr="00162A42">
        <w:rPr>
          <w:szCs w:val="18"/>
          <w:lang w:eastAsia="zh-CN"/>
        </w:rPr>
        <w:t>{"code":201, "msg":"</w:t>
      </w:r>
      <w:r w:rsidR="00AB63C9">
        <w:rPr>
          <w:rFonts w:hint="eastAsia"/>
          <w:szCs w:val="18"/>
          <w:lang w:eastAsia="zh-CN"/>
        </w:rPr>
        <w:t>...</w:t>
      </w:r>
      <w:r w:rsidR="00162A42" w:rsidRPr="00162A42">
        <w:rPr>
          <w:szCs w:val="18"/>
          <w:lang w:eastAsia="zh-CN"/>
        </w:rPr>
        <w:t>"}</w:t>
      </w:r>
    </w:p>
    <w:p w:rsidR="00AB2EEB" w:rsidRDefault="00AD185B" w:rsidP="00AB2EEB">
      <w:pPr>
        <w:pStyle w:val="2"/>
        <w:rPr>
          <w:lang w:eastAsia="zh-CN"/>
        </w:rPr>
      </w:pPr>
      <w:bookmarkStart w:id="7" w:name="_Toc485891352"/>
      <w:r>
        <w:rPr>
          <w:rFonts w:hint="eastAsia"/>
          <w:lang w:eastAsia="zh-CN"/>
        </w:rPr>
        <w:t>返回</w:t>
      </w:r>
      <w:r w:rsidR="00682D32">
        <w:rPr>
          <w:rFonts w:hint="eastAsia"/>
          <w:lang w:eastAsia="zh-CN"/>
        </w:rPr>
        <w:t>代码</w:t>
      </w:r>
      <w:r w:rsidR="00493C7A">
        <w:rPr>
          <w:rFonts w:hint="eastAsia"/>
          <w:lang w:eastAsia="zh-CN"/>
        </w:rPr>
        <w:t>含义</w:t>
      </w:r>
      <w:bookmarkEnd w:id="7"/>
    </w:p>
    <w:p w:rsidR="00682D32" w:rsidRDefault="00682D32" w:rsidP="00A255EA">
      <w:pPr>
        <w:rPr>
          <w:lang w:eastAsia="zh-CN"/>
        </w:rPr>
      </w:pPr>
      <w:r>
        <w:rPr>
          <w:rFonts w:hint="eastAsia"/>
          <w:lang w:eastAsia="zh-CN"/>
        </w:rPr>
        <w:t>错误代码方便前端在调试和制作程序的过程中进行调试</w:t>
      </w:r>
    </w:p>
    <w:p w:rsidR="00A255EA" w:rsidRDefault="00493C7A" w:rsidP="00A255EA">
      <w:pPr>
        <w:rPr>
          <w:lang w:eastAsia="zh-CN"/>
        </w:rPr>
      </w:pPr>
      <w:r>
        <w:rPr>
          <w:rFonts w:hint="eastAsia"/>
          <w:lang w:eastAsia="zh-CN"/>
        </w:rPr>
        <w:t>code</w:t>
      </w:r>
      <w:r w:rsidR="00A255EA">
        <w:rPr>
          <w:rFonts w:hint="eastAsia"/>
          <w:lang w:eastAsia="zh-CN"/>
        </w:rPr>
        <w:t>:</w:t>
      </w:r>
      <w:r w:rsidR="000D5EA4">
        <w:rPr>
          <w:rFonts w:hint="eastAsia"/>
          <w:lang w:eastAsia="zh-CN"/>
        </w:rPr>
        <w:t xml:space="preserve"> 指定</w:t>
      </w:r>
    </w:p>
    <w:p w:rsidR="00A255EA" w:rsidRDefault="00463A57" w:rsidP="00A255EA">
      <w:pPr>
        <w:rPr>
          <w:lang w:eastAsia="zh-CN"/>
        </w:rPr>
      </w:pPr>
      <w:r>
        <w:rPr>
          <w:rFonts w:hint="eastAsia"/>
          <w:lang w:eastAsia="zh-CN"/>
        </w:rPr>
        <w:t>200</w:t>
      </w:r>
      <w:r w:rsidR="00A255EA">
        <w:rPr>
          <w:rFonts w:hint="eastAsia"/>
          <w:lang w:eastAsia="zh-CN"/>
        </w:rPr>
        <w:t>:"</w:t>
      </w:r>
      <w:r>
        <w:rPr>
          <w:rFonts w:hint="eastAsia"/>
          <w:lang w:eastAsia="zh-CN"/>
        </w:rPr>
        <w:t>成功</w:t>
      </w:r>
      <w:r w:rsidR="00A255EA">
        <w:rPr>
          <w:rFonts w:hint="eastAsia"/>
          <w:lang w:eastAsia="zh-CN"/>
        </w:rPr>
        <w:t>"</w:t>
      </w:r>
    </w:p>
    <w:p w:rsidR="00C220A5" w:rsidRDefault="00463A57" w:rsidP="00C220A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1</w:t>
      </w:r>
      <w:r w:rsidR="00C220A5">
        <w:rPr>
          <w:rFonts w:hint="eastAsia"/>
          <w:lang w:eastAsia="zh-CN"/>
        </w:rPr>
        <w:t>:"</w:t>
      </w:r>
      <w:r>
        <w:rPr>
          <w:rFonts w:hint="eastAsia"/>
          <w:lang w:eastAsia="zh-CN"/>
        </w:rPr>
        <w:t>失败</w:t>
      </w:r>
      <w:r w:rsidR="00C220A5">
        <w:rPr>
          <w:rFonts w:hint="eastAsia"/>
          <w:lang w:eastAsia="zh-CN"/>
        </w:rPr>
        <w:t>"</w:t>
      </w:r>
    </w:p>
    <w:p w:rsidR="00BE7286" w:rsidRDefault="00BE7286" w:rsidP="00C220A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01:"</w:t>
      </w:r>
      <w:r w:rsidR="00820E08">
        <w:rPr>
          <w:rFonts w:hint="eastAsia"/>
          <w:lang w:eastAsia="zh-CN"/>
        </w:rPr>
        <w:t>对应参数没有传递</w:t>
      </w:r>
      <w:r>
        <w:rPr>
          <w:rFonts w:hint="eastAsia"/>
          <w:lang w:eastAsia="zh-CN"/>
        </w:rPr>
        <w:t>"</w:t>
      </w:r>
    </w:p>
    <w:p w:rsidR="00820E08" w:rsidRDefault="00820E08" w:rsidP="00C220A5">
      <w:pPr>
        <w:rPr>
          <w:lang w:eastAsia="zh-CN"/>
        </w:rPr>
      </w:pPr>
      <w:r>
        <w:rPr>
          <w:rFonts w:hint="eastAsia"/>
          <w:lang w:eastAsia="zh-CN"/>
        </w:rPr>
        <w:t>500:"数据库错误"</w:t>
      </w:r>
    </w:p>
    <w:p w:rsidR="00770033" w:rsidRPr="00A255EA" w:rsidRDefault="00770033" w:rsidP="00A255EA">
      <w:pPr>
        <w:rPr>
          <w:lang w:eastAsia="zh-CN"/>
        </w:rPr>
      </w:pPr>
    </w:p>
    <w:p w:rsidR="00F731E1" w:rsidRDefault="00EF5E0F" w:rsidP="0092670B">
      <w:pPr>
        <w:pStyle w:val="1"/>
      </w:pPr>
      <w:bookmarkStart w:id="8" w:name="_Toc485891353"/>
      <w:r>
        <w:rPr>
          <w:rFonts w:hint="eastAsia"/>
        </w:rPr>
        <w:lastRenderedPageBreak/>
        <w:t>“</w:t>
      </w:r>
      <w:r w:rsidR="002147E7">
        <w:rPr>
          <w:rFonts w:hint="eastAsia"/>
        </w:rPr>
        <w:t>基本信息</w:t>
      </w:r>
      <w:r>
        <w:rPr>
          <w:rFonts w:hint="eastAsia"/>
        </w:rPr>
        <w:t>”</w:t>
      </w:r>
      <w:r w:rsidR="002147E7">
        <w:rPr>
          <w:rFonts w:hint="eastAsia"/>
        </w:rPr>
        <w:t>模块</w:t>
      </w:r>
      <w:bookmarkEnd w:id="8"/>
    </w:p>
    <w:p w:rsidR="00E30934" w:rsidRDefault="00CC7BA1" w:rsidP="00E30934">
      <w:pPr>
        <w:pStyle w:val="2"/>
        <w:rPr>
          <w:lang w:eastAsia="zh-CN"/>
        </w:rPr>
      </w:pPr>
      <w:bookmarkStart w:id="9" w:name="_Toc485891354"/>
      <w:r>
        <w:rPr>
          <w:rFonts w:hint="eastAsia"/>
          <w:lang w:eastAsia="zh-CN"/>
        </w:rPr>
        <w:t>用户名是否存在</w:t>
      </w:r>
      <w:r w:rsidR="00E30934">
        <w:rPr>
          <w:rFonts w:hint="eastAsia"/>
          <w:lang w:eastAsia="zh-CN"/>
        </w:rPr>
        <w:t>接口</w:t>
      </w:r>
      <w:bookmarkEnd w:id="9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5"/>
        <w:gridCol w:w="7088"/>
      </w:tblGrid>
      <w:tr w:rsidR="00D46B09" w:rsidRPr="004822C9" w:rsidTr="00633B4E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46B09" w:rsidRPr="004822C9" w:rsidRDefault="00D46B09" w:rsidP="00633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46B09" w:rsidRPr="00C13C21" w:rsidRDefault="0079756D" w:rsidP="0063404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ata/user/</w:t>
            </w:r>
            <w:r w:rsidR="0063404A">
              <w:rPr>
                <w:rFonts w:hint="eastAsia"/>
                <w:szCs w:val="18"/>
                <w:lang w:eastAsia="zh-CN"/>
              </w:rPr>
              <w:t>check</w:t>
            </w:r>
            <w:r w:rsidR="00D46B09">
              <w:rPr>
                <w:rFonts w:hint="eastAsia"/>
                <w:szCs w:val="18"/>
                <w:lang w:eastAsia="zh-CN"/>
              </w:rPr>
              <w:t>_u</w:t>
            </w:r>
            <w:r w:rsidR="0063404A">
              <w:rPr>
                <w:rFonts w:hint="eastAsia"/>
                <w:szCs w:val="18"/>
                <w:lang w:eastAsia="zh-CN"/>
              </w:rPr>
              <w:t>name</w:t>
            </w:r>
            <w:r w:rsidR="00D46B09">
              <w:rPr>
                <w:rFonts w:hint="eastAsia"/>
                <w:szCs w:val="18"/>
              </w:rPr>
              <w:t>.php</w:t>
            </w:r>
          </w:p>
        </w:tc>
      </w:tr>
      <w:tr w:rsidR="008211BF" w:rsidRPr="004822C9" w:rsidTr="00633B4E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211BF" w:rsidRDefault="008211BF" w:rsidP="00633B4E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11BF" w:rsidRDefault="00484B8E" w:rsidP="0063404A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484B8E">
              <w:rPr>
                <w:rFonts w:hint="eastAsia"/>
                <w:szCs w:val="18"/>
                <w:lang w:eastAsia="zh-CN"/>
              </w:rPr>
              <w:t>接收客户端提交的</w:t>
            </w:r>
            <w:r w:rsidRPr="00484B8E">
              <w:rPr>
                <w:szCs w:val="18"/>
                <w:lang w:eastAsia="zh-CN"/>
              </w:rPr>
              <w:t>uname，验证此用户名是否已经存在</w:t>
            </w:r>
          </w:p>
        </w:tc>
      </w:tr>
      <w:tr w:rsidR="00641286" w:rsidRPr="004822C9" w:rsidTr="00633B4E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1286" w:rsidRDefault="00641286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求类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1286" w:rsidRPr="00633644" w:rsidRDefault="00641286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OST</w:t>
            </w:r>
            <w:r w:rsidR="00A730C4">
              <w:rPr>
                <w:rFonts w:hint="eastAsia"/>
                <w:szCs w:val="18"/>
                <w:lang w:eastAsia="zh-CN"/>
              </w:rPr>
              <w:t>或者GET</w:t>
            </w:r>
          </w:p>
        </w:tc>
      </w:tr>
      <w:tr w:rsidR="00D46B09" w:rsidRPr="00EF64D0" w:rsidTr="00633B4E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46B09" w:rsidRPr="004822C9" w:rsidRDefault="00D46B09" w:rsidP="00633B4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请求参数</w:t>
            </w:r>
            <w:r w:rsidR="00EA52D7"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B09" w:rsidRPr="00F53676" w:rsidRDefault="0063404A" w:rsidP="00F21FE5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uname</w:t>
            </w:r>
            <w:r w:rsidR="00F21FE5">
              <w:rPr>
                <w:rFonts w:hint="eastAsia"/>
                <w:szCs w:val="18"/>
                <w:lang w:eastAsia="zh-CN"/>
              </w:rPr>
              <w:t>：</w:t>
            </w:r>
            <w:r w:rsidR="003E342E">
              <w:rPr>
                <w:rFonts w:hint="eastAsia"/>
                <w:szCs w:val="18"/>
                <w:lang w:eastAsia="zh-CN"/>
              </w:rPr>
              <w:t>用户名：</w:t>
            </w:r>
            <w:r>
              <w:rPr>
                <w:rFonts w:hint="eastAsia"/>
                <w:szCs w:val="18"/>
                <w:lang w:eastAsia="zh-CN"/>
              </w:rPr>
              <w:t>字符类型</w:t>
            </w:r>
            <w:r w:rsidR="003E342E">
              <w:rPr>
                <w:rFonts w:hint="eastAsia"/>
                <w:szCs w:val="18"/>
                <w:lang w:eastAsia="zh-CN"/>
              </w:rPr>
              <w:t xml:space="preserve"> : 必选</w:t>
            </w:r>
          </w:p>
        </w:tc>
      </w:tr>
      <w:tr w:rsidR="00D46B09" w:rsidRPr="00EF64D0" w:rsidTr="00633B4E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46B09" w:rsidRPr="004822C9" w:rsidRDefault="00D46B09" w:rsidP="00633B4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返回结果</w:t>
            </w:r>
            <w:r w:rsidR="00EA52D7">
              <w:rPr>
                <w:rFonts w:hint="eastAsia"/>
                <w:b/>
                <w:lang w:eastAsia="zh-CN"/>
              </w:rPr>
              <w:t>@resul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46B09" w:rsidRDefault="00D46B09" w:rsidP="00633B4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形如：</w:t>
            </w:r>
          </w:p>
          <w:p w:rsidR="00D46B09" w:rsidRDefault="00D46B09" w:rsidP="00633B4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 {"code":</w:t>
            </w:r>
            <w:r w:rsidR="00972B35">
              <w:rPr>
                <w:rFonts w:hint="eastAsia"/>
                <w:szCs w:val="18"/>
                <w:lang w:eastAsia="zh-CN"/>
              </w:rPr>
              <w:t>20</w:t>
            </w:r>
            <w:r w:rsidR="003E113F"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</w:rPr>
              <w:t>,"msg":"exist"}</w:t>
            </w:r>
            <w:r>
              <w:rPr>
                <w:rFonts w:hint="eastAsia"/>
                <w:szCs w:val="18"/>
              </w:rPr>
              <w:t>，表示</w:t>
            </w:r>
            <w:r w:rsidR="00940D81">
              <w:rPr>
                <w:rFonts w:hint="eastAsia"/>
                <w:szCs w:val="18"/>
                <w:lang w:eastAsia="zh-CN"/>
              </w:rPr>
              <w:t>用户名</w:t>
            </w:r>
            <w:r>
              <w:rPr>
                <w:rFonts w:hint="eastAsia"/>
                <w:szCs w:val="18"/>
              </w:rPr>
              <w:t>已经存在</w:t>
            </w:r>
          </w:p>
          <w:p w:rsidR="00D46B09" w:rsidRDefault="00D46B09" w:rsidP="00633B4E">
            <w:pPr>
              <w:snapToGrid w:val="0"/>
              <w:spacing w:line="240" w:lineRule="auto"/>
              <w:rPr>
                <w:szCs w:val="18"/>
              </w:rPr>
            </w:pPr>
            <w:r w:rsidRPr="00F53676">
              <w:rPr>
                <w:rFonts w:hint="eastAsia"/>
                <w:szCs w:val="18"/>
              </w:rPr>
              <w:t>或</w:t>
            </w:r>
          </w:p>
          <w:p w:rsidR="00D46B09" w:rsidRDefault="00D46B09" w:rsidP="003E113F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F53676">
              <w:rPr>
                <w:szCs w:val="18"/>
              </w:rPr>
              <w:t xml:space="preserve"> {"code":2</w:t>
            </w:r>
            <w:r w:rsidR="00972B35">
              <w:rPr>
                <w:rFonts w:hint="eastAsia"/>
                <w:szCs w:val="18"/>
                <w:lang w:eastAsia="zh-CN"/>
              </w:rPr>
              <w:t>0</w:t>
            </w:r>
            <w:r w:rsidR="003E113F">
              <w:rPr>
                <w:rFonts w:hint="eastAsia"/>
                <w:szCs w:val="18"/>
                <w:lang w:eastAsia="zh-CN"/>
              </w:rPr>
              <w:t>0</w:t>
            </w:r>
            <w:r w:rsidRPr="00F53676">
              <w:rPr>
                <w:szCs w:val="18"/>
              </w:rPr>
              <w:t>,"msg":"non-exist"}</w:t>
            </w:r>
            <w:r>
              <w:rPr>
                <w:rFonts w:hint="eastAsia"/>
                <w:szCs w:val="18"/>
              </w:rPr>
              <w:t>，表示</w:t>
            </w:r>
            <w:r w:rsidR="00940D81">
              <w:rPr>
                <w:rFonts w:hint="eastAsia"/>
                <w:szCs w:val="18"/>
                <w:lang w:eastAsia="zh-CN"/>
              </w:rPr>
              <w:t>用户名</w:t>
            </w:r>
            <w:r>
              <w:rPr>
                <w:rFonts w:hint="eastAsia"/>
                <w:szCs w:val="18"/>
              </w:rPr>
              <w:t>不存在</w:t>
            </w:r>
          </w:p>
          <w:p w:rsidR="00A730C4" w:rsidRDefault="00A730C4" w:rsidP="003E113F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177CEF" w:rsidRDefault="00A730C4" w:rsidP="003E113F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="00177CEF" w:rsidRPr="00177CEF">
              <w:rPr>
                <w:szCs w:val="18"/>
                <w:lang w:eastAsia="zh-CN"/>
              </w:rPr>
              <w:t>{"code":401,"msg":"uname required"}</w:t>
            </w:r>
            <w:r w:rsidR="00177CEF">
              <w:rPr>
                <w:rFonts w:hint="eastAsia"/>
                <w:szCs w:val="18"/>
                <w:lang w:eastAsia="zh-CN"/>
              </w:rPr>
              <w:t>，表示参数没有传递</w:t>
            </w:r>
          </w:p>
          <w:p w:rsidR="00763951" w:rsidRDefault="00763951" w:rsidP="003E113F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763951" w:rsidRPr="00F53676" w:rsidRDefault="00763951" w:rsidP="007E6DB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="008336B2" w:rsidRPr="008336B2">
              <w:rPr>
                <w:szCs w:val="18"/>
                <w:lang w:eastAsia="zh-CN"/>
              </w:rPr>
              <w:t>{"code":500, "msg":"db execute err"}</w:t>
            </w:r>
            <w:r w:rsidR="007E6DBB">
              <w:rPr>
                <w:rFonts w:hint="eastAsia"/>
                <w:szCs w:val="18"/>
                <w:lang w:eastAsia="zh-CN"/>
              </w:rPr>
              <w:t xml:space="preserve"> 表示数据库执行错误</w:t>
            </w:r>
          </w:p>
        </w:tc>
      </w:tr>
    </w:tbl>
    <w:p w:rsidR="00F731E1" w:rsidRDefault="00F731E1" w:rsidP="00F731E1">
      <w:pPr>
        <w:pStyle w:val="aa"/>
        <w:spacing w:before="156" w:after="156"/>
        <w:rPr>
          <w:bCs/>
          <w:noProof w:val="0"/>
          <w:color w:val="auto"/>
          <w:sz w:val="18"/>
          <w:szCs w:val="18"/>
          <w:lang w:eastAsia="zh-CN"/>
        </w:rPr>
      </w:pPr>
    </w:p>
    <w:p w:rsidR="00D46B09" w:rsidRPr="00F731E1" w:rsidRDefault="00D46B09" w:rsidP="00F731E1">
      <w:pPr>
        <w:pStyle w:val="aa"/>
        <w:spacing w:before="156" w:after="156"/>
        <w:rPr>
          <w:lang w:eastAsia="zh-CN"/>
        </w:rPr>
      </w:pPr>
    </w:p>
    <w:p w:rsidR="003B03EA" w:rsidRDefault="00BD4BFC" w:rsidP="003B03EA">
      <w:pPr>
        <w:pStyle w:val="2"/>
        <w:rPr>
          <w:lang w:eastAsia="zh-CN"/>
        </w:rPr>
      </w:pPr>
      <w:bookmarkStart w:id="10" w:name="_Toc485891355"/>
      <w:r>
        <w:rPr>
          <w:rFonts w:hint="eastAsia"/>
          <w:lang w:eastAsia="zh-CN"/>
        </w:rPr>
        <w:t>邮箱是</w:t>
      </w:r>
      <w:r w:rsidR="003B03EA">
        <w:rPr>
          <w:rFonts w:hint="eastAsia"/>
          <w:lang w:eastAsia="zh-CN"/>
        </w:rPr>
        <w:t>否存在接口</w:t>
      </w:r>
      <w:bookmarkEnd w:id="10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5"/>
        <w:gridCol w:w="7088"/>
      </w:tblGrid>
      <w:tr w:rsidR="003B03EA" w:rsidRPr="004822C9" w:rsidTr="00633B4E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B03EA" w:rsidRPr="004822C9" w:rsidRDefault="003B03EA" w:rsidP="00633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03EA" w:rsidRPr="00C13C21" w:rsidRDefault="00FA6F0B" w:rsidP="00BD4BFC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ata/user/</w:t>
            </w:r>
            <w:r w:rsidR="003B03EA">
              <w:rPr>
                <w:rFonts w:hint="eastAsia"/>
                <w:szCs w:val="18"/>
                <w:lang w:eastAsia="zh-CN"/>
              </w:rPr>
              <w:t>check_</w:t>
            </w:r>
            <w:r w:rsidR="00BD4BFC">
              <w:rPr>
                <w:rFonts w:hint="eastAsia"/>
                <w:szCs w:val="18"/>
                <w:lang w:eastAsia="zh-CN"/>
              </w:rPr>
              <w:t>email</w:t>
            </w:r>
            <w:r w:rsidR="003B03EA">
              <w:rPr>
                <w:rFonts w:hint="eastAsia"/>
                <w:szCs w:val="18"/>
              </w:rPr>
              <w:t>.php</w:t>
            </w:r>
          </w:p>
        </w:tc>
      </w:tr>
      <w:tr w:rsidR="00BF0D22" w:rsidRPr="004822C9" w:rsidTr="00633B4E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F0D22" w:rsidRDefault="00BF0D22" w:rsidP="00633B4E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F0D22" w:rsidRDefault="002F2BED" w:rsidP="00BD4BFC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2F2BED">
              <w:rPr>
                <w:rFonts w:hint="eastAsia"/>
                <w:szCs w:val="18"/>
                <w:lang w:eastAsia="zh-CN"/>
              </w:rPr>
              <w:t>接收客户端提交的</w:t>
            </w:r>
            <w:r w:rsidRPr="002F2BED">
              <w:rPr>
                <w:szCs w:val="18"/>
                <w:lang w:eastAsia="zh-CN"/>
              </w:rPr>
              <w:t>email，验证此邮箱是否已经存在。</w:t>
            </w:r>
          </w:p>
        </w:tc>
      </w:tr>
      <w:tr w:rsidR="00641286" w:rsidRPr="004822C9" w:rsidTr="00633B4E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1286" w:rsidRDefault="00641286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求类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1286" w:rsidRPr="00633644" w:rsidRDefault="00641286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OST</w:t>
            </w:r>
            <w:r w:rsidR="009260A9">
              <w:rPr>
                <w:rFonts w:hint="eastAsia"/>
                <w:szCs w:val="18"/>
                <w:lang w:eastAsia="zh-CN"/>
              </w:rPr>
              <w:t>或者GET</w:t>
            </w:r>
          </w:p>
        </w:tc>
      </w:tr>
      <w:tr w:rsidR="003B03EA" w:rsidRPr="00EF64D0" w:rsidTr="00633B4E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B03EA" w:rsidRPr="004822C9" w:rsidRDefault="003B03EA" w:rsidP="00633B4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请求参数</w:t>
            </w: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03EA" w:rsidRPr="00F53676" w:rsidRDefault="00BD4BFC" w:rsidP="009423F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mail</w:t>
            </w:r>
            <w:r w:rsidR="003B03EA">
              <w:rPr>
                <w:rFonts w:hint="eastAsia"/>
                <w:szCs w:val="18"/>
                <w:lang w:eastAsia="zh-CN"/>
              </w:rPr>
              <w:t>：</w:t>
            </w:r>
            <w:r w:rsidR="009423FE">
              <w:rPr>
                <w:rFonts w:hint="eastAsia"/>
                <w:szCs w:val="18"/>
                <w:lang w:eastAsia="zh-CN"/>
              </w:rPr>
              <w:t>邮箱：字符类型 : 必选</w:t>
            </w:r>
          </w:p>
        </w:tc>
      </w:tr>
      <w:tr w:rsidR="003B03EA" w:rsidRPr="00EF64D0" w:rsidTr="00633B4E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03EA" w:rsidRPr="004822C9" w:rsidRDefault="003B03EA" w:rsidP="00633B4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  <w:lang w:eastAsia="zh-CN"/>
              </w:rPr>
              <w:lastRenderedPageBreak/>
              <w:t>@resul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03EA" w:rsidRDefault="003B03EA" w:rsidP="00633B4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形如：</w:t>
            </w:r>
          </w:p>
          <w:p w:rsidR="003B03EA" w:rsidRDefault="003B03EA" w:rsidP="00633B4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 {"code":</w:t>
            </w:r>
            <w:r>
              <w:rPr>
                <w:rFonts w:hint="eastAsia"/>
                <w:szCs w:val="18"/>
                <w:lang w:eastAsia="zh-CN"/>
              </w:rPr>
              <w:t>20</w:t>
            </w:r>
            <w:r w:rsidR="003E113F"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</w:rPr>
              <w:t>,"msg":"exist"}</w:t>
            </w:r>
            <w:r>
              <w:rPr>
                <w:rFonts w:hint="eastAsia"/>
                <w:szCs w:val="18"/>
              </w:rPr>
              <w:t>，表示</w:t>
            </w:r>
            <w:r w:rsidR="002A7DFD">
              <w:rPr>
                <w:rFonts w:hint="eastAsia"/>
                <w:szCs w:val="18"/>
                <w:lang w:eastAsia="zh-CN"/>
              </w:rPr>
              <w:t>邮箱</w:t>
            </w:r>
            <w:r>
              <w:rPr>
                <w:rFonts w:hint="eastAsia"/>
                <w:szCs w:val="18"/>
              </w:rPr>
              <w:t>已经存在</w:t>
            </w:r>
          </w:p>
          <w:p w:rsidR="003B03EA" w:rsidRDefault="003B03EA" w:rsidP="00633B4E">
            <w:pPr>
              <w:snapToGrid w:val="0"/>
              <w:spacing w:line="240" w:lineRule="auto"/>
              <w:rPr>
                <w:szCs w:val="18"/>
              </w:rPr>
            </w:pPr>
            <w:r w:rsidRPr="00F53676">
              <w:rPr>
                <w:rFonts w:hint="eastAsia"/>
                <w:szCs w:val="18"/>
              </w:rPr>
              <w:t>或</w:t>
            </w:r>
          </w:p>
          <w:p w:rsidR="003B03EA" w:rsidRDefault="003B03EA" w:rsidP="003E113F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F53676">
              <w:rPr>
                <w:szCs w:val="18"/>
              </w:rPr>
              <w:t xml:space="preserve"> {"code":2</w:t>
            </w:r>
            <w:r>
              <w:rPr>
                <w:rFonts w:hint="eastAsia"/>
                <w:szCs w:val="18"/>
                <w:lang w:eastAsia="zh-CN"/>
              </w:rPr>
              <w:t>0</w:t>
            </w:r>
            <w:r w:rsidR="003E113F">
              <w:rPr>
                <w:rFonts w:hint="eastAsia"/>
                <w:szCs w:val="18"/>
                <w:lang w:eastAsia="zh-CN"/>
              </w:rPr>
              <w:t>0</w:t>
            </w:r>
            <w:r w:rsidRPr="00F53676">
              <w:rPr>
                <w:szCs w:val="18"/>
              </w:rPr>
              <w:t>,"msg":"non-exist"}</w:t>
            </w:r>
            <w:r>
              <w:rPr>
                <w:rFonts w:hint="eastAsia"/>
                <w:szCs w:val="18"/>
              </w:rPr>
              <w:t>，表示</w:t>
            </w:r>
            <w:r w:rsidR="002A7DFD">
              <w:rPr>
                <w:rFonts w:hint="eastAsia"/>
                <w:szCs w:val="18"/>
                <w:lang w:eastAsia="zh-CN"/>
              </w:rPr>
              <w:t>邮箱</w:t>
            </w:r>
            <w:r>
              <w:rPr>
                <w:rFonts w:hint="eastAsia"/>
                <w:szCs w:val="18"/>
              </w:rPr>
              <w:t>不存在</w:t>
            </w:r>
          </w:p>
          <w:p w:rsidR="003A0D2B" w:rsidRDefault="003A0D2B" w:rsidP="003E113F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3A0D2B" w:rsidRDefault="00C87A02" w:rsidP="003E113F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="003A0D2B" w:rsidRPr="003A0D2B">
              <w:rPr>
                <w:szCs w:val="18"/>
                <w:lang w:eastAsia="zh-CN"/>
              </w:rPr>
              <w:t>{"code":401,"msg":"email required"}</w:t>
            </w:r>
            <w:r w:rsidR="009812D9">
              <w:rPr>
                <w:rFonts w:hint="eastAsia"/>
                <w:szCs w:val="18"/>
                <w:lang w:eastAsia="zh-CN"/>
              </w:rPr>
              <w:t xml:space="preserve"> 表示邮箱参数没有传递值</w:t>
            </w:r>
          </w:p>
          <w:p w:rsidR="0064604B" w:rsidRDefault="0064604B" w:rsidP="003E113F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64604B" w:rsidRPr="00F53676" w:rsidRDefault="00AD6661" w:rsidP="003E113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="00E80AB1" w:rsidRPr="00E80AB1">
              <w:rPr>
                <w:szCs w:val="18"/>
                <w:lang w:eastAsia="zh-CN"/>
              </w:rPr>
              <w:t>{"code":500, "msg":"db execute err"}</w:t>
            </w:r>
            <w:r w:rsidR="009812D9">
              <w:rPr>
                <w:rFonts w:hint="eastAsia"/>
                <w:szCs w:val="18"/>
                <w:lang w:eastAsia="zh-CN"/>
              </w:rPr>
              <w:t xml:space="preserve"> 表示数据库错误</w:t>
            </w:r>
          </w:p>
        </w:tc>
      </w:tr>
    </w:tbl>
    <w:p w:rsidR="002408F3" w:rsidRDefault="002408F3" w:rsidP="002408F3">
      <w:pPr>
        <w:pStyle w:val="2"/>
        <w:rPr>
          <w:lang w:eastAsia="zh-CN"/>
        </w:rPr>
      </w:pPr>
      <w:bookmarkStart w:id="11" w:name="_Toc485891356"/>
      <w:r>
        <w:rPr>
          <w:rFonts w:hint="eastAsia"/>
          <w:lang w:eastAsia="zh-CN"/>
        </w:rPr>
        <w:lastRenderedPageBreak/>
        <w:t>手机号是否存在接口</w:t>
      </w:r>
      <w:bookmarkEnd w:id="11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5"/>
        <w:gridCol w:w="7088"/>
      </w:tblGrid>
      <w:tr w:rsidR="002408F3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08F3" w:rsidRPr="004822C9" w:rsidRDefault="002408F3" w:rsidP="007622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408F3" w:rsidRPr="00C13C21" w:rsidRDefault="00FA6F0B" w:rsidP="0076226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ata/user/</w:t>
            </w:r>
            <w:r w:rsidR="002408F3">
              <w:rPr>
                <w:rFonts w:hint="eastAsia"/>
                <w:szCs w:val="18"/>
                <w:lang w:eastAsia="zh-CN"/>
              </w:rPr>
              <w:t>check_phone</w:t>
            </w:r>
            <w:r w:rsidR="002408F3">
              <w:rPr>
                <w:rFonts w:hint="eastAsia"/>
                <w:szCs w:val="18"/>
              </w:rPr>
              <w:t>.php</w:t>
            </w:r>
          </w:p>
        </w:tc>
      </w:tr>
      <w:tr w:rsidR="00FF0675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0675" w:rsidRDefault="00FF0675" w:rsidP="0076226B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0675" w:rsidRDefault="00FF0675" w:rsidP="0076226B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FF0675">
              <w:rPr>
                <w:rFonts w:hint="eastAsia"/>
                <w:szCs w:val="18"/>
                <w:lang w:eastAsia="zh-CN"/>
              </w:rPr>
              <w:t>接收客户端提交的</w:t>
            </w:r>
            <w:r w:rsidRPr="00FF0675">
              <w:rPr>
                <w:szCs w:val="18"/>
                <w:lang w:eastAsia="zh-CN"/>
              </w:rPr>
              <w:t>phone，验证此电话号码是否已经存在。</w:t>
            </w:r>
          </w:p>
        </w:tc>
      </w:tr>
      <w:tr w:rsidR="00641286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1286" w:rsidRDefault="00641286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求类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41286" w:rsidRPr="00633644" w:rsidRDefault="00641286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OST</w:t>
            </w:r>
            <w:r w:rsidR="008779DE">
              <w:rPr>
                <w:rFonts w:hint="eastAsia"/>
                <w:szCs w:val="18"/>
                <w:lang w:eastAsia="zh-CN"/>
              </w:rPr>
              <w:t>或者GET</w:t>
            </w:r>
          </w:p>
        </w:tc>
      </w:tr>
      <w:tr w:rsidR="002408F3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08F3" w:rsidRPr="004822C9" w:rsidRDefault="002408F3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请求参数</w:t>
            </w: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08F3" w:rsidRPr="00F53676" w:rsidRDefault="002408F3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hone：</w:t>
            </w:r>
            <w:r w:rsidR="0045266A">
              <w:rPr>
                <w:rFonts w:hint="eastAsia"/>
                <w:szCs w:val="18"/>
                <w:lang w:eastAsia="zh-CN"/>
              </w:rPr>
              <w:t>手机号码</w:t>
            </w:r>
            <w:r w:rsidR="00C97F9A">
              <w:rPr>
                <w:rFonts w:hint="eastAsia"/>
                <w:szCs w:val="18"/>
                <w:lang w:eastAsia="zh-CN"/>
              </w:rPr>
              <w:t xml:space="preserve"> </w:t>
            </w:r>
            <w:r w:rsidR="0045266A">
              <w:rPr>
                <w:rFonts w:hint="eastAsia"/>
                <w:szCs w:val="18"/>
                <w:lang w:eastAsia="zh-CN"/>
              </w:rPr>
              <w:t>:</w:t>
            </w:r>
            <w:r w:rsidR="00C97F9A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字符类型</w:t>
            </w:r>
            <w:r w:rsidR="005B2E8A">
              <w:rPr>
                <w:rFonts w:hint="eastAsia"/>
                <w:szCs w:val="18"/>
                <w:lang w:eastAsia="zh-CN"/>
              </w:rPr>
              <w:t xml:space="preserve"> : 必选</w:t>
            </w:r>
          </w:p>
        </w:tc>
      </w:tr>
      <w:tr w:rsidR="002408F3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408F3" w:rsidRPr="004822C9" w:rsidRDefault="002408F3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  <w:lang w:eastAsia="zh-CN"/>
              </w:rPr>
              <w:t>@resul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08F3" w:rsidRDefault="002408F3" w:rsidP="0076226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形如：</w:t>
            </w:r>
          </w:p>
          <w:p w:rsidR="002408F3" w:rsidRDefault="002408F3" w:rsidP="0076226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 {"code":</w:t>
            </w:r>
            <w:r>
              <w:rPr>
                <w:rFonts w:hint="eastAsia"/>
                <w:szCs w:val="18"/>
                <w:lang w:eastAsia="zh-CN"/>
              </w:rPr>
              <w:t>201</w:t>
            </w:r>
            <w:r>
              <w:rPr>
                <w:szCs w:val="18"/>
              </w:rPr>
              <w:t>,"msg":"exist"}</w:t>
            </w:r>
            <w:r>
              <w:rPr>
                <w:rFonts w:hint="eastAsia"/>
                <w:szCs w:val="18"/>
              </w:rPr>
              <w:t>，表示</w:t>
            </w:r>
            <w:r>
              <w:rPr>
                <w:rFonts w:hint="eastAsia"/>
                <w:szCs w:val="18"/>
                <w:lang w:eastAsia="zh-CN"/>
              </w:rPr>
              <w:t>手机</w:t>
            </w:r>
            <w:r>
              <w:rPr>
                <w:rFonts w:hint="eastAsia"/>
                <w:szCs w:val="18"/>
              </w:rPr>
              <w:t>已经存在</w:t>
            </w:r>
          </w:p>
          <w:p w:rsidR="002408F3" w:rsidRDefault="002408F3" w:rsidP="0076226B">
            <w:pPr>
              <w:snapToGrid w:val="0"/>
              <w:spacing w:line="240" w:lineRule="auto"/>
              <w:rPr>
                <w:szCs w:val="18"/>
              </w:rPr>
            </w:pPr>
            <w:r w:rsidRPr="00F53676">
              <w:rPr>
                <w:rFonts w:hint="eastAsia"/>
                <w:szCs w:val="18"/>
              </w:rPr>
              <w:t>或</w:t>
            </w:r>
          </w:p>
          <w:p w:rsidR="002408F3" w:rsidRDefault="002408F3" w:rsidP="0076226B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F53676">
              <w:rPr>
                <w:szCs w:val="18"/>
              </w:rPr>
              <w:t xml:space="preserve"> {"code":2</w:t>
            </w:r>
            <w:r>
              <w:rPr>
                <w:rFonts w:hint="eastAsia"/>
                <w:szCs w:val="18"/>
                <w:lang w:eastAsia="zh-CN"/>
              </w:rPr>
              <w:t>00</w:t>
            </w:r>
            <w:r w:rsidRPr="00F53676">
              <w:rPr>
                <w:szCs w:val="18"/>
              </w:rPr>
              <w:t>,"msg":"non-exist"}</w:t>
            </w:r>
            <w:r>
              <w:rPr>
                <w:rFonts w:hint="eastAsia"/>
                <w:szCs w:val="18"/>
              </w:rPr>
              <w:t>，表示</w:t>
            </w:r>
            <w:r>
              <w:rPr>
                <w:rFonts w:hint="eastAsia"/>
                <w:szCs w:val="18"/>
                <w:lang w:eastAsia="zh-CN"/>
              </w:rPr>
              <w:t>手机</w:t>
            </w:r>
            <w:r>
              <w:rPr>
                <w:rFonts w:hint="eastAsia"/>
                <w:szCs w:val="18"/>
              </w:rPr>
              <w:t>不存在</w:t>
            </w:r>
          </w:p>
          <w:p w:rsidR="001B4791" w:rsidRDefault="001B4791" w:rsidP="001B4791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1B4791" w:rsidRDefault="001B4791" w:rsidP="001B4791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Pr="003A0D2B">
              <w:rPr>
                <w:szCs w:val="18"/>
                <w:lang w:eastAsia="zh-CN"/>
              </w:rPr>
              <w:t>{"code":401,"msg":"email required"}</w:t>
            </w:r>
            <w:r>
              <w:rPr>
                <w:rFonts w:hint="eastAsia"/>
                <w:szCs w:val="18"/>
                <w:lang w:eastAsia="zh-CN"/>
              </w:rPr>
              <w:t xml:space="preserve"> 表示邮箱参数没有传递值</w:t>
            </w:r>
          </w:p>
          <w:p w:rsidR="001B4791" w:rsidRDefault="001B4791" w:rsidP="001B4791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1B4791" w:rsidRPr="00F53676" w:rsidRDefault="001B4791" w:rsidP="001B479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Pr="00E80AB1">
              <w:rPr>
                <w:szCs w:val="18"/>
                <w:lang w:eastAsia="zh-CN"/>
              </w:rPr>
              <w:t>{"code":500, "msg":"db execute err"}</w:t>
            </w:r>
            <w:r>
              <w:rPr>
                <w:rFonts w:hint="eastAsia"/>
                <w:szCs w:val="18"/>
                <w:lang w:eastAsia="zh-CN"/>
              </w:rPr>
              <w:t xml:space="preserve"> 表示数据库错误</w:t>
            </w:r>
          </w:p>
        </w:tc>
      </w:tr>
    </w:tbl>
    <w:p w:rsidR="003C7BA0" w:rsidRDefault="003C7BA0" w:rsidP="003C7BA0">
      <w:pPr>
        <w:pStyle w:val="2"/>
        <w:rPr>
          <w:lang w:eastAsia="zh-CN"/>
        </w:rPr>
      </w:pPr>
      <w:bookmarkStart w:id="12" w:name="_Toc485891357"/>
      <w:r>
        <w:rPr>
          <w:rFonts w:hint="eastAsia"/>
          <w:lang w:eastAsia="zh-CN"/>
        </w:rPr>
        <w:t>注册接口</w:t>
      </w:r>
      <w:bookmarkEnd w:id="12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5"/>
        <w:gridCol w:w="7088"/>
      </w:tblGrid>
      <w:tr w:rsidR="003C7BA0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7BA0" w:rsidRPr="004822C9" w:rsidRDefault="003C7BA0" w:rsidP="007622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7BA0" w:rsidRPr="00C13C21" w:rsidRDefault="00551748" w:rsidP="0076226B">
            <w:pPr>
              <w:snapToGrid w:val="0"/>
              <w:spacing w:line="240" w:lineRule="auto"/>
              <w:rPr>
                <w:szCs w:val="18"/>
              </w:rPr>
            </w:pPr>
            <w:r w:rsidRPr="00551748">
              <w:rPr>
                <w:szCs w:val="18"/>
                <w:lang w:eastAsia="zh-CN"/>
              </w:rPr>
              <w:t>data/user/register.php</w:t>
            </w:r>
          </w:p>
        </w:tc>
      </w:tr>
      <w:tr w:rsidR="00DE1AF1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E1AF1" w:rsidRDefault="00DE1AF1" w:rsidP="0076226B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1AF1" w:rsidRPr="00551748" w:rsidRDefault="00826B47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826B47">
              <w:rPr>
                <w:rFonts w:hint="eastAsia"/>
                <w:szCs w:val="18"/>
                <w:lang w:eastAsia="zh-CN"/>
              </w:rPr>
              <w:t>接收客户端提交的登录信息：</w:t>
            </w:r>
            <w:r w:rsidRPr="00826B47">
              <w:rPr>
                <w:szCs w:val="18"/>
                <w:lang w:eastAsia="zh-CN"/>
              </w:rPr>
              <w:t>name、pwd，执行登录验证</w:t>
            </w:r>
          </w:p>
        </w:tc>
      </w:tr>
      <w:tr w:rsidR="00D66890" w:rsidRPr="00633644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6890" w:rsidRDefault="00D66890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请求类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890" w:rsidRPr="00633644" w:rsidRDefault="00D66890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OST</w:t>
            </w:r>
            <w:r w:rsidR="00AD27AC">
              <w:rPr>
                <w:rFonts w:hint="eastAsia"/>
                <w:szCs w:val="18"/>
                <w:lang w:eastAsia="zh-CN"/>
              </w:rPr>
              <w:t>或者GET</w:t>
            </w:r>
          </w:p>
        </w:tc>
      </w:tr>
      <w:tr w:rsidR="003C7BA0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C7BA0" w:rsidRPr="004822C9" w:rsidRDefault="003C7BA0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请求参数</w:t>
            </w: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7BA0" w:rsidRPr="00F53676" w:rsidRDefault="001A06B5" w:rsidP="001A06B5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uname :用户名</w:t>
            </w:r>
            <w:r w:rsidR="003C7BA0">
              <w:rPr>
                <w:rFonts w:hint="eastAsia"/>
                <w:szCs w:val="18"/>
                <w:lang w:eastAsia="zh-CN"/>
              </w:rPr>
              <w:t>：字符类型</w:t>
            </w:r>
          </w:p>
        </w:tc>
      </w:tr>
      <w:tr w:rsidR="001A06B5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A06B5" w:rsidRDefault="001A06B5" w:rsidP="0076226B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6B5" w:rsidRDefault="00C437D3" w:rsidP="001A06B5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upwd：密码:字符类型</w:t>
            </w:r>
          </w:p>
        </w:tc>
      </w:tr>
      <w:tr w:rsidR="00C437D3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437D3" w:rsidRDefault="00942CC0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37D3" w:rsidRDefault="00100E2D" w:rsidP="001A06B5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mail:邮箱：字符类型</w:t>
            </w:r>
          </w:p>
        </w:tc>
      </w:tr>
      <w:tr w:rsidR="00100E2D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00E2D" w:rsidRDefault="00100E2D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E2D" w:rsidRDefault="003568CD" w:rsidP="001A06B5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hone:手机：字符类型</w:t>
            </w:r>
          </w:p>
        </w:tc>
      </w:tr>
      <w:tr w:rsidR="003C7BA0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C7BA0" w:rsidRPr="004822C9" w:rsidRDefault="003C7BA0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  <w:lang w:eastAsia="zh-CN"/>
              </w:rPr>
              <w:t>@resul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7BA0" w:rsidRDefault="003C7BA0" w:rsidP="007B61B3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形如：</w:t>
            </w:r>
          </w:p>
          <w:p w:rsidR="003C7BA0" w:rsidRDefault="003C7BA0" w:rsidP="0076226B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F53676">
              <w:rPr>
                <w:szCs w:val="18"/>
              </w:rPr>
              <w:t xml:space="preserve"> </w:t>
            </w:r>
            <w:r w:rsidR="007B61B3" w:rsidRPr="007B61B3">
              <w:rPr>
                <w:szCs w:val="18"/>
              </w:rPr>
              <w:t>{"code":200, "msg":"register succ", "uid":</w:t>
            </w:r>
            <w:r w:rsidR="007B61B3">
              <w:rPr>
                <w:rFonts w:hint="eastAsia"/>
                <w:szCs w:val="18"/>
                <w:lang w:eastAsia="zh-CN"/>
              </w:rPr>
              <w:t>12</w:t>
            </w:r>
            <w:r w:rsidR="007B61B3" w:rsidRPr="007B61B3">
              <w:rPr>
                <w:szCs w:val="18"/>
              </w:rPr>
              <w:t>}</w:t>
            </w:r>
            <w:r w:rsidR="007B61B3">
              <w:rPr>
                <w:rFonts w:hint="eastAsia"/>
                <w:szCs w:val="18"/>
                <w:lang w:eastAsia="zh-CN"/>
              </w:rPr>
              <w:t>表示注册成功</w:t>
            </w:r>
          </w:p>
          <w:p w:rsidR="00AB585C" w:rsidRDefault="00AB585C" w:rsidP="0076226B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AB585C" w:rsidRDefault="00AB585C" w:rsidP="0076226B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Pr="00AB585C">
              <w:rPr>
                <w:szCs w:val="18"/>
                <w:lang w:eastAsia="zh-CN"/>
              </w:rPr>
              <w:t>{"code":401,"msg":"uname required"}</w:t>
            </w:r>
            <w:r w:rsidR="005A1CC2">
              <w:rPr>
                <w:rFonts w:hint="eastAsia"/>
                <w:szCs w:val="18"/>
                <w:lang w:eastAsia="zh-CN"/>
              </w:rPr>
              <w:t xml:space="preserve"> 表示用户性参数没有传递</w:t>
            </w:r>
          </w:p>
          <w:p w:rsidR="00AB585C" w:rsidRDefault="00AB585C" w:rsidP="0076226B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AB585C" w:rsidRDefault="00AB585C" w:rsidP="0076226B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Pr="00AB585C">
              <w:rPr>
                <w:szCs w:val="18"/>
                <w:lang w:eastAsia="zh-CN"/>
              </w:rPr>
              <w:t>{"code":402,"msg":"upwd required"}</w:t>
            </w:r>
            <w:r w:rsidR="005A1CC2">
              <w:rPr>
                <w:rFonts w:hint="eastAsia"/>
                <w:szCs w:val="18"/>
                <w:lang w:eastAsia="zh-CN"/>
              </w:rPr>
              <w:t>表示密码参数没有传递</w:t>
            </w:r>
          </w:p>
          <w:p w:rsidR="00AB585C" w:rsidRDefault="00AB585C" w:rsidP="0076226B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AB585C" w:rsidRDefault="00AB585C" w:rsidP="0076226B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Pr="00AB585C">
              <w:rPr>
                <w:szCs w:val="18"/>
                <w:lang w:eastAsia="zh-CN"/>
              </w:rPr>
              <w:t>{"code":403,"msg":"email required"}</w:t>
            </w:r>
            <w:r w:rsidR="005A1CC2">
              <w:rPr>
                <w:rFonts w:hint="eastAsia"/>
                <w:szCs w:val="18"/>
                <w:lang w:eastAsia="zh-CN"/>
              </w:rPr>
              <w:t>表示邮箱参数没有传递</w:t>
            </w:r>
          </w:p>
          <w:p w:rsidR="00F17FF8" w:rsidRDefault="00F17FF8" w:rsidP="0076226B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F17FF8" w:rsidRDefault="00F17FF8" w:rsidP="005A1CC2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Pr="00F17FF8">
              <w:rPr>
                <w:szCs w:val="18"/>
                <w:lang w:eastAsia="zh-CN"/>
              </w:rPr>
              <w:t>{"code":404,"msg":"phone required"}</w:t>
            </w:r>
            <w:r w:rsidR="005A1CC2">
              <w:rPr>
                <w:rFonts w:hint="eastAsia"/>
                <w:szCs w:val="18"/>
                <w:lang w:eastAsia="zh-CN"/>
              </w:rPr>
              <w:t>表示电话</w:t>
            </w:r>
            <w:r w:rsidR="00C665B5">
              <w:rPr>
                <w:rFonts w:hint="eastAsia"/>
                <w:szCs w:val="18"/>
                <w:lang w:eastAsia="zh-CN"/>
              </w:rPr>
              <w:t>号码</w:t>
            </w:r>
            <w:r w:rsidR="005A1CC2">
              <w:rPr>
                <w:rFonts w:hint="eastAsia"/>
                <w:szCs w:val="18"/>
                <w:lang w:eastAsia="zh-CN"/>
              </w:rPr>
              <w:t>参数没有传递</w:t>
            </w:r>
          </w:p>
          <w:p w:rsidR="003C55F8" w:rsidRDefault="003C55F8" w:rsidP="005A1CC2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3C55F8" w:rsidRPr="00F53676" w:rsidRDefault="003C55F8" w:rsidP="005A1CC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Pr="003C55F8">
              <w:rPr>
                <w:szCs w:val="18"/>
                <w:lang w:eastAsia="zh-CN"/>
              </w:rPr>
              <w:t>{"code":500, "msg":"db execute err"}</w:t>
            </w:r>
            <w:r>
              <w:rPr>
                <w:rFonts w:hint="eastAsia"/>
                <w:szCs w:val="18"/>
                <w:lang w:eastAsia="zh-CN"/>
              </w:rPr>
              <w:t>表示数据库错误</w:t>
            </w:r>
          </w:p>
        </w:tc>
      </w:tr>
    </w:tbl>
    <w:p w:rsidR="00EE64FF" w:rsidRDefault="00EE64FF" w:rsidP="00EE64FF">
      <w:pPr>
        <w:pStyle w:val="2"/>
        <w:rPr>
          <w:lang w:eastAsia="zh-CN"/>
        </w:rPr>
      </w:pPr>
      <w:bookmarkStart w:id="13" w:name="_Toc485891358"/>
      <w:r>
        <w:rPr>
          <w:rFonts w:hint="eastAsia"/>
          <w:lang w:eastAsia="zh-CN"/>
        </w:rPr>
        <w:t>登录接口</w:t>
      </w:r>
      <w:bookmarkEnd w:id="13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5"/>
        <w:gridCol w:w="7088"/>
      </w:tblGrid>
      <w:tr w:rsidR="00EE64FF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4FF" w:rsidRPr="004822C9" w:rsidRDefault="00EE64FF" w:rsidP="007622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64FF" w:rsidRPr="00C13C21" w:rsidRDefault="00EE64FF" w:rsidP="0076226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data/user/login.ph</w:t>
            </w:r>
            <w:r>
              <w:rPr>
                <w:rFonts w:hint="eastAsia"/>
                <w:szCs w:val="18"/>
              </w:rPr>
              <w:t>p</w:t>
            </w:r>
          </w:p>
        </w:tc>
      </w:tr>
      <w:tr w:rsidR="001A0B0E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A0B0E" w:rsidRDefault="001A0B0E" w:rsidP="0076226B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0B0E" w:rsidRDefault="001A0B0E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1A0B0E">
              <w:rPr>
                <w:rFonts w:hint="eastAsia"/>
                <w:szCs w:val="18"/>
                <w:lang w:eastAsia="zh-CN"/>
              </w:rPr>
              <w:t>接收客户端提交的登录信息：</w:t>
            </w:r>
            <w:r w:rsidRPr="001A0B0E">
              <w:rPr>
                <w:szCs w:val="18"/>
                <w:lang w:eastAsia="zh-CN"/>
              </w:rPr>
              <w:t>name、pwd，执行登录验证</w:t>
            </w:r>
          </w:p>
        </w:tc>
      </w:tr>
      <w:tr w:rsidR="006823F4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23F4" w:rsidRDefault="006823F4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求类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23F4" w:rsidRPr="00633644" w:rsidRDefault="006823F4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OST</w:t>
            </w:r>
            <w:r w:rsidR="00CA5F7B">
              <w:rPr>
                <w:rFonts w:hint="eastAsia"/>
                <w:szCs w:val="18"/>
                <w:lang w:eastAsia="zh-CN"/>
              </w:rPr>
              <w:t>或者GET</w:t>
            </w:r>
          </w:p>
        </w:tc>
      </w:tr>
      <w:tr w:rsidR="00EE64FF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E64FF" w:rsidRPr="004822C9" w:rsidRDefault="00EE64FF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请求参数</w:t>
            </w: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64FF" w:rsidRPr="00F53676" w:rsidRDefault="00F51A93" w:rsidP="00F51A93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uname</w:t>
            </w:r>
            <w:r w:rsidR="00EE64FF"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>用户名：</w:t>
            </w:r>
            <w:r w:rsidR="00EE64FF">
              <w:rPr>
                <w:rFonts w:hint="eastAsia"/>
                <w:szCs w:val="18"/>
                <w:lang w:eastAsia="zh-CN"/>
              </w:rPr>
              <w:t>字符类型</w:t>
            </w:r>
            <w:r w:rsidR="00BD4C86">
              <w:rPr>
                <w:rFonts w:hint="eastAsia"/>
                <w:szCs w:val="18"/>
                <w:lang w:eastAsia="zh-CN"/>
              </w:rPr>
              <w:t>：必选</w:t>
            </w:r>
          </w:p>
        </w:tc>
      </w:tr>
      <w:tr w:rsidR="00F51A93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51A93" w:rsidRDefault="00F51A93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A93" w:rsidRDefault="00F51A93" w:rsidP="00F51A93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upwd:密码：字符类型</w:t>
            </w:r>
            <w:r w:rsidR="00BD4C86">
              <w:rPr>
                <w:rFonts w:hint="eastAsia"/>
                <w:szCs w:val="18"/>
                <w:lang w:eastAsia="zh-CN"/>
              </w:rPr>
              <w:t>：必选</w:t>
            </w:r>
          </w:p>
        </w:tc>
      </w:tr>
      <w:tr w:rsidR="00EE64FF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E64FF" w:rsidRPr="004822C9" w:rsidRDefault="00EE64FF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lastRenderedPageBreak/>
              <w:t>返回结果</w:t>
            </w:r>
            <w:r>
              <w:rPr>
                <w:rFonts w:hint="eastAsia"/>
                <w:b/>
                <w:lang w:eastAsia="zh-CN"/>
              </w:rPr>
              <w:t>@resul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64FF" w:rsidRDefault="00EE64FF" w:rsidP="0076226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形如：</w:t>
            </w:r>
          </w:p>
          <w:p w:rsidR="00EE64FF" w:rsidRDefault="00EE64FF" w:rsidP="0076226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C26D50" w:rsidRPr="00C26D50">
              <w:rPr>
                <w:szCs w:val="18"/>
              </w:rPr>
              <w:t>{"code":201, "msg":"uname or upwd err"}</w:t>
            </w:r>
            <w:r>
              <w:rPr>
                <w:rFonts w:hint="eastAsia"/>
                <w:szCs w:val="18"/>
              </w:rPr>
              <w:t>，表示</w:t>
            </w:r>
            <w:r w:rsidR="008649D3">
              <w:rPr>
                <w:rFonts w:hint="eastAsia"/>
                <w:szCs w:val="18"/>
                <w:lang w:eastAsia="zh-CN"/>
              </w:rPr>
              <w:t>失败</w:t>
            </w:r>
          </w:p>
          <w:p w:rsidR="00EE64FF" w:rsidRDefault="00EE64FF" w:rsidP="0076226B">
            <w:pPr>
              <w:snapToGrid w:val="0"/>
              <w:spacing w:line="240" w:lineRule="auto"/>
              <w:rPr>
                <w:szCs w:val="18"/>
              </w:rPr>
            </w:pPr>
            <w:r w:rsidRPr="00F53676">
              <w:rPr>
                <w:rFonts w:hint="eastAsia"/>
                <w:szCs w:val="18"/>
              </w:rPr>
              <w:t>或</w:t>
            </w:r>
          </w:p>
          <w:p w:rsidR="00EE64FF" w:rsidRDefault="00EE64FF" w:rsidP="00F14523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F53676">
              <w:rPr>
                <w:szCs w:val="18"/>
              </w:rPr>
              <w:t xml:space="preserve"> </w:t>
            </w:r>
            <w:r w:rsidR="007D23E2" w:rsidRPr="007D23E2">
              <w:rPr>
                <w:szCs w:val="18"/>
              </w:rPr>
              <w:t>{"code":200, "msg":"login succ"}</w:t>
            </w:r>
            <w:r>
              <w:rPr>
                <w:rFonts w:hint="eastAsia"/>
                <w:szCs w:val="18"/>
              </w:rPr>
              <w:t>，表示</w:t>
            </w:r>
            <w:r w:rsidR="00F14523">
              <w:rPr>
                <w:rFonts w:hint="eastAsia"/>
                <w:szCs w:val="18"/>
                <w:lang w:eastAsia="zh-CN"/>
              </w:rPr>
              <w:t>失败</w:t>
            </w:r>
          </w:p>
          <w:p w:rsidR="00E3371E" w:rsidRDefault="00E3371E" w:rsidP="00F14523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E3371E" w:rsidRDefault="00C0266C" w:rsidP="00F14523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="00E3371E" w:rsidRPr="00E3371E">
              <w:rPr>
                <w:szCs w:val="18"/>
              </w:rPr>
              <w:t>{"code":401,"msg":"uname required"}</w:t>
            </w:r>
            <w:r w:rsidR="00827900">
              <w:rPr>
                <w:rFonts w:hint="eastAsia"/>
                <w:szCs w:val="18"/>
                <w:lang w:eastAsia="zh-CN"/>
              </w:rPr>
              <w:t xml:space="preserve"> 表示用户名没有传递</w:t>
            </w:r>
          </w:p>
          <w:p w:rsidR="00C0266C" w:rsidRDefault="00C0266C" w:rsidP="00F14523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C0266C" w:rsidRDefault="00827900" w:rsidP="00F14523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="00C0266C" w:rsidRPr="00C0266C">
              <w:rPr>
                <w:szCs w:val="18"/>
                <w:lang w:eastAsia="zh-CN"/>
              </w:rPr>
              <w:t>{"code":402,"msg":"upwd required"}</w:t>
            </w:r>
            <w:r>
              <w:rPr>
                <w:rFonts w:hint="eastAsia"/>
                <w:szCs w:val="18"/>
                <w:lang w:eastAsia="zh-CN"/>
              </w:rPr>
              <w:t xml:space="preserve"> 表示密码没有传递</w:t>
            </w:r>
          </w:p>
          <w:p w:rsidR="00BF3330" w:rsidRDefault="00BF3330" w:rsidP="00F14523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BF3330" w:rsidRPr="00F53676" w:rsidRDefault="00BF3330" w:rsidP="00F14523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Pr="00BF3330">
              <w:rPr>
                <w:szCs w:val="18"/>
                <w:lang w:eastAsia="zh-CN"/>
              </w:rPr>
              <w:t>{"code":500, "msg":"db execute err"}</w:t>
            </w:r>
            <w:r>
              <w:rPr>
                <w:rFonts w:hint="eastAsia"/>
                <w:szCs w:val="18"/>
                <w:lang w:eastAsia="zh-CN"/>
              </w:rPr>
              <w:t xml:space="preserve"> 表示数据库错误</w:t>
            </w:r>
          </w:p>
        </w:tc>
      </w:tr>
    </w:tbl>
    <w:p w:rsidR="001601FF" w:rsidRDefault="00EE64FF" w:rsidP="001601FF">
      <w:pPr>
        <w:pStyle w:val="2"/>
        <w:rPr>
          <w:lang w:eastAsia="zh-CN"/>
        </w:rPr>
      </w:pPr>
      <w:bookmarkStart w:id="14" w:name="_Toc485891359"/>
      <w:r>
        <w:rPr>
          <w:rFonts w:hint="eastAsia"/>
          <w:lang w:eastAsia="zh-CN"/>
        </w:rPr>
        <w:t>登出</w:t>
      </w:r>
      <w:r w:rsidR="001601FF">
        <w:rPr>
          <w:rFonts w:hint="eastAsia"/>
          <w:lang w:eastAsia="zh-CN"/>
        </w:rPr>
        <w:t>接口</w:t>
      </w:r>
      <w:bookmarkEnd w:id="14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5"/>
        <w:gridCol w:w="7088"/>
      </w:tblGrid>
      <w:tr w:rsidR="001601FF" w:rsidRPr="004822C9" w:rsidTr="00633B4E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01FF" w:rsidRPr="004822C9" w:rsidRDefault="001601FF" w:rsidP="00633B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01FF" w:rsidRPr="00C13C21" w:rsidRDefault="00512F37" w:rsidP="00E05203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data/user/login.ph</w:t>
            </w:r>
            <w:r w:rsidR="001601FF">
              <w:rPr>
                <w:rFonts w:hint="eastAsia"/>
                <w:szCs w:val="18"/>
              </w:rPr>
              <w:t>p</w:t>
            </w:r>
          </w:p>
        </w:tc>
      </w:tr>
      <w:tr w:rsidR="0003446B" w:rsidRPr="004822C9" w:rsidTr="00633B4E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446B" w:rsidRDefault="0003446B" w:rsidP="00633B4E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3446B" w:rsidRDefault="00F87391" w:rsidP="00E05203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F87391">
              <w:rPr>
                <w:rFonts w:hint="eastAsia"/>
                <w:szCs w:val="18"/>
                <w:lang w:eastAsia="zh-CN"/>
              </w:rPr>
              <w:t>退出登录，销毁用户的所有登录相关数据</w:t>
            </w:r>
          </w:p>
        </w:tc>
      </w:tr>
      <w:tr w:rsidR="006823F4" w:rsidRPr="004822C9" w:rsidTr="00633B4E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823F4" w:rsidRDefault="006823F4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求类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23F4" w:rsidRPr="00633644" w:rsidRDefault="006823F4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OST</w:t>
            </w:r>
            <w:r w:rsidR="00CF24B0">
              <w:rPr>
                <w:rFonts w:hint="eastAsia"/>
                <w:szCs w:val="18"/>
                <w:lang w:eastAsia="zh-CN"/>
              </w:rPr>
              <w:t>或者GET</w:t>
            </w:r>
          </w:p>
        </w:tc>
      </w:tr>
      <w:tr w:rsidR="001601FF" w:rsidRPr="00EF64D0" w:rsidTr="00633B4E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601FF" w:rsidRPr="004822C9" w:rsidRDefault="001601FF" w:rsidP="00633B4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请求参数</w:t>
            </w: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1FF" w:rsidRPr="00F53676" w:rsidRDefault="003F4992" w:rsidP="00D60BB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无</w:t>
            </w:r>
          </w:p>
        </w:tc>
      </w:tr>
      <w:tr w:rsidR="001601FF" w:rsidRPr="00EF64D0" w:rsidTr="00633B4E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601FF" w:rsidRPr="004822C9" w:rsidRDefault="001601FF" w:rsidP="00633B4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  <w:lang w:eastAsia="zh-CN"/>
              </w:rPr>
              <w:t>@resul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01FF" w:rsidRDefault="001601FF" w:rsidP="00633B4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形如：</w:t>
            </w:r>
          </w:p>
          <w:p w:rsidR="001601FF" w:rsidRPr="00F53676" w:rsidRDefault="001601FF" w:rsidP="00991280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szCs w:val="18"/>
              </w:rPr>
              <w:t xml:space="preserve"> </w:t>
            </w:r>
            <w:r w:rsidR="00D77381" w:rsidRPr="00D77381">
              <w:rPr>
                <w:szCs w:val="18"/>
              </w:rPr>
              <w:t>{"code":200, "msg":"logout succ"}</w:t>
            </w:r>
            <w:r>
              <w:rPr>
                <w:rFonts w:hint="eastAsia"/>
                <w:szCs w:val="18"/>
              </w:rPr>
              <w:t>，表示</w:t>
            </w:r>
            <w:r w:rsidR="00991280">
              <w:rPr>
                <w:rFonts w:hint="eastAsia"/>
                <w:szCs w:val="18"/>
                <w:lang w:eastAsia="zh-CN"/>
              </w:rPr>
              <w:t>成功</w:t>
            </w:r>
          </w:p>
        </w:tc>
      </w:tr>
    </w:tbl>
    <w:p w:rsidR="00BF6A61" w:rsidRDefault="00D552EF" w:rsidP="00BF6A61">
      <w:pPr>
        <w:pStyle w:val="1"/>
      </w:pPr>
      <w:r>
        <w:rPr>
          <w:rFonts w:hint="eastAsia"/>
        </w:rPr>
        <w:t xml:space="preserve"> </w:t>
      </w:r>
      <w:bookmarkStart w:id="15" w:name="_Toc485891360"/>
      <w:r w:rsidR="00BF6A61">
        <w:rPr>
          <w:rFonts w:hint="eastAsia"/>
        </w:rPr>
        <w:t>“个人中心”模块</w:t>
      </w:r>
      <w:bookmarkEnd w:id="15"/>
    </w:p>
    <w:p w:rsidR="00FE101A" w:rsidRDefault="00FE101A" w:rsidP="00FE101A">
      <w:pPr>
        <w:pStyle w:val="2"/>
        <w:rPr>
          <w:lang w:eastAsia="zh-CN"/>
        </w:rPr>
      </w:pPr>
      <w:bookmarkStart w:id="16" w:name="_Toc485891361"/>
      <w:r>
        <w:rPr>
          <w:rFonts w:hint="eastAsia"/>
          <w:lang w:eastAsia="zh-CN"/>
        </w:rPr>
        <w:t>获取个人基本信息</w:t>
      </w:r>
      <w:bookmarkEnd w:id="16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5"/>
        <w:gridCol w:w="7088"/>
      </w:tblGrid>
      <w:tr w:rsidR="00FE101A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101A" w:rsidRPr="004822C9" w:rsidRDefault="00FE101A" w:rsidP="007622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E101A" w:rsidRPr="00C13C21" w:rsidRDefault="00FE101A" w:rsidP="0076226B">
            <w:pPr>
              <w:snapToGrid w:val="0"/>
              <w:spacing w:line="240" w:lineRule="auto"/>
              <w:rPr>
                <w:szCs w:val="18"/>
              </w:rPr>
            </w:pPr>
            <w:r w:rsidRPr="004A0ED8">
              <w:rPr>
                <w:szCs w:val="18"/>
                <w:lang w:eastAsia="zh-CN"/>
              </w:rPr>
              <w:t>data/user/session_data.php</w:t>
            </w:r>
          </w:p>
        </w:tc>
      </w:tr>
      <w:tr w:rsidR="008B0F88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0F88" w:rsidRDefault="008B0F88" w:rsidP="0076226B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B0F88" w:rsidRPr="004A0ED8" w:rsidRDefault="007F37FF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7F37FF">
              <w:rPr>
                <w:rFonts w:hint="eastAsia"/>
                <w:szCs w:val="18"/>
                <w:lang w:eastAsia="zh-CN"/>
              </w:rPr>
              <w:t>返回当前登录用户的信息</w:t>
            </w:r>
          </w:p>
        </w:tc>
      </w:tr>
      <w:tr w:rsidR="00760528" w:rsidRPr="00633644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60528" w:rsidRDefault="00760528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求类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0528" w:rsidRPr="00633644" w:rsidRDefault="00760528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OST</w:t>
            </w:r>
            <w:r w:rsidR="00BB09BA">
              <w:rPr>
                <w:rFonts w:hint="eastAsia"/>
                <w:szCs w:val="18"/>
                <w:lang w:eastAsia="zh-CN"/>
              </w:rPr>
              <w:t>或者GET</w:t>
            </w:r>
          </w:p>
        </w:tc>
      </w:tr>
      <w:tr w:rsidR="00FE101A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E101A" w:rsidRPr="004822C9" w:rsidRDefault="00FE101A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lastRenderedPageBreak/>
              <w:t>请求参数</w:t>
            </w: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01A" w:rsidRPr="00F53676" w:rsidRDefault="00FE101A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无</w:t>
            </w:r>
          </w:p>
        </w:tc>
      </w:tr>
      <w:tr w:rsidR="00FE101A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E101A" w:rsidRPr="004822C9" w:rsidRDefault="00FE101A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  <w:lang w:eastAsia="zh-CN"/>
              </w:rPr>
              <w:t>@resul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E101A" w:rsidRDefault="00FE101A" w:rsidP="0076226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形如：</w:t>
            </w:r>
          </w:p>
          <w:p w:rsidR="00FE101A" w:rsidRPr="00F53676" w:rsidRDefault="00FE101A" w:rsidP="0076226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Pr="005303A8">
              <w:rPr>
                <w:szCs w:val="18"/>
              </w:rPr>
              <w:t>{"uid":"1","uname":"dingding"}</w:t>
            </w:r>
            <w:r>
              <w:rPr>
                <w:rFonts w:hint="eastAsia"/>
                <w:szCs w:val="18"/>
              </w:rPr>
              <w:t>，表示</w:t>
            </w:r>
            <w:r>
              <w:rPr>
                <w:rFonts w:hint="eastAsia"/>
                <w:szCs w:val="18"/>
                <w:lang w:eastAsia="zh-CN"/>
              </w:rPr>
              <w:t>用户id和用户名</w:t>
            </w:r>
          </w:p>
        </w:tc>
      </w:tr>
    </w:tbl>
    <w:p w:rsidR="00FE101A" w:rsidRDefault="00FE101A" w:rsidP="003425EF">
      <w:pPr>
        <w:rPr>
          <w:lang w:eastAsia="zh-CN"/>
        </w:rPr>
      </w:pPr>
    </w:p>
    <w:p w:rsidR="00FE101A" w:rsidRPr="00FE101A" w:rsidRDefault="007C3EAB" w:rsidP="00FE101A">
      <w:pPr>
        <w:pStyle w:val="2"/>
        <w:rPr>
          <w:lang w:eastAsia="zh-CN"/>
        </w:rPr>
      </w:pPr>
      <w:bookmarkStart w:id="17" w:name="_Toc485891362"/>
      <w:r>
        <w:rPr>
          <w:rFonts w:hint="eastAsia"/>
          <w:lang w:eastAsia="zh-CN"/>
        </w:rPr>
        <w:t>获取个人详情</w:t>
      </w:r>
      <w:r w:rsidR="004A0ED8">
        <w:rPr>
          <w:rFonts w:hint="eastAsia"/>
          <w:lang w:eastAsia="zh-CN"/>
        </w:rPr>
        <w:t>信息</w:t>
      </w:r>
      <w:bookmarkEnd w:id="17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5"/>
        <w:gridCol w:w="7088"/>
      </w:tblGrid>
      <w:tr w:rsidR="004A0ED8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A0ED8" w:rsidRPr="004822C9" w:rsidRDefault="004A0ED8" w:rsidP="007622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A0ED8" w:rsidRPr="00C13C21" w:rsidRDefault="00CB3DD3" w:rsidP="004A0ED8">
            <w:pPr>
              <w:snapToGrid w:val="0"/>
              <w:spacing w:line="240" w:lineRule="auto"/>
              <w:rPr>
                <w:szCs w:val="18"/>
              </w:rPr>
            </w:pPr>
            <w:r w:rsidRPr="00CB3DD3">
              <w:rPr>
                <w:szCs w:val="18"/>
                <w:lang w:eastAsia="zh-CN"/>
              </w:rPr>
              <w:t>data/user/get_basic.php</w:t>
            </w:r>
          </w:p>
        </w:tc>
      </w:tr>
      <w:tr w:rsidR="00C0732E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732E" w:rsidRDefault="00C0732E" w:rsidP="0076226B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732E" w:rsidRPr="00CB3DD3" w:rsidRDefault="00C0732E" w:rsidP="004A0ED8">
            <w:pPr>
              <w:snapToGrid w:val="0"/>
              <w:spacing w:line="240" w:lineRule="auto"/>
              <w:rPr>
                <w:szCs w:val="18"/>
                <w:lang w:eastAsia="zh-CN"/>
              </w:rPr>
            </w:pPr>
          </w:p>
        </w:tc>
      </w:tr>
      <w:tr w:rsidR="001563C6" w:rsidRPr="00633644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563C6" w:rsidRDefault="001563C6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求类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63C6" w:rsidRPr="00633644" w:rsidRDefault="001563C6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OST</w:t>
            </w:r>
            <w:r w:rsidR="00CF05B9">
              <w:rPr>
                <w:rFonts w:hint="eastAsia"/>
                <w:szCs w:val="18"/>
                <w:lang w:eastAsia="zh-CN"/>
              </w:rPr>
              <w:t>或者GET</w:t>
            </w:r>
          </w:p>
        </w:tc>
      </w:tr>
      <w:tr w:rsidR="004A0ED8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A0ED8" w:rsidRPr="004822C9" w:rsidRDefault="004A0ED8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请求参数</w:t>
            </w: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ED8" w:rsidRPr="00F53676" w:rsidRDefault="004A0ED8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无</w:t>
            </w:r>
          </w:p>
        </w:tc>
      </w:tr>
      <w:tr w:rsidR="004A0ED8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A0ED8" w:rsidRPr="004822C9" w:rsidRDefault="004A0ED8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  <w:lang w:eastAsia="zh-CN"/>
              </w:rPr>
              <w:t>@resul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0ED8" w:rsidRDefault="004A0ED8" w:rsidP="0076226B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形如：</w:t>
            </w:r>
          </w:p>
          <w:p w:rsidR="00C62D43" w:rsidRDefault="00851DEA" w:rsidP="0076226B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851DEA">
              <w:rPr>
                <w:szCs w:val="18"/>
                <w:lang w:eastAsia="zh-CN"/>
              </w:rPr>
              <w:t>{"email":"dang@qq.com","phone":"13501234568","avatar":"img\/avatar\/default.png","user_name":"\u6797\u5f53","gender":"1","code":200}</w:t>
            </w:r>
            <w:r w:rsidR="006E0B59">
              <w:rPr>
                <w:rFonts w:hint="eastAsia"/>
                <w:szCs w:val="18"/>
                <w:lang w:eastAsia="zh-CN"/>
              </w:rPr>
              <w:t>表示成功获取</w:t>
            </w:r>
          </w:p>
          <w:p w:rsidR="00C62D43" w:rsidRDefault="00C62D43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4A0ED8" w:rsidRDefault="004A0ED8" w:rsidP="00C0377E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szCs w:val="18"/>
              </w:rPr>
              <w:t xml:space="preserve"> </w:t>
            </w:r>
            <w:r w:rsidR="00C0732E" w:rsidRPr="00C0732E">
              <w:rPr>
                <w:szCs w:val="18"/>
                <w:lang w:eastAsia="zh-CN"/>
              </w:rPr>
              <w:t>{"code":401, "msg":"login required"}</w:t>
            </w:r>
            <w:r w:rsidR="00C0732E">
              <w:rPr>
                <w:rFonts w:hint="eastAsia"/>
                <w:szCs w:val="18"/>
                <w:lang w:eastAsia="zh-CN"/>
              </w:rPr>
              <w:t>表示没有登录就请求本接口</w:t>
            </w:r>
          </w:p>
          <w:p w:rsidR="00DC03BE" w:rsidRDefault="00DC03BE" w:rsidP="00C0377E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DC03BE" w:rsidRDefault="00DC03BE" w:rsidP="00C0377E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Pr="00DC03BE">
              <w:rPr>
                <w:szCs w:val="18"/>
                <w:lang w:eastAsia="zh-CN"/>
              </w:rPr>
              <w:t>{"code":500, "msg":"db execute err"}</w:t>
            </w:r>
            <w:r w:rsidR="00F56F19">
              <w:rPr>
                <w:rFonts w:hint="eastAsia"/>
                <w:szCs w:val="18"/>
                <w:lang w:eastAsia="zh-CN"/>
              </w:rPr>
              <w:t>表示数据库</w:t>
            </w:r>
            <w:r>
              <w:rPr>
                <w:rFonts w:hint="eastAsia"/>
                <w:szCs w:val="18"/>
                <w:lang w:eastAsia="zh-CN"/>
              </w:rPr>
              <w:t>错误</w:t>
            </w:r>
          </w:p>
          <w:p w:rsidR="00606FF6" w:rsidRDefault="00606FF6" w:rsidP="00C0377E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C62D43" w:rsidRPr="00C62D43" w:rsidRDefault="00606FF6" w:rsidP="00C0377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Pr="00606FF6">
              <w:rPr>
                <w:szCs w:val="18"/>
                <w:lang w:eastAsia="zh-CN"/>
              </w:rPr>
              <w:t>{"code":501, "msg":"uid not exists"}</w:t>
            </w:r>
            <w:r w:rsidR="00C62D43">
              <w:rPr>
                <w:rFonts w:hint="eastAsia"/>
                <w:szCs w:val="18"/>
                <w:lang w:eastAsia="zh-CN"/>
              </w:rPr>
              <w:t>表示此id无对应用户</w:t>
            </w:r>
          </w:p>
        </w:tc>
      </w:tr>
    </w:tbl>
    <w:p w:rsidR="004D173F" w:rsidRPr="00FE101A" w:rsidRDefault="000D2E10" w:rsidP="004D173F">
      <w:pPr>
        <w:pStyle w:val="2"/>
        <w:rPr>
          <w:lang w:eastAsia="zh-CN"/>
        </w:rPr>
      </w:pPr>
      <w:bookmarkStart w:id="18" w:name="_Toc485891363"/>
      <w:r>
        <w:rPr>
          <w:rFonts w:hint="eastAsia"/>
          <w:lang w:eastAsia="zh-CN"/>
        </w:rPr>
        <w:t>更改</w:t>
      </w:r>
      <w:r w:rsidR="004D173F">
        <w:rPr>
          <w:rFonts w:hint="eastAsia"/>
          <w:lang w:eastAsia="zh-CN"/>
        </w:rPr>
        <w:t>个人详情信息</w:t>
      </w:r>
      <w:bookmarkEnd w:id="18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5"/>
        <w:gridCol w:w="7088"/>
      </w:tblGrid>
      <w:tr w:rsidR="004D173F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73F" w:rsidRPr="004822C9" w:rsidRDefault="004D173F" w:rsidP="007622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73F" w:rsidRPr="00C13C21" w:rsidRDefault="00C870E9" w:rsidP="00C870E9">
            <w:pPr>
              <w:snapToGrid w:val="0"/>
              <w:spacing w:line="240" w:lineRule="auto"/>
              <w:rPr>
                <w:szCs w:val="18"/>
              </w:rPr>
            </w:pPr>
            <w:r w:rsidRPr="00C870E9">
              <w:rPr>
                <w:szCs w:val="18"/>
                <w:lang w:eastAsia="zh-CN"/>
              </w:rPr>
              <w:t>data/user/update_basic.php</w:t>
            </w:r>
          </w:p>
        </w:tc>
      </w:tr>
      <w:tr w:rsidR="00F72FE4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72FE4" w:rsidRDefault="00F72FE4" w:rsidP="0076226B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2FE4" w:rsidRPr="00C870E9" w:rsidRDefault="0012525B" w:rsidP="00C870E9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12525B">
              <w:rPr>
                <w:rFonts w:hint="eastAsia"/>
                <w:szCs w:val="18"/>
                <w:lang w:eastAsia="zh-CN"/>
              </w:rPr>
              <w:t>修改用户基本注册信息</w:t>
            </w:r>
          </w:p>
        </w:tc>
      </w:tr>
      <w:tr w:rsidR="004D173F" w:rsidRPr="00633644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D173F" w:rsidRDefault="004D173F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求类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73F" w:rsidRPr="00633644" w:rsidRDefault="004D173F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OST</w:t>
            </w:r>
            <w:r w:rsidR="00FB13C6">
              <w:rPr>
                <w:rFonts w:hint="eastAsia"/>
                <w:szCs w:val="18"/>
                <w:lang w:eastAsia="zh-CN"/>
              </w:rPr>
              <w:t>或者GET</w:t>
            </w:r>
          </w:p>
        </w:tc>
      </w:tr>
      <w:tr w:rsidR="004D173F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D173F" w:rsidRPr="004822C9" w:rsidRDefault="004D173F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请求参数</w:t>
            </w:r>
            <w:r>
              <w:rPr>
                <w:rFonts w:hint="eastAsia"/>
                <w:b/>
                <w:lang w:eastAsia="zh-CN"/>
              </w:rPr>
              <w:lastRenderedPageBreak/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73F" w:rsidRPr="00F53676" w:rsidRDefault="00354BF7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lastRenderedPageBreak/>
              <w:t>user_name:用户名:字符串</w:t>
            </w:r>
          </w:p>
        </w:tc>
      </w:tr>
      <w:tr w:rsidR="00354BF7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4BF7" w:rsidRDefault="00163F90" w:rsidP="0076226B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F7" w:rsidRDefault="00146AEC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g</w:t>
            </w:r>
            <w:r w:rsidRPr="00146AEC">
              <w:rPr>
                <w:szCs w:val="18"/>
                <w:lang w:eastAsia="zh-CN"/>
              </w:rPr>
              <w:t>ender</w:t>
            </w:r>
            <w:r>
              <w:rPr>
                <w:rFonts w:hint="eastAsia"/>
                <w:szCs w:val="18"/>
                <w:lang w:eastAsia="zh-CN"/>
              </w:rPr>
              <w:t>：性别：字符串</w:t>
            </w:r>
          </w:p>
        </w:tc>
      </w:tr>
      <w:tr w:rsidR="008B67FF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B67FF" w:rsidRDefault="00C41458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7FF" w:rsidRDefault="008B67FF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hone:电话：字符串</w:t>
            </w:r>
          </w:p>
        </w:tc>
      </w:tr>
      <w:tr w:rsidR="00CE52D8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E52D8" w:rsidRDefault="00B44879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52D8" w:rsidRDefault="00CE52D8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mail:邮箱:字符串</w:t>
            </w:r>
          </w:p>
        </w:tc>
      </w:tr>
      <w:tr w:rsidR="004D173F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173F" w:rsidRPr="004822C9" w:rsidRDefault="004D173F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  <w:lang w:eastAsia="zh-CN"/>
              </w:rPr>
              <w:t>@resul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62D2C" w:rsidRDefault="00062D2C" w:rsidP="00062D2C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形如：</w:t>
            </w:r>
          </w:p>
          <w:p w:rsidR="00062D2C" w:rsidRDefault="00062D2C" w:rsidP="00062D2C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594501" w:rsidRPr="00594501">
              <w:rPr>
                <w:szCs w:val="18"/>
              </w:rPr>
              <w:t>{"code":201, "msg":"nothing updated"}</w:t>
            </w:r>
            <w:r>
              <w:rPr>
                <w:rFonts w:hint="eastAsia"/>
                <w:szCs w:val="18"/>
              </w:rPr>
              <w:t>，表示</w:t>
            </w:r>
            <w:r w:rsidR="007F2EF5">
              <w:rPr>
                <w:rFonts w:hint="eastAsia"/>
                <w:szCs w:val="18"/>
                <w:lang w:eastAsia="zh-CN"/>
              </w:rPr>
              <w:t>没有更新</w:t>
            </w:r>
          </w:p>
          <w:p w:rsidR="00062D2C" w:rsidRDefault="00062D2C" w:rsidP="00062D2C">
            <w:pPr>
              <w:snapToGrid w:val="0"/>
              <w:spacing w:line="240" w:lineRule="auto"/>
              <w:rPr>
                <w:szCs w:val="18"/>
              </w:rPr>
            </w:pPr>
            <w:r w:rsidRPr="00F53676">
              <w:rPr>
                <w:rFonts w:hint="eastAsia"/>
                <w:szCs w:val="18"/>
              </w:rPr>
              <w:t>或</w:t>
            </w:r>
          </w:p>
          <w:p w:rsidR="004D173F" w:rsidRDefault="00062D2C" w:rsidP="00062D2C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F53676">
              <w:rPr>
                <w:szCs w:val="18"/>
              </w:rPr>
              <w:t xml:space="preserve"> </w:t>
            </w:r>
            <w:r w:rsidR="00961681" w:rsidRPr="00961681">
              <w:rPr>
                <w:szCs w:val="18"/>
              </w:rPr>
              <w:t>{"code":200, "msg":"update succ"}</w:t>
            </w:r>
            <w:r>
              <w:rPr>
                <w:rFonts w:hint="eastAsia"/>
                <w:szCs w:val="18"/>
              </w:rPr>
              <w:t>，表示</w:t>
            </w:r>
            <w:r w:rsidR="004A6B35">
              <w:rPr>
                <w:rFonts w:hint="eastAsia"/>
                <w:szCs w:val="18"/>
                <w:lang w:eastAsia="zh-CN"/>
              </w:rPr>
              <w:t>更新成功</w:t>
            </w:r>
          </w:p>
          <w:p w:rsidR="00F72FE4" w:rsidRDefault="00F72FE4" w:rsidP="00062D2C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F72FE4" w:rsidRDefault="00F72FE4" w:rsidP="00062D2C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Pr="00F72FE4">
              <w:rPr>
                <w:szCs w:val="18"/>
              </w:rPr>
              <w:t>{"code":401,"msg":"login required"}</w:t>
            </w:r>
            <w:r w:rsidR="00D97342">
              <w:rPr>
                <w:rFonts w:hint="eastAsia"/>
                <w:szCs w:val="18"/>
                <w:lang w:eastAsia="zh-CN"/>
              </w:rPr>
              <w:t>表示</w:t>
            </w:r>
            <w:r w:rsidR="00176139">
              <w:rPr>
                <w:rFonts w:hint="eastAsia"/>
                <w:szCs w:val="18"/>
                <w:lang w:eastAsia="zh-CN"/>
              </w:rPr>
              <w:t>没有登录</w:t>
            </w:r>
          </w:p>
          <w:p w:rsidR="005209F5" w:rsidRDefault="005209F5" w:rsidP="00062D2C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5209F5" w:rsidRPr="00F53676" w:rsidRDefault="005209F5" w:rsidP="00062D2C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Pr="005209F5">
              <w:rPr>
                <w:szCs w:val="18"/>
                <w:lang w:eastAsia="zh-CN"/>
              </w:rPr>
              <w:t>{"code":500, "msg":"db execute err"}</w:t>
            </w:r>
            <w:r w:rsidR="00176139">
              <w:rPr>
                <w:rFonts w:hint="eastAsia"/>
                <w:szCs w:val="18"/>
                <w:lang w:eastAsia="zh-CN"/>
              </w:rPr>
              <w:t>表示数据库错误</w:t>
            </w:r>
          </w:p>
        </w:tc>
      </w:tr>
    </w:tbl>
    <w:p w:rsidR="00CF1983" w:rsidRPr="00FE101A" w:rsidRDefault="00D90050" w:rsidP="00CF1983">
      <w:pPr>
        <w:pStyle w:val="2"/>
        <w:rPr>
          <w:lang w:eastAsia="zh-CN"/>
        </w:rPr>
      </w:pPr>
      <w:bookmarkStart w:id="19" w:name="_Toc485891364"/>
      <w:r>
        <w:rPr>
          <w:rFonts w:hint="eastAsia"/>
          <w:lang w:eastAsia="zh-CN"/>
        </w:rPr>
        <w:t>更改</w:t>
      </w:r>
      <w:r w:rsidR="00CF1983">
        <w:rPr>
          <w:rFonts w:hint="eastAsia"/>
          <w:lang w:eastAsia="zh-CN"/>
        </w:rPr>
        <w:t>个人</w:t>
      </w:r>
      <w:r>
        <w:rPr>
          <w:rFonts w:hint="eastAsia"/>
          <w:lang w:eastAsia="zh-CN"/>
        </w:rPr>
        <w:t>密码</w:t>
      </w:r>
      <w:bookmarkEnd w:id="19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5"/>
        <w:gridCol w:w="7088"/>
      </w:tblGrid>
      <w:tr w:rsidR="00CF1983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F1983" w:rsidRPr="004822C9" w:rsidRDefault="00CF1983" w:rsidP="007622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F1983" w:rsidRPr="00C13C21" w:rsidRDefault="00633644" w:rsidP="0076226B">
            <w:pPr>
              <w:snapToGrid w:val="0"/>
              <w:spacing w:line="240" w:lineRule="auto"/>
              <w:rPr>
                <w:szCs w:val="18"/>
              </w:rPr>
            </w:pPr>
            <w:r w:rsidRPr="00633644">
              <w:rPr>
                <w:szCs w:val="18"/>
                <w:lang w:eastAsia="zh-CN"/>
              </w:rPr>
              <w:t>data/user/update_password.php</w:t>
            </w:r>
          </w:p>
        </w:tc>
      </w:tr>
      <w:tr w:rsidR="00F3109C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3109C" w:rsidRDefault="00F3109C" w:rsidP="0076226B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3109C" w:rsidRPr="00633644" w:rsidRDefault="0098123D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98123D">
              <w:rPr>
                <w:rFonts w:hint="eastAsia"/>
                <w:szCs w:val="18"/>
                <w:lang w:eastAsia="zh-CN"/>
              </w:rPr>
              <w:t>修改用户密码</w:t>
            </w:r>
          </w:p>
        </w:tc>
      </w:tr>
      <w:tr w:rsidR="00114DE5" w:rsidRPr="004822C9" w:rsidTr="0076226B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14DE5" w:rsidRDefault="00114DE5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求类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4DE5" w:rsidRPr="00633644" w:rsidRDefault="00114DE5" w:rsidP="007622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OST</w:t>
            </w:r>
            <w:r w:rsidR="00F3109C">
              <w:rPr>
                <w:rFonts w:hint="eastAsia"/>
                <w:szCs w:val="18"/>
                <w:lang w:eastAsia="zh-CN"/>
              </w:rPr>
              <w:t>或者GET</w:t>
            </w:r>
          </w:p>
        </w:tc>
      </w:tr>
      <w:tr w:rsidR="00CF1983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F1983" w:rsidRPr="004822C9" w:rsidRDefault="00CF1983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请求参数</w:t>
            </w: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983" w:rsidRPr="00F53676" w:rsidRDefault="00B32BFD" w:rsidP="00B32BF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B32BFD">
              <w:rPr>
                <w:szCs w:val="18"/>
                <w:lang w:eastAsia="zh-CN"/>
              </w:rPr>
              <w:t>old_pwd:</w:t>
            </w:r>
            <w:r>
              <w:rPr>
                <w:rFonts w:hint="eastAsia"/>
                <w:szCs w:val="18"/>
                <w:lang w:eastAsia="zh-CN"/>
              </w:rPr>
              <w:t>旧秘钥:字符类型</w:t>
            </w:r>
          </w:p>
        </w:tc>
      </w:tr>
      <w:tr w:rsidR="001C12F1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12F1" w:rsidRDefault="001C12F1" w:rsidP="0076226B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12F1" w:rsidRPr="00B32BFD" w:rsidRDefault="001C12F1" w:rsidP="00B32BF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B32BFD">
              <w:rPr>
                <w:szCs w:val="18"/>
                <w:lang w:eastAsia="zh-CN"/>
              </w:rPr>
              <w:t xml:space="preserve">new_pwd: </w:t>
            </w:r>
            <w:r>
              <w:rPr>
                <w:rFonts w:hint="eastAsia"/>
                <w:szCs w:val="18"/>
                <w:lang w:eastAsia="zh-CN"/>
              </w:rPr>
              <w:t>新秘钥:字符类型</w:t>
            </w:r>
          </w:p>
        </w:tc>
      </w:tr>
      <w:tr w:rsidR="00CF1983" w:rsidRPr="00EF64D0" w:rsidTr="0076226B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1983" w:rsidRPr="004822C9" w:rsidRDefault="00CF1983" w:rsidP="0076226B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  <w:lang w:eastAsia="zh-CN"/>
              </w:rPr>
              <w:t>@resul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F1983" w:rsidRDefault="00CF1983" w:rsidP="0076226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形如：</w:t>
            </w:r>
          </w:p>
          <w:p w:rsidR="001563C6" w:rsidRDefault="00704A5D" w:rsidP="001563C6">
            <w:pPr>
              <w:snapToGrid w:val="0"/>
              <w:spacing w:line="240" w:lineRule="auto"/>
              <w:rPr>
                <w:szCs w:val="18"/>
              </w:rPr>
            </w:pPr>
            <w:r w:rsidRPr="00704A5D">
              <w:rPr>
                <w:szCs w:val="18"/>
              </w:rPr>
              <w:t>{"code":201, "msg":"old password err"}</w:t>
            </w:r>
            <w:r w:rsidR="001563C6">
              <w:rPr>
                <w:rFonts w:hint="eastAsia"/>
                <w:szCs w:val="18"/>
              </w:rPr>
              <w:t>，表示</w:t>
            </w:r>
            <w:r w:rsidR="002049AE">
              <w:rPr>
                <w:rFonts w:hint="eastAsia"/>
                <w:szCs w:val="18"/>
                <w:lang w:eastAsia="zh-CN"/>
              </w:rPr>
              <w:t>旧密码无法匹配</w:t>
            </w:r>
          </w:p>
          <w:p w:rsidR="001563C6" w:rsidRDefault="001563C6" w:rsidP="001563C6">
            <w:pPr>
              <w:snapToGrid w:val="0"/>
              <w:spacing w:line="240" w:lineRule="auto"/>
              <w:rPr>
                <w:szCs w:val="18"/>
              </w:rPr>
            </w:pPr>
            <w:r w:rsidRPr="00F53676">
              <w:rPr>
                <w:rFonts w:hint="eastAsia"/>
                <w:szCs w:val="18"/>
              </w:rPr>
              <w:t>或</w:t>
            </w:r>
          </w:p>
          <w:p w:rsidR="00CF1983" w:rsidRDefault="001563C6" w:rsidP="001563C6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F53676">
              <w:rPr>
                <w:szCs w:val="18"/>
              </w:rPr>
              <w:t xml:space="preserve"> </w:t>
            </w:r>
            <w:r w:rsidR="005028AF" w:rsidRPr="005028AF">
              <w:rPr>
                <w:szCs w:val="18"/>
              </w:rPr>
              <w:t>{"code":200, "msg":"update succ"}</w:t>
            </w:r>
            <w:r>
              <w:rPr>
                <w:rFonts w:hint="eastAsia"/>
                <w:szCs w:val="18"/>
              </w:rPr>
              <w:t>，表示</w:t>
            </w:r>
            <w:r w:rsidR="00E65E94">
              <w:rPr>
                <w:rFonts w:hint="eastAsia"/>
                <w:szCs w:val="18"/>
                <w:lang w:eastAsia="zh-CN"/>
              </w:rPr>
              <w:t>更新成功</w:t>
            </w:r>
          </w:p>
          <w:p w:rsidR="00EB639C" w:rsidRDefault="00EB639C" w:rsidP="001563C6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EB639C" w:rsidRDefault="005D3C2A" w:rsidP="001563C6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="00EB639C" w:rsidRPr="00EB639C">
              <w:rPr>
                <w:szCs w:val="18"/>
              </w:rPr>
              <w:t>{"code":401,"msg":"login required"}</w:t>
            </w:r>
            <w:r w:rsidR="002A4B77">
              <w:rPr>
                <w:rFonts w:hint="eastAsia"/>
                <w:szCs w:val="18"/>
                <w:lang w:eastAsia="zh-CN"/>
              </w:rPr>
              <w:t>表示没有登录</w:t>
            </w:r>
          </w:p>
          <w:p w:rsidR="001B5391" w:rsidRDefault="001B5391" w:rsidP="001563C6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lastRenderedPageBreak/>
              <w:t>或</w:t>
            </w:r>
          </w:p>
          <w:p w:rsidR="001B5391" w:rsidRDefault="00A42A2C" w:rsidP="001563C6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="001B5391" w:rsidRPr="001B5391">
              <w:rPr>
                <w:szCs w:val="18"/>
                <w:lang w:eastAsia="zh-CN"/>
              </w:rPr>
              <w:t>{"code":402,"msg":"old pwd required"}</w:t>
            </w:r>
            <w:r w:rsidR="002A4B77">
              <w:rPr>
                <w:rFonts w:hint="eastAsia"/>
                <w:szCs w:val="18"/>
                <w:lang w:eastAsia="zh-CN"/>
              </w:rPr>
              <w:t>表示旧密码参数没有传递</w:t>
            </w:r>
          </w:p>
          <w:p w:rsidR="00A42A2C" w:rsidRDefault="00A42A2C" w:rsidP="001563C6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A42A2C" w:rsidRDefault="00A42A2C" w:rsidP="001563C6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="00D56854" w:rsidRPr="00D56854">
              <w:rPr>
                <w:szCs w:val="18"/>
                <w:lang w:eastAsia="zh-CN"/>
              </w:rPr>
              <w:t>{"code":403,"msg":"new pwd required"}</w:t>
            </w:r>
            <w:r w:rsidR="002A4B77">
              <w:rPr>
                <w:rFonts w:hint="eastAsia"/>
                <w:szCs w:val="18"/>
                <w:lang w:eastAsia="zh-CN"/>
              </w:rPr>
              <w:t>表示新密码参数没有传递</w:t>
            </w:r>
          </w:p>
          <w:p w:rsidR="00301E69" w:rsidRDefault="00301E69" w:rsidP="001563C6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301E69" w:rsidRPr="00F53676" w:rsidRDefault="00301E69" w:rsidP="001563C6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Pr="00301E69">
              <w:rPr>
                <w:szCs w:val="18"/>
                <w:lang w:eastAsia="zh-CN"/>
              </w:rPr>
              <w:t>{"code":500, "msg":"db execute err"}</w:t>
            </w:r>
            <w:r w:rsidR="00AE1FC6">
              <w:rPr>
                <w:rFonts w:hint="eastAsia"/>
                <w:szCs w:val="18"/>
                <w:lang w:eastAsia="zh-CN"/>
              </w:rPr>
              <w:t xml:space="preserve"> 表示数据库错误</w:t>
            </w:r>
          </w:p>
        </w:tc>
      </w:tr>
    </w:tbl>
    <w:p w:rsidR="00D81BDB" w:rsidRPr="00FE101A" w:rsidRDefault="00D81BDB" w:rsidP="00D81BDB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更改个人</w:t>
      </w:r>
      <w:r w:rsidR="008B33C4">
        <w:rPr>
          <w:rFonts w:hint="eastAsia"/>
          <w:lang w:eastAsia="zh-CN"/>
        </w:rPr>
        <w:t>头像</w:t>
      </w:r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5"/>
        <w:gridCol w:w="7088"/>
      </w:tblGrid>
      <w:tr w:rsidR="00D81BDB" w:rsidRPr="004822C9" w:rsidTr="00750F27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1BDB" w:rsidRPr="004822C9" w:rsidRDefault="00D81BDB" w:rsidP="00750F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1BDB" w:rsidRPr="00C13C21" w:rsidRDefault="00D81BDB" w:rsidP="00750F27">
            <w:pPr>
              <w:snapToGrid w:val="0"/>
              <w:spacing w:line="240" w:lineRule="auto"/>
              <w:rPr>
                <w:szCs w:val="18"/>
              </w:rPr>
            </w:pPr>
            <w:r w:rsidRPr="00633644">
              <w:rPr>
                <w:szCs w:val="18"/>
                <w:lang w:eastAsia="zh-CN"/>
              </w:rPr>
              <w:t>data/user/</w:t>
            </w:r>
            <w:r w:rsidR="00433205">
              <w:t xml:space="preserve"> </w:t>
            </w:r>
            <w:r w:rsidR="00433205" w:rsidRPr="00433205">
              <w:rPr>
                <w:szCs w:val="18"/>
                <w:lang w:eastAsia="zh-CN"/>
              </w:rPr>
              <w:t>update_avatar.php</w:t>
            </w:r>
          </w:p>
        </w:tc>
      </w:tr>
      <w:tr w:rsidR="00D81BDB" w:rsidRPr="004822C9" w:rsidTr="00750F27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1BDB" w:rsidRDefault="00D81BDB" w:rsidP="00750F27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1BDB" w:rsidRPr="00633644" w:rsidRDefault="009D60EC" w:rsidP="00750F2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9D60EC">
              <w:rPr>
                <w:rFonts w:hint="eastAsia"/>
                <w:szCs w:val="18"/>
                <w:lang w:eastAsia="zh-CN"/>
              </w:rPr>
              <w:t>修改用户头像</w:t>
            </w:r>
          </w:p>
        </w:tc>
      </w:tr>
      <w:tr w:rsidR="00D81BDB" w:rsidRPr="004822C9" w:rsidTr="00750F27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81BDB" w:rsidRDefault="00D81BDB" w:rsidP="00750F27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求类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81BDB" w:rsidRPr="00633644" w:rsidRDefault="00D81BDB" w:rsidP="00750F2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OST或者GET</w:t>
            </w:r>
          </w:p>
        </w:tc>
      </w:tr>
      <w:tr w:rsidR="00D81BDB" w:rsidRPr="00EF64D0" w:rsidTr="00750F27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BDB" w:rsidRPr="004822C9" w:rsidRDefault="00D81BDB" w:rsidP="00750F27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请求参数</w:t>
            </w: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BDB" w:rsidRPr="00F53676" w:rsidRDefault="00BD34D8" w:rsidP="00750F2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无</w:t>
            </w:r>
          </w:p>
        </w:tc>
      </w:tr>
      <w:tr w:rsidR="00D81BDB" w:rsidRPr="00EF64D0" w:rsidTr="00750F27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BDB" w:rsidRPr="004822C9" w:rsidRDefault="00D81BDB" w:rsidP="00750F27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  <w:lang w:eastAsia="zh-CN"/>
              </w:rPr>
              <w:t>@resul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81BDB" w:rsidRDefault="00D81BDB" w:rsidP="00750F2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形如：</w:t>
            </w:r>
          </w:p>
          <w:p w:rsidR="00D81BDB" w:rsidRDefault="00123284" w:rsidP="00750F2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="00310014" w:rsidRPr="00310014">
              <w:rPr>
                <w:szCs w:val="18"/>
              </w:rPr>
              <w:t>{"code":201, "msg":"uid non-exists"}</w:t>
            </w:r>
            <w:r w:rsidR="00D81BDB">
              <w:rPr>
                <w:rFonts w:hint="eastAsia"/>
                <w:szCs w:val="18"/>
              </w:rPr>
              <w:t>，表示</w:t>
            </w:r>
            <w:r>
              <w:rPr>
                <w:rFonts w:hint="eastAsia"/>
                <w:szCs w:val="18"/>
                <w:lang w:eastAsia="zh-CN"/>
              </w:rPr>
              <w:t>没有登录</w:t>
            </w:r>
          </w:p>
          <w:p w:rsidR="00D81BDB" w:rsidRDefault="00D81BDB" w:rsidP="00750F27">
            <w:pPr>
              <w:snapToGrid w:val="0"/>
              <w:spacing w:line="240" w:lineRule="auto"/>
              <w:rPr>
                <w:szCs w:val="18"/>
              </w:rPr>
            </w:pPr>
            <w:r w:rsidRPr="00F53676">
              <w:rPr>
                <w:rFonts w:hint="eastAsia"/>
                <w:szCs w:val="18"/>
              </w:rPr>
              <w:t>或</w:t>
            </w:r>
          </w:p>
          <w:p w:rsidR="00D81BDB" w:rsidRDefault="00D81BDB" w:rsidP="00750F27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F53676">
              <w:rPr>
                <w:szCs w:val="18"/>
              </w:rPr>
              <w:t xml:space="preserve"> </w:t>
            </w:r>
            <w:r w:rsidR="00001A11" w:rsidRPr="00001A11">
              <w:rPr>
                <w:szCs w:val="18"/>
              </w:rPr>
              <w:t>{"code":200, "msg":"update succ"}</w:t>
            </w:r>
            <w:r>
              <w:rPr>
                <w:rFonts w:hint="eastAsia"/>
                <w:szCs w:val="18"/>
              </w:rPr>
              <w:t>，表示</w:t>
            </w:r>
            <w:r>
              <w:rPr>
                <w:rFonts w:hint="eastAsia"/>
                <w:szCs w:val="18"/>
                <w:lang w:eastAsia="zh-CN"/>
              </w:rPr>
              <w:t>更新成功</w:t>
            </w:r>
          </w:p>
          <w:p w:rsidR="00D81BDB" w:rsidRDefault="00D81BDB" w:rsidP="00750F27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D81BDB" w:rsidRDefault="00D81BDB" w:rsidP="00750F27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Pr="00EB639C">
              <w:rPr>
                <w:szCs w:val="18"/>
              </w:rPr>
              <w:t>{"code":401,"msg":"login required"}</w:t>
            </w:r>
            <w:r>
              <w:rPr>
                <w:rFonts w:hint="eastAsia"/>
                <w:szCs w:val="18"/>
                <w:lang w:eastAsia="zh-CN"/>
              </w:rPr>
              <w:t>表示没有登录</w:t>
            </w:r>
          </w:p>
          <w:p w:rsidR="00D81BDB" w:rsidRDefault="00D81BDB" w:rsidP="00750F27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D81BDB" w:rsidRPr="00F53676" w:rsidRDefault="00D81BDB" w:rsidP="00750F27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Pr="00301E69">
              <w:rPr>
                <w:szCs w:val="18"/>
                <w:lang w:eastAsia="zh-CN"/>
              </w:rPr>
              <w:t>{"code":500, "msg":"db execute err"}</w:t>
            </w:r>
            <w:r>
              <w:rPr>
                <w:rFonts w:hint="eastAsia"/>
                <w:szCs w:val="18"/>
                <w:lang w:eastAsia="zh-CN"/>
              </w:rPr>
              <w:t xml:space="preserve"> 表示数据库错误</w:t>
            </w:r>
          </w:p>
        </w:tc>
      </w:tr>
    </w:tbl>
    <w:p w:rsidR="003425EF" w:rsidRPr="00CF1983" w:rsidRDefault="003425EF" w:rsidP="003A14A7">
      <w:pPr>
        <w:jc w:val="center"/>
        <w:rPr>
          <w:lang w:eastAsia="zh-CN"/>
        </w:rPr>
      </w:pPr>
    </w:p>
    <w:p w:rsidR="003425EF" w:rsidRDefault="00377E94" w:rsidP="00377E94">
      <w:pPr>
        <w:pStyle w:val="1"/>
        <w:rPr>
          <w:rFonts w:hint="eastAsia"/>
        </w:rPr>
      </w:pPr>
      <w:r>
        <w:rPr>
          <w:rFonts w:hint="eastAsia"/>
        </w:rPr>
        <w:t>“</w:t>
      </w:r>
      <w:r w:rsidR="00B02ABB">
        <w:rPr>
          <w:rFonts w:hint="eastAsia"/>
        </w:rPr>
        <w:t>商铺中心</w:t>
      </w:r>
      <w:r>
        <w:rPr>
          <w:rFonts w:hint="eastAsia"/>
        </w:rPr>
        <w:t>”模块</w:t>
      </w:r>
    </w:p>
    <w:p w:rsidR="00377E94" w:rsidRDefault="00291457" w:rsidP="00291457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首页列表</w:t>
      </w:r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5"/>
        <w:gridCol w:w="7088"/>
      </w:tblGrid>
      <w:tr w:rsidR="006A02E9" w:rsidRPr="004822C9" w:rsidTr="00750F27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02E9" w:rsidRPr="004822C9" w:rsidRDefault="006A02E9" w:rsidP="00750F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URL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02E9" w:rsidRPr="00C13C21" w:rsidRDefault="00686E1E" w:rsidP="00174464">
            <w:pPr>
              <w:snapToGrid w:val="0"/>
              <w:spacing w:line="240" w:lineRule="auto"/>
              <w:rPr>
                <w:szCs w:val="18"/>
              </w:rPr>
            </w:pPr>
            <w:r w:rsidRPr="00686E1E">
              <w:rPr>
                <w:szCs w:val="18"/>
                <w:lang w:eastAsia="zh-CN"/>
              </w:rPr>
              <w:t>data</w:t>
            </w:r>
            <w:r>
              <w:rPr>
                <w:rFonts w:hint="eastAsia"/>
                <w:szCs w:val="18"/>
                <w:lang w:eastAsia="zh-CN"/>
              </w:rPr>
              <w:t>/</w:t>
            </w:r>
            <w:r w:rsidRPr="00686E1E">
              <w:rPr>
                <w:szCs w:val="18"/>
                <w:lang w:eastAsia="zh-CN"/>
              </w:rPr>
              <w:t>product</w:t>
            </w:r>
            <w:r w:rsidR="009A4835">
              <w:rPr>
                <w:rFonts w:hint="eastAsia"/>
                <w:szCs w:val="18"/>
                <w:lang w:eastAsia="zh-CN"/>
              </w:rPr>
              <w:t>/</w:t>
            </w:r>
            <w:r w:rsidR="009576CF">
              <w:t xml:space="preserve"> </w:t>
            </w:r>
            <w:r w:rsidR="00174464">
              <w:rPr>
                <w:rFonts w:hint="eastAsia"/>
                <w:szCs w:val="18"/>
                <w:lang w:eastAsia="zh-CN"/>
              </w:rPr>
              <w:t>index</w:t>
            </w:r>
            <w:r w:rsidR="009576CF" w:rsidRPr="009576CF">
              <w:rPr>
                <w:szCs w:val="18"/>
                <w:lang w:eastAsia="zh-CN"/>
              </w:rPr>
              <w:t>.php</w:t>
            </w:r>
          </w:p>
        </w:tc>
      </w:tr>
      <w:tr w:rsidR="006A02E9" w:rsidRPr="004822C9" w:rsidTr="00750F27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02E9" w:rsidRDefault="006A02E9" w:rsidP="00750F27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02E9" w:rsidRPr="00633644" w:rsidRDefault="005F72F2" w:rsidP="00750F2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5D3AB5">
              <w:rPr>
                <w:rFonts w:hint="eastAsia"/>
                <w:szCs w:val="18"/>
                <w:lang w:eastAsia="zh-CN"/>
              </w:rPr>
              <w:t>向首页提供必需的数据，包括轮播广告、首页推荐、最新上架、热销单品</w:t>
            </w:r>
          </w:p>
        </w:tc>
      </w:tr>
      <w:tr w:rsidR="006A02E9" w:rsidRPr="004822C9" w:rsidTr="00750F27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02E9" w:rsidRDefault="006A02E9" w:rsidP="00750F27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求类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02E9" w:rsidRPr="00633644" w:rsidRDefault="006A02E9" w:rsidP="00750F2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OST或者GET</w:t>
            </w:r>
          </w:p>
        </w:tc>
      </w:tr>
      <w:tr w:rsidR="006A02E9" w:rsidRPr="00EF64D0" w:rsidTr="00750F27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A02E9" w:rsidRPr="004822C9" w:rsidRDefault="006A02E9" w:rsidP="00750F27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请求参数</w:t>
            </w: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2E9" w:rsidRPr="00F53676" w:rsidRDefault="006A02E9" w:rsidP="00750F2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无</w:t>
            </w:r>
          </w:p>
        </w:tc>
      </w:tr>
      <w:tr w:rsidR="006A02E9" w:rsidRPr="00EF64D0" w:rsidTr="00750F27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A02E9" w:rsidRPr="004822C9" w:rsidRDefault="006A02E9" w:rsidP="00750F27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  <w:lang w:eastAsia="zh-CN"/>
              </w:rPr>
              <w:t>@resul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A02E9" w:rsidRDefault="006A02E9" w:rsidP="00750F2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形如：</w:t>
            </w:r>
          </w:p>
          <w:p w:rsidR="00C64158" w:rsidRPr="00C64158" w:rsidRDefault="006A02E9" w:rsidP="00C64158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="00C64158" w:rsidRPr="00C64158">
              <w:rPr>
                <w:szCs w:val="18"/>
              </w:rPr>
              <w:t>{</w:t>
            </w:r>
          </w:p>
          <w:p w:rsidR="00C64158" w:rsidRPr="00C64158" w:rsidRDefault="00C64158" w:rsidP="00C64158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C64158">
              <w:rPr>
                <w:szCs w:val="18"/>
              </w:rPr>
              <w:t xml:space="preserve">    carouselItems: [ ],</w:t>
            </w:r>
            <w:r w:rsidR="00B84F78">
              <w:rPr>
                <w:rFonts w:hint="eastAsia"/>
                <w:szCs w:val="18"/>
                <w:lang w:eastAsia="zh-CN"/>
              </w:rPr>
              <w:t xml:space="preserve">  </w:t>
            </w:r>
            <w:r w:rsidR="00B84F78" w:rsidRPr="00B84F78">
              <w:rPr>
                <w:rFonts w:hint="eastAsia"/>
                <w:szCs w:val="18"/>
                <w:lang w:eastAsia="zh-CN"/>
              </w:rPr>
              <w:t>获取轮播广告项</w:t>
            </w:r>
          </w:p>
          <w:p w:rsidR="00C64158" w:rsidRPr="00C64158" w:rsidRDefault="00C64158" w:rsidP="00C64158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C64158">
              <w:rPr>
                <w:szCs w:val="18"/>
              </w:rPr>
              <w:t xml:space="preserve">    recommendedItems: [ ],</w:t>
            </w:r>
            <w:r w:rsidR="00482CCA">
              <w:rPr>
                <w:rFonts w:hint="eastAsia"/>
                <w:szCs w:val="18"/>
                <w:lang w:eastAsia="zh-CN"/>
              </w:rPr>
              <w:t xml:space="preserve"> </w:t>
            </w:r>
            <w:r w:rsidR="00482CCA" w:rsidRPr="00482CCA">
              <w:rPr>
                <w:rFonts w:hint="eastAsia"/>
                <w:szCs w:val="18"/>
                <w:lang w:eastAsia="zh-CN"/>
              </w:rPr>
              <w:t>首页推荐商品</w:t>
            </w:r>
          </w:p>
          <w:p w:rsidR="00C64158" w:rsidRPr="00C64158" w:rsidRDefault="00C64158" w:rsidP="00C64158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C64158">
              <w:rPr>
                <w:szCs w:val="18"/>
              </w:rPr>
              <w:t xml:space="preserve">    newArrialItems: [ ],</w:t>
            </w:r>
            <w:r w:rsidR="00482CCA">
              <w:rPr>
                <w:rFonts w:hint="eastAsia"/>
                <w:szCs w:val="18"/>
                <w:lang w:eastAsia="zh-CN"/>
              </w:rPr>
              <w:t xml:space="preserve"> </w:t>
            </w:r>
            <w:r w:rsidR="00482CCA" w:rsidRPr="00482CCA">
              <w:rPr>
                <w:rFonts w:hint="eastAsia"/>
                <w:szCs w:val="18"/>
                <w:lang w:eastAsia="zh-CN"/>
              </w:rPr>
              <w:t>最新上架商品</w:t>
            </w:r>
          </w:p>
          <w:p w:rsidR="00C64158" w:rsidRPr="00C64158" w:rsidRDefault="00C64158" w:rsidP="00C64158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C64158">
              <w:rPr>
                <w:szCs w:val="18"/>
              </w:rPr>
              <w:t xml:space="preserve">    topSaleItems: [ ]</w:t>
            </w:r>
            <w:r w:rsidR="00482CCA">
              <w:rPr>
                <w:rFonts w:hint="eastAsia"/>
                <w:szCs w:val="18"/>
                <w:lang w:eastAsia="zh-CN"/>
              </w:rPr>
              <w:t xml:space="preserve"> </w:t>
            </w:r>
            <w:r w:rsidR="00482CCA" w:rsidRPr="00482CCA">
              <w:rPr>
                <w:rFonts w:hint="eastAsia"/>
                <w:szCs w:val="18"/>
                <w:lang w:eastAsia="zh-CN"/>
              </w:rPr>
              <w:t>热销商品</w:t>
            </w:r>
          </w:p>
          <w:p w:rsidR="006A02E9" w:rsidRDefault="00C64158" w:rsidP="00C64158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C64158">
              <w:rPr>
                <w:szCs w:val="18"/>
              </w:rPr>
              <w:t xml:space="preserve">  }</w:t>
            </w:r>
          </w:p>
          <w:p w:rsidR="00C64158" w:rsidRPr="00F53676" w:rsidRDefault="00C64158" w:rsidP="00C64158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返回的</w:t>
            </w:r>
            <w:r w:rsidR="00B24F99">
              <w:rPr>
                <w:rFonts w:hint="eastAsia"/>
                <w:szCs w:val="18"/>
                <w:lang w:eastAsia="zh-CN"/>
              </w:rPr>
              <w:t>首页</w:t>
            </w:r>
            <w:r>
              <w:rPr>
                <w:rFonts w:hint="eastAsia"/>
                <w:szCs w:val="18"/>
                <w:lang w:eastAsia="zh-CN"/>
              </w:rPr>
              <w:t>数据</w:t>
            </w:r>
          </w:p>
        </w:tc>
      </w:tr>
    </w:tbl>
    <w:p w:rsidR="000D4C32" w:rsidRDefault="00D03B32" w:rsidP="000D4C32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分页</w:t>
      </w:r>
      <w:r w:rsidR="000D4C32">
        <w:rPr>
          <w:rFonts w:hint="eastAsia"/>
          <w:lang w:eastAsia="zh-CN"/>
        </w:rPr>
        <w:t>列表</w:t>
      </w:r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5"/>
        <w:gridCol w:w="7088"/>
      </w:tblGrid>
      <w:tr w:rsidR="000D4C32" w:rsidRPr="004822C9" w:rsidTr="00750F27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4C32" w:rsidRPr="004822C9" w:rsidRDefault="000D4C32" w:rsidP="00750F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C32" w:rsidRPr="00C13C21" w:rsidRDefault="000D4C32" w:rsidP="00355B81">
            <w:pPr>
              <w:snapToGrid w:val="0"/>
              <w:spacing w:line="240" w:lineRule="auto"/>
              <w:rPr>
                <w:szCs w:val="18"/>
              </w:rPr>
            </w:pPr>
            <w:r w:rsidRPr="00686E1E">
              <w:rPr>
                <w:szCs w:val="18"/>
                <w:lang w:eastAsia="zh-CN"/>
              </w:rPr>
              <w:t>data</w:t>
            </w:r>
            <w:r>
              <w:rPr>
                <w:rFonts w:hint="eastAsia"/>
                <w:szCs w:val="18"/>
                <w:lang w:eastAsia="zh-CN"/>
              </w:rPr>
              <w:t>/</w:t>
            </w:r>
            <w:r w:rsidRPr="00686E1E">
              <w:rPr>
                <w:szCs w:val="18"/>
                <w:lang w:eastAsia="zh-CN"/>
              </w:rPr>
              <w:t>product</w:t>
            </w:r>
            <w:r>
              <w:rPr>
                <w:rFonts w:hint="eastAsia"/>
                <w:szCs w:val="18"/>
                <w:lang w:eastAsia="zh-CN"/>
              </w:rPr>
              <w:t>/</w:t>
            </w:r>
            <w:r w:rsidR="00355B81">
              <w:rPr>
                <w:rFonts w:hint="eastAsia"/>
                <w:szCs w:val="18"/>
                <w:lang w:eastAsia="zh-CN"/>
              </w:rPr>
              <w:t>list</w:t>
            </w:r>
            <w:r w:rsidRPr="00433205">
              <w:rPr>
                <w:szCs w:val="18"/>
                <w:lang w:eastAsia="zh-CN"/>
              </w:rPr>
              <w:t>.php</w:t>
            </w:r>
          </w:p>
        </w:tc>
      </w:tr>
      <w:tr w:rsidR="000D4C32" w:rsidRPr="004822C9" w:rsidTr="00750F27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4C32" w:rsidRDefault="000D4C32" w:rsidP="00750F27">
            <w:pPr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C32" w:rsidRPr="00633644" w:rsidRDefault="005F72F2" w:rsidP="00750F2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D35D21">
              <w:rPr>
                <w:rFonts w:hint="eastAsia"/>
                <w:szCs w:val="18"/>
                <w:lang w:eastAsia="zh-CN"/>
              </w:rPr>
              <w:t>分页显示所有的商品</w:t>
            </w:r>
          </w:p>
        </w:tc>
      </w:tr>
      <w:tr w:rsidR="000D4C32" w:rsidRPr="004822C9" w:rsidTr="00750F27">
        <w:trPr>
          <w:trHeight w:val="469"/>
        </w:trPr>
        <w:tc>
          <w:tcPr>
            <w:tcW w:w="13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4C32" w:rsidRDefault="000D4C32" w:rsidP="00750F27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请求类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4C32" w:rsidRPr="00633644" w:rsidRDefault="000D4C32" w:rsidP="00750F2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OST或者GET</w:t>
            </w:r>
          </w:p>
        </w:tc>
      </w:tr>
      <w:tr w:rsidR="000D4C32" w:rsidRPr="00EF64D0" w:rsidTr="00750F27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D4C32" w:rsidRPr="004822C9" w:rsidRDefault="000D4C32" w:rsidP="00750F27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请求参数</w:t>
            </w:r>
            <w:r>
              <w:rPr>
                <w:rFonts w:hint="eastAsia"/>
                <w:b/>
                <w:lang w:eastAsia="zh-CN"/>
              </w:rPr>
              <w:t>@para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C32" w:rsidRPr="00F53676" w:rsidRDefault="000D4C32" w:rsidP="00750F2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无</w:t>
            </w:r>
          </w:p>
        </w:tc>
      </w:tr>
      <w:tr w:rsidR="000D4C32" w:rsidRPr="00EF64D0" w:rsidTr="00750F27">
        <w:trPr>
          <w:trHeight w:val="469"/>
        </w:trPr>
        <w:tc>
          <w:tcPr>
            <w:tcW w:w="13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D4C32" w:rsidRPr="004822C9" w:rsidRDefault="000D4C32" w:rsidP="00750F27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返回结果</w:t>
            </w:r>
            <w:r>
              <w:rPr>
                <w:rFonts w:hint="eastAsia"/>
                <w:b/>
                <w:lang w:eastAsia="zh-CN"/>
              </w:rPr>
              <w:t>@resul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D4C32" w:rsidRDefault="000D4C32" w:rsidP="00750F2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形如：</w:t>
            </w:r>
          </w:p>
          <w:p w:rsidR="000D4C32" w:rsidRDefault="000D4C32" w:rsidP="0025157A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 </w:t>
            </w:r>
            <w:r w:rsidR="00717BEB" w:rsidRPr="00717BEB">
              <w:rPr>
                <w:szCs w:val="18"/>
              </w:rPr>
              <w:t>{"code":500, "msg":"db execute err"}</w:t>
            </w:r>
            <w:r w:rsidR="0025157A">
              <w:rPr>
                <w:rFonts w:hint="eastAsia"/>
                <w:szCs w:val="18"/>
                <w:lang w:eastAsia="zh-CN"/>
              </w:rPr>
              <w:t>表示数据库执行错误</w:t>
            </w:r>
          </w:p>
          <w:p w:rsidR="005C25F1" w:rsidRDefault="005C25F1" w:rsidP="0025157A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或</w:t>
            </w:r>
          </w:p>
          <w:p w:rsidR="005C25F1" w:rsidRPr="00F53676" w:rsidRDefault="005C25F1" w:rsidP="0025157A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 w:rsidRPr="005C25F1">
              <w:rPr>
                <w:szCs w:val="18"/>
                <w:lang w:eastAsia="zh-CN"/>
              </w:rPr>
              <w:t>{"recordCount":43,"pageSize":9,"pageCount":5,"pno":1,"data":[{"lid":"1","title":"Apple MacBook Air 13.3\u82f1\u5bf8\u7b14\u8bb0\u672c \u94f6\u8272(Core i5 \u5904\u7406\u5668\/8GB\u5185\u5b58\/128GB SSD\u95ea\u5b58 MMGF2CH\/A)","price":"6988.00","sold_count":"2968","is_onsale":"1","pic":"img\/product\/md\/57b12a31N8f4f75a3.jpg"},{"lid":"27","title":"\u6234\u5c14DELL\</w:t>
            </w:r>
            <w:r w:rsidRPr="005C25F1">
              <w:rPr>
                <w:szCs w:val="18"/>
                <w:lang w:eastAsia="zh-CN"/>
              </w:rPr>
              <w:lastRenderedPageBreak/>
              <w:t>u7075\u8d8a\u6e38\u532315PR-5645B 15.6\u82f1\u5bf8\u6e38\u620f\u7b14\u8bb0\u672c\u7535\u8111(i5-7300HQ 8G 128GSSD+1T GTX1050 4G\u72ec\u663e FHD)\u9ed1","price":"5999.00","sold_count":"2110","is_onsale":"0","pic":"img\/product\/md\/5913f8ffN49fa143c.jpg"},{"lid":"20","title":"\u6234\u5c14DELL\u7075\u8d8a\u71c37000 R1725G 14.0\u82f1\u5bf8\u8f7b\u8584\u7a84\u8fb9\u6846\u7b14\u8bb0\u672c\u7535\u8111(i7-7500U 8G 128GSSD+1T 940MX 2G\u72ec\u663e FHD)\u91d1","price":"6599.00","sold_count":"1930","is_onsale":"1","pic":"img\/product\/md\/57bbc38eN9def8042.jpg"},{"lid":"2","title":"Apple MacBook Air 13.3\u82f1\u5bf8\u7b14\u8bb0\u672c \u94f6\u8272(Core i5 \u5904\u7406\u5668\/8GB\u5185\u5b58\/256GB SSD\u95ea\u5b58 MMGG2CH\/A)","price":"8268.00","sold_count":"1922","is_onsale":"0","pic":"img\/product\/md\/57b12a31N8f4f75a3.jpg"},{"lid":"22","title":"\u6234\u5c14DELL\u7075\u8d8a\u6e38\u532315PR-5745B 15.6\u82f1\u5bf8\u6e38\u620f\u7b14\u8bb0\u672c\u7535\u8111(i7-7700HQ 8G 128GSSD+1T GTX1050 4G\u72ec\u663e FHD)\u9ed1","price":"6999.00","sold_count":"1901","is_onsale":"1","pic":"img\/product\/md\/5913f8ffN49fa143c.jpg"},{"lid":"29","title":"\u8054\u60f3(ThinkPad)\u8f7b\u8584\u7cfb\u5217E470c(20H3A004CD)14\u82f1\u5bf8\u7b14\u8bb0\u672c\u7535\u8111(i5-6200U 8G 500G 2G\u72ec\u663e Win10)\u9ed1\u8272","price":"4699.00","sold_count":"1862","is_onsale":"0","pic":"img\/product\/md\/584b5678Nbc9f1e70.jpg"},{"lid":"43","title":"\u795e\u821f(HASEE)\u6218\u795eZ6-KP7GT 15.6\u82f1\u5bf8\u6e38\u620f\u672c\u7b14\u8bb0\u672c\u7535\u8111(i7-7700HQ 8G 1T+128G SSD GTX1050 1080P)\u9ed1\u8272","price":"5699.00","sold_count":"1844","is_onsale":"1","pic":"img\/product\/md\/58a2c667Ne2b5cb73.jpg"},{"lid":"5","title":"\u5c0f\u7c73(MI)Air 13.3\u82f1\u5bf8\u5168\u91d1\u5c5e\u8d85\u8f7b\u8584\u7b14\u8bb0\u672c(i5-6200U 8G 256G PCIE\u56fa\u6001 940MX\u72ec\u663e FHD WIN10)\u94f6","price":"4999.00","sold_count":"1527","is_onsale":"1","pic":"img\/product\/md\/57e3b072N661cd00d.jpg"},{"lid":"9","title":"\u8054\u60f3(ThinkPad)\u8f7b\u8584\u7cfb\u5217E480c(20H3A00GCD)14\u82f1\u5bf8\u7b14\u8bb0\u672c(i3-6006U 4G 500G 2G\u72ec\u663e Win10)\u9ed1\u8272","price":"3499.00","sold_count":"1461","is_onsale":"1","pic":"img\/product\/md\/584b5678Nbc9f1e70.jpg"}]}</w:t>
            </w:r>
            <w:r w:rsidR="005D396A">
              <w:rPr>
                <w:rFonts w:hint="eastAsia"/>
                <w:szCs w:val="18"/>
                <w:lang w:eastAsia="zh-CN"/>
              </w:rPr>
              <w:t xml:space="preserve"> 表示列表数据</w:t>
            </w:r>
          </w:p>
        </w:tc>
      </w:tr>
    </w:tbl>
    <w:p w:rsidR="006A02E9" w:rsidRPr="006A02E9" w:rsidRDefault="006A02E9" w:rsidP="006A02E9">
      <w:pPr>
        <w:rPr>
          <w:rFonts w:hint="eastAsia"/>
          <w:lang w:eastAsia="zh-CN"/>
        </w:rPr>
      </w:pPr>
    </w:p>
    <w:p w:rsidR="00291457" w:rsidRPr="00291457" w:rsidRDefault="00291457" w:rsidP="00291457">
      <w:pPr>
        <w:rPr>
          <w:lang w:eastAsia="zh-CN"/>
        </w:rPr>
      </w:pPr>
    </w:p>
    <w:sectPr w:rsidR="00291457" w:rsidRPr="00291457" w:rsidSect="00131F5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F29" w:rsidRDefault="005D2F29" w:rsidP="00DA0925">
      <w:pPr>
        <w:spacing w:before="0" w:line="240" w:lineRule="auto"/>
      </w:pPr>
      <w:r>
        <w:separator/>
      </w:r>
    </w:p>
  </w:endnote>
  <w:endnote w:type="continuationSeparator" w:id="1">
    <w:p w:rsidR="005D2F29" w:rsidRDefault="005D2F29" w:rsidP="00DA09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B2" w:rsidRPr="00C904B2" w:rsidRDefault="00C904B2" w:rsidP="00C904B2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</w:t>
    </w:r>
    <w:r w:rsidRPr="00F36E67">
      <w:rPr>
        <w:rFonts w:hint="eastAsia"/>
        <w:b/>
        <w:bCs/>
        <w:szCs w:val="18"/>
      </w:rPr>
      <w:t>需求说明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F29" w:rsidRDefault="005D2F29" w:rsidP="00DA0925">
      <w:pPr>
        <w:spacing w:before="0" w:line="240" w:lineRule="auto"/>
      </w:pPr>
      <w:r>
        <w:separator/>
      </w:r>
    </w:p>
  </w:footnote>
  <w:footnote w:type="continuationSeparator" w:id="1">
    <w:p w:rsidR="005D2F29" w:rsidRDefault="005D2F29" w:rsidP="00DA09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25" w:rsidRDefault="00ED70A4" w:rsidP="00DA0925">
    <w:pPr>
      <w:pStyle w:val="af9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5122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25" w:rsidRDefault="00C904B2" w:rsidP="00C904B2">
    <w:pPr>
      <w:pStyle w:val="af9"/>
      <w:jc w:val="left"/>
    </w:pPr>
    <w:r w:rsidRPr="00C904B2">
      <w:rPr>
        <w:noProof/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0A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5123" type="#_x0000_t136" style="position:absolute;margin-left:0;margin-top:0;width:482.15pt;height:103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B2" w:rsidRDefault="00ED70A4">
    <w:pPr>
      <w:pStyle w:val="af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5121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EF1"/>
    <w:multiLevelType w:val="hybridMultilevel"/>
    <w:tmpl w:val="D5DCF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B1E4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2E2DC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008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7B1D9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E26B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DE369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1B5AA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102009"/>
    <w:multiLevelType w:val="multilevel"/>
    <w:tmpl w:val="6530439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微软雅黑" w:hint="eastAsia"/>
      </w:rPr>
    </w:lvl>
  </w:abstractNum>
  <w:abstractNum w:abstractNumId="9">
    <w:nsid w:val="2BE52879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C92FC0"/>
    <w:multiLevelType w:val="hybridMultilevel"/>
    <w:tmpl w:val="ED6848A8"/>
    <w:lvl w:ilvl="0" w:tplc="345E73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7E246C4" w:tentative="1">
      <w:start w:val="1"/>
      <w:numFmt w:val="lowerLetter"/>
      <w:lvlText w:val="%2)"/>
      <w:lvlJc w:val="left"/>
      <w:pPr>
        <w:ind w:left="840" w:hanging="420"/>
      </w:pPr>
    </w:lvl>
    <w:lvl w:ilvl="2" w:tplc="4AF611C4" w:tentative="1">
      <w:start w:val="1"/>
      <w:numFmt w:val="lowerRoman"/>
      <w:lvlText w:val="%3."/>
      <w:lvlJc w:val="right"/>
      <w:pPr>
        <w:ind w:left="1260" w:hanging="420"/>
      </w:pPr>
    </w:lvl>
    <w:lvl w:ilvl="3" w:tplc="F3F45F82" w:tentative="1">
      <w:start w:val="1"/>
      <w:numFmt w:val="decimal"/>
      <w:lvlText w:val="%4."/>
      <w:lvlJc w:val="left"/>
      <w:pPr>
        <w:ind w:left="1680" w:hanging="420"/>
      </w:pPr>
    </w:lvl>
    <w:lvl w:ilvl="4" w:tplc="99D624C0" w:tentative="1">
      <w:start w:val="1"/>
      <w:numFmt w:val="lowerLetter"/>
      <w:lvlText w:val="%5)"/>
      <w:lvlJc w:val="left"/>
      <w:pPr>
        <w:ind w:left="2100" w:hanging="420"/>
      </w:pPr>
    </w:lvl>
    <w:lvl w:ilvl="5" w:tplc="6728FCAE" w:tentative="1">
      <w:start w:val="1"/>
      <w:numFmt w:val="lowerRoman"/>
      <w:lvlText w:val="%6."/>
      <w:lvlJc w:val="right"/>
      <w:pPr>
        <w:ind w:left="2520" w:hanging="420"/>
      </w:pPr>
    </w:lvl>
    <w:lvl w:ilvl="6" w:tplc="36E45A1C" w:tentative="1">
      <w:start w:val="1"/>
      <w:numFmt w:val="decimal"/>
      <w:lvlText w:val="%7."/>
      <w:lvlJc w:val="left"/>
      <w:pPr>
        <w:ind w:left="2940" w:hanging="420"/>
      </w:pPr>
    </w:lvl>
    <w:lvl w:ilvl="7" w:tplc="37762252" w:tentative="1">
      <w:start w:val="1"/>
      <w:numFmt w:val="lowerLetter"/>
      <w:lvlText w:val="%8)"/>
      <w:lvlJc w:val="left"/>
      <w:pPr>
        <w:ind w:left="3360" w:hanging="420"/>
      </w:pPr>
    </w:lvl>
    <w:lvl w:ilvl="8" w:tplc="FA9E3BA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C03385"/>
    <w:multiLevelType w:val="hybridMultilevel"/>
    <w:tmpl w:val="7D8C02D8"/>
    <w:lvl w:ilvl="0" w:tplc="7592BE74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F56D24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B29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151CD8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1740CF"/>
    <w:multiLevelType w:val="hybridMultilevel"/>
    <w:tmpl w:val="8D5EF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B34DF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D62C2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5F14BB"/>
    <w:multiLevelType w:val="hybridMultilevel"/>
    <w:tmpl w:val="ED6848A8"/>
    <w:lvl w:ilvl="0" w:tplc="43F099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440CFA" w:tentative="1">
      <w:start w:val="1"/>
      <w:numFmt w:val="lowerLetter"/>
      <w:lvlText w:val="%2)"/>
      <w:lvlJc w:val="left"/>
      <w:pPr>
        <w:ind w:left="840" w:hanging="420"/>
      </w:pPr>
    </w:lvl>
    <w:lvl w:ilvl="2" w:tplc="4E7C4BE2" w:tentative="1">
      <w:start w:val="1"/>
      <w:numFmt w:val="lowerRoman"/>
      <w:lvlText w:val="%3."/>
      <w:lvlJc w:val="right"/>
      <w:pPr>
        <w:ind w:left="1260" w:hanging="420"/>
      </w:pPr>
    </w:lvl>
    <w:lvl w:ilvl="3" w:tplc="843C8338" w:tentative="1">
      <w:start w:val="1"/>
      <w:numFmt w:val="decimal"/>
      <w:lvlText w:val="%4."/>
      <w:lvlJc w:val="left"/>
      <w:pPr>
        <w:ind w:left="1680" w:hanging="420"/>
      </w:pPr>
    </w:lvl>
    <w:lvl w:ilvl="4" w:tplc="8E6AFA56" w:tentative="1">
      <w:start w:val="1"/>
      <w:numFmt w:val="lowerLetter"/>
      <w:lvlText w:val="%5)"/>
      <w:lvlJc w:val="left"/>
      <w:pPr>
        <w:ind w:left="2100" w:hanging="420"/>
      </w:pPr>
    </w:lvl>
    <w:lvl w:ilvl="5" w:tplc="503A28B8" w:tentative="1">
      <w:start w:val="1"/>
      <w:numFmt w:val="lowerRoman"/>
      <w:lvlText w:val="%6."/>
      <w:lvlJc w:val="right"/>
      <w:pPr>
        <w:ind w:left="2520" w:hanging="420"/>
      </w:pPr>
    </w:lvl>
    <w:lvl w:ilvl="6" w:tplc="61E63500" w:tentative="1">
      <w:start w:val="1"/>
      <w:numFmt w:val="decimal"/>
      <w:lvlText w:val="%7."/>
      <w:lvlJc w:val="left"/>
      <w:pPr>
        <w:ind w:left="2940" w:hanging="420"/>
      </w:pPr>
    </w:lvl>
    <w:lvl w:ilvl="7" w:tplc="CFBE6C02" w:tentative="1">
      <w:start w:val="1"/>
      <w:numFmt w:val="lowerLetter"/>
      <w:lvlText w:val="%8)"/>
      <w:lvlJc w:val="left"/>
      <w:pPr>
        <w:ind w:left="3360" w:hanging="420"/>
      </w:pPr>
    </w:lvl>
    <w:lvl w:ilvl="8" w:tplc="F7D6884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285C4F"/>
    <w:multiLevelType w:val="hybridMultilevel"/>
    <w:tmpl w:val="A4A61658"/>
    <w:lvl w:ilvl="0" w:tplc="54C8F0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2144C78" w:tentative="1">
      <w:start w:val="1"/>
      <w:numFmt w:val="lowerLetter"/>
      <w:lvlText w:val="%2)"/>
      <w:lvlJc w:val="left"/>
      <w:pPr>
        <w:ind w:left="840" w:hanging="420"/>
      </w:pPr>
    </w:lvl>
    <w:lvl w:ilvl="2" w:tplc="113CAD48" w:tentative="1">
      <w:start w:val="1"/>
      <w:numFmt w:val="lowerRoman"/>
      <w:lvlText w:val="%3."/>
      <w:lvlJc w:val="right"/>
      <w:pPr>
        <w:ind w:left="1260" w:hanging="420"/>
      </w:pPr>
    </w:lvl>
    <w:lvl w:ilvl="3" w:tplc="290CFB88" w:tentative="1">
      <w:start w:val="1"/>
      <w:numFmt w:val="decimal"/>
      <w:lvlText w:val="%4."/>
      <w:lvlJc w:val="left"/>
      <w:pPr>
        <w:ind w:left="1680" w:hanging="420"/>
      </w:pPr>
    </w:lvl>
    <w:lvl w:ilvl="4" w:tplc="48A099B8" w:tentative="1">
      <w:start w:val="1"/>
      <w:numFmt w:val="lowerLetter"/>
      <w:lvlText w:val="%5)"/>
      <w:lvlJc w:val="left"/>
      <w:pPr>
        <w:ind w:left="2100" w:hanging="420"/>
      </w:pPr>
    </w:lvl>
    <w:lvl w:ilvl="5" w:tplc="D5D00786" w:tentative="1">
      <w:start w:val="1"/>
      <w:numFmt w:val="lowerRoman"/>
      <w:lvlText w:val="%6."/>
      <w:lvlJc w:val="right"/>
      <w:pPr>
        <w:ind w:left="2520" w:hanging="420"/>
      </w:pPr>
    </w:lvl>
    <w:lvl w:ilvl="6" w:tplc="0EC26AC0" w:tentative="1">
      <w:start w:val="1"/>
      <w:numFmt w:val="decimal"/>
      <w:lvlText w:val="%7."/>
      <w:lvlJc w:val="left"/>
      <w:pPr>
        <w:ind w:left="2940" w:hanging="420"/>
      </w:pPr>
    </w:lvl>
    <w:lvl w:ilvl="7" w:tplc="C34A6348" w:tentative="1">
      <w:start w:val="1"/>
      <w:numFmt w:val="lowerLetter"/>
      <w:lvlText w:val="%8)"/>
      <w:lvlJc w:val="left"/>
      <w:pPr>
        <w:ind w:left="3360" w:hanging="420"/>
      </w:pPr>
    </w:lvl>
    <w:lvl w:ilvl="8" w:tplc="20E2CA3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D2550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74182F"/>
    <w:multiLevelType w:val="multilevel"/>
    <w:tmpl w:val="3D2AF770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2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71C123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C41F7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9B26D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AF360D"/>
    <w:multiLevelType w:val="hybridMultilevel"/>
    <w:tmpl w:val="DF46FF42"/>
    <w:lvl w:ilvl="0" w:tplc="4FA87058">
      <w:start w:val="1"/>
      <w:numFmt w:val="decimal"/>
      <w:lvlText w:val="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2381D3C"/>
    <w:multiLevelType w:val="hybridMultilevel"/>
    <w:tmpl w:val="7A3A6574"/>
    <w:lvl w:ilvl="0" w:tplc="23C6A4A6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26"/>
  </w:num>
  <w:num w:numId="5">
    <w:abstractNumId w:val="7"/>
  </w:num>
  <w:num w:numId="6">
    <w:abstractNumId w:val="18"/>
  </w:num>
  <w:num w:numId="7">
    <w:abstractNumId w:val="1"/>
  </w:num>
  <w:num w:numId="8">
    <w:abstractNumId w:val="19"/>
  </w:num>
  <w:num w:numId="9">
    <w:abstractNumId w:val="23"/>
  </w:num>
  <w:num w:numId="10">
    <w:abstractNumId w:val="14"/>
  </w:num>
  <w:num w:numId="11">
    <w:abstractNumId w:val="9"/>
  </w:num>
  <w:num w:numId="12">
    <w:abstractNumId w:val="10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6"/>
  </w:num>
  <w:num w:numId="18">
    <w:abstractNumId w:val="17"/>
  </w:num>
  <w:num w:numId="19">
    <w:abstractNumId w:val="24"/>
  </w:num>
  <w:num w:numId="20">
    <w:abstractNumId w:val="3"/>
  </w:num>
  <w:num w:numId="21">
    <w:abstractNumId w:val="15"/>
  </w:num>
  <w:num w:numId="22">
    <w:abstractNumId w:val="13"/>
  </w:num>
  <w:num w:numId="23">
    <w:abstractNumId w:val="12"/>
  </w:num>
  <w:num w:numId="24">
    <w:abstractNumId w:val="20"/>
  </w:num>
  <w:num w:numId="25">
    <w:abstractNumId w:val="22"/>
  </w:num>
  <w:num w:numId="26">
    <w:abstractNumId w:val="0"/>
  </w:num>
  <w:num w:numId="27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B1E"/>
    <w:rsid w:val="0000099C"/>
    <w:rsid w:val="0000141D"/>
    <w:rsid w:val="00001A11"/>
    <w:rsid w:val="00002421"/>
    <w:rsid w:val="0001720E"/>
    <w:rsid w:val="000220FC"/>
    <w:rsid w:val="00026C80"/>
    <w:rsid w:val="0003446B"/>
    <w:rsid w:val="00046831"/>
    <w:rsid w:val="00046835"/>
    <w:rsid w:val="000503D6"/>
    <w:rsid w:val="00051DEC"/>
    <w:rsid w:val="00061CB0"/>
    <w:rsid w:val="00062D2C"/>
    <w:rsid w:val="00063B08"/>
    <w:rsid w:val="000675CC"/>
    <w:rsid w:val="00077A63"/>
    <w:rsid w:val="000977D0"/>
    <w:rsid w:val="000A288F"/>
    <w:rsid w:val="000C375C"/>
    <w:rsid w:val="000D2E10"/>
    <w:rsid w:val="000D4C32"/>
    <w:rsid w:val="000D5EA4"/>
    <w:rsid w:val="000D6D0A"/>
    <w:rsid w:val="00100E2D"/>
    <w:rsid w:val="00101D62"/>
    <w:rsid w:val="001107A9"/>
    <w:rsid w:val="001141FD"/>
    <w:rsid w:val="00114DE5"/>
    <w:rsid w:val="0012038D"/>
    <w:rsid w:val="00123284"/>
    <w:rsid w:val="0012525B"/>
    <w:rsid w:val="00131F53"/>
    <w:rsid w:val="00146073"/>
    <w:rsid w:val="00146AEC"/>
    <w:rsid w:val="00154130"/>
    <w:rsid w:val="001563C6"/>
    <w:rsid w:val="001601FF"/>
    <w:rsid w:val="00161BBD"/>
    <w:rsid w:val="00162A42"/>
    <w:rsid w:val="00163F90"/>
    <w:rsid w:val="00165304"/>
    <w:rsid w:val="0017425C"/>
    <w:rsid w:val="00174464"/>
    <w:rsid w:val="00176139"/>
    <w:rsid w:val="0017743D"/>
    <w:rsid w:val="00177CEF"/>
    <w:rsid w:val="001808E0"/>
    <w:rsid w:val="001A06B5"/>
    <w:rsid w:val="001A0B0E"/>
    <w:rsid w:val="001A19CD"/>
    <w:rsid w:val="001A7B1C"/>
    <w:rsid w:val="001B25FB"/>
    <w:rsid w:val="001B3088"/>
    <w:rsid w:val="001B4791"/>
    <w:rsid w:val="001B5391"/>
    <w:rsid w:val="001C12F1"/>
    <w:rsid w:val="001D5B61"/>
    <w:rsid w:val="001E6473"/>
    <w:rsid w:val="001E72C5"/>
    <w:rsid w:val="001F0063"/>
    <w:rsid w:val="00203D04"/>
    <w:rsid w:val="002049AE"/>
    <w:rsid w:val="002147E7"/>
    <w:rsid w:val="00226538"/>
    <w:rsid w:val="0023358D"/>
    <w:rsid w:val="002408F3"/>
    <w:rsid w:val="00241116"/>
    <w:rsid w:val="0025157A"/>
    <w:rsid w:val="002604EC"/>
    <w:rsid w:val="00273729"/>
    <w:rsid w:val="00291457"/>
    <w:rsid w:val="00293E67"/>
    <w:rsid w:val="00294784"/>
    <w:rsid w:val="002A4B77"/>
    <w:rsid w:val="002A7DFD"/>
    <w:rsid w:val="002C2E71"/>
    <w:rsid w:val="002E15BA"/>
    <w:rsid w:val="002E6607"/>
    <w:rsid w:val="002F2BED"/>
    <w:rsid w:val="002F42A7"/>
    <w:rsid w:val="002F5315"/>
    <w:rsid w:val="00301E69"/>
    <w:rsid w:val="0030792F"/>
    <w:rsid w:val="00310014"/>
    <w:rsid w:val="00316176"/>
    <w:rsid w:val="0032398D"/>
    <w:rsid w:val="00326581"/>
    <w:rsid w:val="00333FB3"/>
    <w:rsid w:val="003425EF"/>
    <w:rsid w:val="00351267"/>
    <w:rsid w:val="00354A13"/>
    <w:rsid w:val="00354BF7"/>
    <w:rsid w:val="00355B81"/>
    <w:rsid w:val="003568CD"/>
    <w:rsid w:val="00364993"/>
    <w:rsid w:val="0036694C"/>
    <w:rsid w:val="003703AC"/>
    <w:rsid w:val="003734CD"/>
    <w:rsid w:val="00377E94"/>
    <w:rsid w:val="003A0D2B"/>
    <w:rsid w:val="003A14A7"/>
    <w:rsid w:val="003A6120"/>
    <w:rsid w:val="003B03EA"/>
    <w:rsid w:val="003B1341"/>
    <w:rsid w:val="003C2DCE"/>
    <w:rsid w:val="003C494B"/>
    <w:rsid w:val="003C55F8"/>
    <w:rsid w:val="003C6D12"/>
    <w:rsid w:val="003C7BA0"/>
    <w:rsid w:val="003D230A"/>
    <w:rsid w:val="003D75EA"/>
    <w:rsid w:val="003E113F"/>
    <w:rsid w:val="003E2834"/>
    <w:rsid w:val="003E342E"/>
    <w:rsid w:val="003E555D"/>
    <w:rsid w:val="003F3068"/>
    <w:rsid w:val="003F4992"/>
    <w:rsid w:val="004034EA"/>
    <w:rsid w:val="0040380E"/>
    <w:rsid w:val="00433205"/>
    <w:rsid w:val="0043361F"/>
    <w:rsid w:val="00443B1E"/>
    <w:rsid w:val="00447951"/>
    <w:rsid w:val="0045266A"/>
    <w:rsid w:val="00462E46"/>
    <w:rsid w:val="00463A57"/>
    <w:rsid w:val="00472D87"/>
    <w:rsid w:val="00482CCA"/>
    <w:rsid w:val="00484B8E"/>
    <w:rsid w:val="00493C7A"/>
    <w:rsid w:val="004A0ED8"/>
    <w:rsid w:val="004A6B35"/>
    <w:rsid w:val="004B5531"/>
    <w:rsid w:val="004B681A"/>
    <w:rsid w:val="004D173F"/>
    <w:rsid w:val="004E170C"/>
    <w:rsid w:val="004F3D3C"/>
    <w:rsid w:val="004F7199"/>
    <w:rsid w:val="005028AF"/>
    <w:rsid w:val="00512F37"/>
    <w:rsid w:val="005209F5"/>
    <w:rsid w:val="00522CBC"/>
    <w:rsid w:val="005303A8"/>
    <w:rsid w:val="00534C11"/>
    <w:rsid w:val="00534FDF"/>
    <w:rsid w:val="00551748"/>
    <w:rsid w:val="00594501"/>
    <w:rsid w:val="005961A8"/>
    <w:rsid w:val="005A1CC2"/>
    <w:rsid w:val="005B2E8A"/>
    <w:rsid w:val="005B6C4E"/>
    <w:rsid w:val="005C25F1"/>
    <w:rsid w:val="005C6426"/>
    <w:rsid w:val="005D182E"/>
    <w:rsid w:val="005D2F29"/>
    <w:rsid w:val="005D396A"/>
    <w:rsid w:val="005D3AB5"/>
    <w:rsid w:val="005D3C2A"/>
    <w:rsid w:val="005D4DFD"/>
    <w:rsid w:val="005E4D2B"/>
    <w:rsid w:val="005F72F2"/>
    <w:rsid w:val="00606FF6"/>
    <w:rsid w:val="006125AD"/>
    <w:rsid w:val="006227B4"/>
    <w:rsid w:val="00624907"/>
    <w:rsid w:val="00633644"/>
    <w:rsid w:val="0063404A"/>
    <w:rsid w:val="00641286"/>
    <w:rsid w:val="0064604B"/>
    <w:rsid w:val="00656E37"/>
    <w:rsid w:val="006576CE"/>
    <w:rsid w:val="006756CF"/>
    <w:rsid w:val="006823F4"/>
    <w:rsid w:val="00682D32"/>
    <w:rsid w:val="00686E1E"/>
    <w:rsid w:val="00686F44"/>
    <w:rsid w:val="006A02E9"/>
    <w:rsid w:val="006A6473"/>
    <w:rsid w:val="006B250E"/>
    <w:rsid w:val="006B2E55"/>
    <w:rsid w:val="006C0ECD"/>
    <w:rsid w:val="006C7E4B"/>
    <w:rsid w:val="006D266A"/>
    <w:rsid w:val="006D49A2"/>
    <w:rsid w:val="006D634D"/>
    <w:rsid w:val="006E0B59"/>
    <w:rsid w:val="006F3BE6"/>
    <w:rsid w:val="00704A5D"/>
    <w:rsid w:val="00717BEB"/>
    <w:rsid w:val="00731980"/>
    <w:rsid w:val="0073542E"/>
    <w:rsid w:val="00742406"/>
    <w:rsid w:val="007426BD"/>
    <w:rsid w:val="00742DD4"/>
    <w:rsid w:val="00747756"/>
    <w:rsid w:val="00757725"/>
    <w:rsid w:val="00760528"/>
    <w:rsid w:val="00763951"/>
    <w:rsid w:val="00765B4B"/>
    <w:rsid w:val="00766705"/>
    <w:rsid w:val="00770033"/>
    <w:rsid w:val="00777D87"/>
    <w:rsid w:val="00793D02"/>
    <w:rsid w:val="00793D0A"/>
    <w:rsid w:val="007952D6"/>
    <w:rsid w:val="0079756D"/>
    <w:rsid w:val="007B61B3"/>
    <w:rsid w:val="007C3EAB"/>
    <w:rsid w:val="007D23E2"/>
    <w:rsid w:val="007E1C7B"/>
    <w:rsid w:val="007E6DBB"/>
    <w:rsid w:val="007F2EF5"/>
    <w:rsid w:val="007F37FF"/>
    <w:rsid w:val="00805A48"/>
    <w:rsid w:val="00820E08"/>
    <w:rsid w:val="008211BF"/>
    <w:rsid w:val="00821E72"/>
    <w:rsid w:val="00825DE8"/>
    <w:rsid w:val="00826B47"/>
    <w:rsid w:val="00827900"/>
    <w:rsid w:val="0083191E"/>
    <w:rsid w:val="008336B2"/>
    <w:rsid w:val="00851DEA"/>
    <w:rsid w:val="008649D3"/>
    <w:rsid w:val="008679F2"/>
    <w:rsid w:val="00873FD9"/>
    <w:rsid w:val="008779DE"/>
    <w:rsid w:val="008A4C6C"/>
    <w:rsid w:val="008A543B"/>
    <w:rsid w:val="008B046C"/>
    <w:rsid w:val="008B0F88"/>
    <w:rsid w:val="008B33C4"/>
    <w:rsid w:val="008B67FF"/>
    <w:rsid w:val="008C415F"/>
    <w:rsid w:val="008C6516"/>
    <w:rsid w:val="008D2DA6"/>
    <w:rsid w:val="008D6554"/>
    <w:rsid w:val="008D6DE7"/>
    <w:rsid w:val="008E0076"/>
    <w:rsid w:val="008E2540"/>
    <w:rsid w:val="008E399C"/>
    <w:rsid w:val="008F7CEF"/>
    <w:rsid w:val="00907977"/>
    <w:rsid w:val="00924EDE"/>
    <w:rsid w:val="009260A9"/>
    <w:rsid w:val="0092670B"/>
    <w:rsid w:val="009302E8"/>
    <w:rsid w:val="00940CD0"/>
    <w:rsid w:val="00940D81"/>
    <w:rsid w:val="009423FE"/>
    <w:rsid w:val="00942CC0"/>
    <w:rsid w:val="009576CF"/>
    <w:rsid w:val="00961681"/>
    <w:rsid w:val="00972B35"/>
    <w:rsid w:val="00975FF2"/>
    <w:rsid w:val="0098123D"/>
    <w:rsid w:val="009812D9"/>
    <w:rsid w:val="00986468"/>
    <w:rsid w:val="00991280"/>
    <w:rsid w:val="009969F8"/>
    <w:rsid w:val="009A072E"/>
    <w:rsid w:val="009A26BC"/>
    <w:rsid w:val="009A4835"/>
    <w:rsid w:val="009B2DC9"/>
    <w:rsid w:val="009C109B"/>
    <w:rsid w:val="009D2868"/>
    <w:rsid w:val="009D60EC"/>
    <w:rsid w:val="009D66AD"/>
    <w:rsid w:val="009F2DEA"/>
    <w:rsid w:val="00A219DD"/>
    <w:rsid w:val="00A255EA"/>
    <w:rsid w:val="00A27549"/>
    <w:rsid w:val="00A31CAE"/>
    <w:rsid w:val="00A33F63"/>
    <w:rsid w:val="00A42A2C"/>
    <w:rsid w:val="00A434B9"/>
    <w:rsid w:val="00A636C2"/>
    <w:rsid w:val="00A67862"/>
    <w:rsid w:val="00A67970"/>
    <w:rsid w:val="00A730C4"/>
    <w:rsid w:val="00A807C0"/>
    <w:rsid w:val="00A9292F"/>
    <w:rsid w:val="00AB2EEB"/>
    <w:rsid w:val="00AB585C"/>
    <w:rsid w:val="00AB63C9"/>
    <w:rsid w:val="00AC3674"/>
    <w:rsid w:val="00AD185B"/>
    <w:rsid w:val="00AD27AC"/>
    <w:rsid w:val="00AD6661"/>
    <w:rsid w:val="00AD7DD1"/>
    <w:rsid w:val="00AE182F"/>
    <w:rsid w:val="00AE1FC6"/>
    <w:rsid w:val="00AE5965"/>
    <w:rsid w:val="00AF303D"/>
    <w:rsid w:val="00B02654"/>
    <w:rsid w:val="00B02ABB"/>
    <w:rsid w:val="00B05C54"/>
    <w:rsid w:val="00B06B39"/>
    <w:rsid w:val="00B07AEC"/>
    <w:rsid w:val="00B11252"/>
    <w:rsid w:val="00B16C2C"/>
    <w:rsid w:val="00B20425"/>
    <w:rsid w:val="00B24F99"/>
    <w:rsid w:val="00B3039C"/>
    <w:rsid w:val="00B32BFD"/>
    <w:rsid w:val="00B44879"/>
    <w:rsid w:val="00B56719"/>
    <w:rsid w:val="00B84F78"/>
    <w:rsid w:val="00BA0BBD"/>
    <w:rsid w:val="00BB09BA"/>
    <w:rsid w:val="00BB1295"/>
    <w:rsid w:val="00BD34D8"/>
    <w:rsid w:val="00BD3E54"/>
    <w:rsid w:val="00BD4BFC"/>
    <w:rsid w:val="00BD4C86"/>
    <w:rsid w:val="00BE4092"/>
    <w:rsid w:val="00BE5F40"/>
    <w:rsid w:val="00BE7286"/>
    <w:rsid w:val="00BF0D22"/>
    <w:rsid w:val="00BF3330"/>
    <w:rsid w:val="00BF6A61"/>
    <w:rsid w:val="00C0266C"/>
    <w:rsid w:val="00C0377E"/>
    <w:rsid w:val="00C0732E"/>
    <w:rsid w:val="00C102D5"/>
    <w:rsid w:val="00C13270"/>
    <w:rsid w:val="00C220A5"/>
    <w:rsid w:val="00C23AEC"/>
    <w:rsid w:val="00C26D50"/>
    <w:rsid w:val="00C41458"/>
    <w:rsid w:val="00C42436"/>
    <w:rsid w:val="00C437D3"/>
    <w:rsid w:val="00C51A3E"/>
    <w:rsid w:val="00C5237A"/>
    <w:rsid w:val="00C60010"/>
    <w:rsid w:val="00C62D43"/>
    <w:rsid w:val="00C64158"/>
    <w:rsid w:val="00C665B5"/>
    <w:rsid w:val="00C7362E"/>
    <w:rsid w:val="00C73FF4"/>
    <w:rsid w:val="00C86C29"/>
    <w:rsid w:val="00C870E9"/>
    <w:rsid w:val="00C87A02"/>
    <w:rsid w:val="00C904B2"/>
    <w:rsid w:val="00C97F9A"/>
    <w:rsid w:val="00CA2C76"/>
    <w:rsid w:val="00CA5F7B"/>
    <w:rsid w:val="00CB3DD3"/>
    <w:rsid w:val="00CB748F"/>
    <w:rsid w:val="00CC7BA1"/>
    <w:rsid w:val="00CE15D5"/>
    <w:rsid w:val="00CE52D8"/>
    <w:rsid w:val="00CE6360"/>
    <w:rsid w:val="00CE7402"/>
    <w:rsid w:val="00CF05B9"/>
    <w:rsid w:val="00CF1983"/>
    <w:rsid w:val="00CF24B0"/>
    <w:rsid w:val="00CF253C"/>
    <w:rsid w:val="00D00518"/>
    <w:rsid w:val="00D03B32"/>
    <w:rsid w:val="00D30A39"/>
    <w:rsid w:val="00D31D0A"/>
    <w:rsid w:val="00D35D21"/>
    <w:rsid w:val="00D46B09"/>
    <w:rsid w:val="00D550EB"/>
    <w:rsid w:val="00D552EF"/>
    <w:rsid w:val="00D56854"/>
    <w:rsid w:val="00D60BBD"/>
    <w:rsid w:val="00D65EA7"/>
    <w:rsid w:val="00D66890"/>
    <w:rsid w:val="00D6694D"/>
    <w:rsid w:val="00D77381"/>
    <w:rsid w:val="00D81BDB"/>
    <w:rsid w:val="00D90050"/>
    <w:rsid w:val="00D91C81"/>
    <w:rsid w:val="00D932DC"/>
    <w:rsid w:val="00D97342"/>
    <w:rsid w:val="00DA0925"/>
    <w:rsid w:val="00DA1FCF"/>
    <w:rsid w:val="00DC03BE"/>
    <w:rsid w:val="00DD73D6"/>
    <w:rsid w:val="00DE1AF1"/>
    <w:rsid w:val="00DF198A"/>
    <w:rsid w:val="00DF365B"/>
    <w:rsid w:val="00E00177"/>
    <w:rsid w:val="00E05203"/>
    <w:rsid w:val="00E0789A"/>
    <w:rsid w:val="00E10F54"/>
    <w:rsid w:val="00E1497F"/>
    <w:rsid w:val="00E2015A"/>
    <w:rsid w:val="00E22945"/>
    <w:rsid w:val="00E25A60"/>
    <w:rsid w:val="00E30934"/>
    <w:rsid w:val="00E3371E"/>
    <w:rsid w:val="00E37A28"/>
    <w:rsid w:val="00E46773"/>
    <w:rsid w:val="00E47C99"/>
    <w:rsid w:val="00E51C89"/>
    <w:rsid w:val="00E52824"/>
    <w:rsid w:val="00E53AF4"/>
    <w:rsid w:val="00E55E2A"/>
    <w:rsid w:val="00E65E94"/>
    <w:rsid w:val="00E73DBA"/>
    <w:rsid w:val="00E80AB1"/>
    <w:rsid w:val="00E84BBF"/>
    <w:rsid w:val="00E91C82"/>
    <w:rsid w:val="00E92753"/>
    <w:rsid w:val="00EA52D7"/>
    <w:rsid w:val="00EB339B"/>
    <w:rsid w:val="00EB3535"/>
    <w:rsid w:val="00EB4C3E"/>
    <w:rsid w:val="00EB639C"/>
    <w:rsid w:val="00ED46A5"/>
    <w:rsid w:val="00ED68FC"/>
    <w:rsid w:val="00ED70A4"/>
    <w:rsid w:val="00EE6158"/>
    <w:rsid w:val="00EE64FF"/>
    <w:rsid w:val="00EF5E0F"/>
    <w:rsid w:val="00F035C7"/>
    <w:rsid w:val="00F12108"/>
    <w:rsid w:val="00F14523"/>
    <w:rsid w:val="00F17FF8"/>
    <w:rsid w:val="00F21FE5"/>
    <w:rsid w:val="00F3109C"/>
    <w:rsid w:val="00F353D0"/>
    <w:rsid w:val="00F51A93"/>
    <w:rsid w:val="00F56F19"/>
    <w:rsid w:val="00F65116"/>
    <w:rsid w:val="00F661D7"/>
    <w:rsid w:val="00F72FE4"/>
    <w:rsid w:val="00F731E1"/>
    <w:rsid w:val="00F82F02"/>
    <w:rsid w:val="00F87391"/>
    <w:rsid w:val="00FA3145"/>
    <w:rsid w:val="00FA527A"/>
    <w:rsid w:val="00FA6F0B"/>
    <w:rsid w:val="00FB13C6"/>
    <w:rsid w:val="00FC6915"/>
    <w:rsid w:val="00FE101A"/>
    <w:rsid w:val="00FE21E5"/>
    <w:rsid w:val="00FF0675"/>
    <w:rsid w:val="00FF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软雅黑" w:eastAsia="微软雅黑" w:hAnsi="微软雅黑" w:cstheme="minorBidi"/>
        <w:sz w:val="18"/>
        <w:szCs w:val="21"/>
        <w:lang w:val="en-US" w:eastAsia="en-US" w:bidi="en-US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43B1E"/>
  </w:style>
  <w:style w:type="paragraph" w:styleId="1">
    <w:name w:val="heading 1"/>
    <w:basedOn w:val="a3"/>
    <w:next w:val="a3"/>
    <w:link w:val="1Char"/>
    <w:uiPriority w:val="9"/>
    <w:qFormat/>
    <w:rsid w:val="00907977"/>
    <w:pPr>
      <w:numPr>
        <w:numId w:val="3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3E555D"/>
    <w:pPr>
      <w:numPr>
        <w:ilvl w:val="1"/>
        <w:numId w:val="3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6705"/>
    <w:pPr>
      <w:numPr>
        <w:ilvl w:val="2"/>
        <w:numId w:val="3"/>
      </w:numPr>
      <w:ind w:left="0"/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6705"/>
    <w:pPr>
      <w:widowControl w:val="0"/>
      <w:numPr>
        <w:ilvl w:val="3"/>
        <w:numId w:val="3"/>
      </w:numPr>
      <w:outlineLvl w:val="3"/>
    </w:pPr>
    <w:rPr>
      <w:rFonts w:cstheme="majorBidi"/>
      <w:bCs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443B1E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3"/>
    <w:next w:val="a3"/>
    <w:link w:val="6Char"/>
    <w:uiPriority w:val="9"/>
    <w:unhideWhenUsed/>
    <w:qFormat/>
    <w:rsid w:val="00443B1E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3"/>
    <w:next w:val="a3"/>
    <w:link w:val="7Char"/>
    <w:uiPriority w:val="9"/>
    <w:unhideWhenUsed/>
    <w:qFormat/>
    <w:rsid w:val="00443B1E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3"/>
    <w:next w:val="a3"/>
    <w:link w:val="8Char"/>
    <w:uiPriority w:val="9"/>
    <w:unhideWhenUsed/>
    <w:qFormat/>
    <w:rsid w:val="00443B1E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443B1E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Char">
    <w:name w:val="标题 2 Char"/>
    <w:basedOn w:val="a4"/>
    <w:link w:val="2"/>
    <w:uiPriority w:val="9"/>
    <w:rsid w:val="003E555D"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4"/>
    <w:link w:val="3"/>
    <w:uiPriority w:val="9"/>
    <w:rsid w:val="00766705"/>
    <w:rPr>
      <w:rFonts w:asciiTheme="majorHAnsi" w:hAnsiTheme="majorHAnsi" w:cstheme="majorBidi"/>
      <w:bCs/>
    </w:rPr>
  </w:style>
  <w:style w:type="character" w:customStyle="1" w:styleId="4Char">
    <w:name w:val="标题 4 Char"/>
    <w:basedOn w:val="a4"/>
    <w:link w:val="4"/>
    <w:uiPriority w:val="9"/>
    <w:rsid w:val="00766705"/>
    <w:rPr>
      <w:rFonts w:cstheme="majorBidi"/>
      <w:bCs/>
      <w:iCs/>
    </w:rPr>
  </w:style>
  <w:style w:type="character" w:customStyle="1" w:styleId="5Char">
    <w:name w:val="标题 5 Char"/>
    <w:basedOn w:val="a4"/>
    <w:link w:val="5"/>
    <w:uiPriority w:val="9"/>
    <w:rsid w:val="00443B1E"/>
    <w:rPr>
      <w:rFonts w:asciiTheme="majorHAnsi" w:eastAsiaTheme="majorEastAsia" w:hAnsiTheme="majorHAnsi" w:cstheme="majorBidi"/>
      <w:b/>
    </w:rPr>
  </w:style>
  <w:style w:type="paragraph" w:styleId="a7">
    <w:name w:val="caption"/>
    <w:basedOn w:val="a3"/>
    <w:next w:val="a3"/>
    <w:unhideWhenUsed/>
    <w:qFormat/>
    <w:rsid w:val="006125AD"/>
    <w:pPr>
      <w:spacing w:line="240" w:lineRule="auto"/>
      <w:jc w:val="center"/>
    </w:pPr>
    <w:rPr>
      <w:bCs/>
      <w:szCs w:val="18"/>
    </w:rPr>
  </w:style>
  <w:style w:type="character" w:customStyle="1" w:styleId="1Char">
    <w:name w:val="标题 1 Char"/>
    <w:basedOn w:val="a4"/>
    <w:link w:val="1"/>
    <w:uiPriority w:val="9"/>
    <w:rsid w:val="00907977"/>
    <w:rPr>
      <w:rFonts w:cstheme="majorBidi"/>
      <w:b/>
      <w:bCs/>
      <w:sz w:val="32"/>
      <w:szCs w:val="28"/>
      <w:lang w:eastAsia="zh-CN"/>
    </w:rPr>
  </w:style>
  <w:style w:type="paragraph" w:styleId="TOC">
    <w:name w:val="TOC Heading"/>
    <w:basedOn w:val="1"/>
    <w:next w:val="a3"/>
    <w:uiPriority w:val="39"/>
    <w:semiHidden/>
    <w:unhideWhenUsed/>
    <w:qFormat/>
    <w:rsid w:val="00443B1E"/>
    <w:pPr>
      <w:outlineLvl w:val="9"/>
    </w:pPr>
  </w:style>
  <w:style w:type="paragraph" w:customStyle="1" w:styleId="a0">
    <w:name w:val="一级标题"/>
    <w:basedOn w:val="a8"/>
    <w:link w:val="Char"/>
    <w:rsid w:val="003C2DCE"/>
    <w:pPr>
      <w:numPr>
        <w:numId w:val="1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paragraph" w:styleId="a8">
    <w:name w:val="Title"/>
    <w:aliases w:val="标题1"/>
    <w:basedOn w:val="a3"/>
    <w:next w:val="a3"/>
    <w:link w:val="Char0"/>
    <w:uiPriority w:val="10"/>
    <w:qFormat/>
    <w:rsid w:val="00443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aliases w:val="标题1 Char"/>
    <w:basedOn w:val="a4"/>
    <w:link w:val="a8"/>
    <w:uiPriority w:val="10"/>
    <w:rsid w:val="00443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一级标题 Char"/>
    <w:link w:val="a0"/>
    <w:rsid w:val="003C2DCE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1">
    <w:name w:val="二级标题"/>
    <w:basedOn w:val="a9"/>
    <w:link w:val="Char1"/>
    <w:rsid w:val="003C2DCE"/>
    <w:pPr>
      <w:numPr>
        <w:numId w:val="1"/>
      </w:numPr>
      <w:spacing w:beforeLines="150" w:afterLines="100"/>
    </w:pPr>
    <w:rPr>
      <w:rFonts w:ascii="微软雅黑" w:eastAsia="微软雅黑" w:hAnsi="微软雅黑"/>
      <w:b/>
      <w:kern w:val="2"/>
      <w:sz w:val="28"/>
    </w:rPr>
  </w:style>
  <w:style w:type="paragraph" w:styleId="a9">
    <w:name w:val="Subtitle"/>
    <w:aliases w:val="标题2"/>
    <w:basedOn w:val="a3"/>
    <w:next w:val="a3"/>
    <w:link w:val="Char2"/>
    <w:uiPriority w:val="11"/>
    <w:qFormat/>
    <w:rsid w:val="00443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aliases w:val="标题2 Char"/>
    <w:basedOn w:val="a4"/>
    <w:link w:val="a9"/>
    <w:uiPriority w:val="11"/>
    <w:rsid w:val="00443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二级标题 Char"/>
    <w:link w:val="a1"/>
    <w:rsid w:val="003C2DCE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a">
    <w:name w:val="三级标题"/>
    <w:basedOn w:val="a3"/>
    <w:link w:val="Char3"/>
    <w:rsid w:val="003C2DCE"/>
    <w:pPr>
      <w:numPr>
        <w:numId w:val="2"/>
      </w:numPr>
      <w:spacing w:beforeLines="100" w:afterLines="50"/>
      <w:outlineLvl w:val="2"/>
    </w:pPr>
    <w:rPr>
      <w:kern w:val="2"/>
      <w:sz w:val="21"/>
    </w:rPr>
  </w:style>
  <w:style w:type="character" w:customStyle="1" w:styleId="Char3">
    <w:name w:val="三级标题 Char"/>
    <w:link w:val="a"/>
    <w:rsid w:val="003C2DCE"/>
    <w:rPr>
      <w:kern w:val="2"/>
      <w:sz w:val="21"/>
    </w:rPr>
  </w:style>
  <w:style w:type="paragraph" w:customStyle="1" w:styleId="a2">
    <w:name w:val="四级标题"/>
    <w:basedOn w:val="a"/>
    <w:link w:val="Char4"/>
    <w:rsid w:val="0017743D"/>
    <w:pPr>
      <w:numPr>
        <w:ilvl w:val="3"/>
        <w:numId w:val="1"/>
      </w:numPr>
    </w:pPr>
    <w:rPr>
      <w:sz w:val="24"/>
    </w:rPr>
  </w:style>
  <w:style w:type="character" w:customStyle="1" w:styleId="Char4">
    <w:name w:val="四级标题 Char"/>
    <w:link w:val="a2"/>
    <w:rsid w:val="0017743D"/>
    <w:rPr>
      <w:kern w:val="2"/>
      <w:sz w:val="24"/>
    </w:rPr>
  </w:style>
  <w:style w:type="paragraph" w:customStyle="1" w:styleId="aa">
    <w:name w:val="图示"/>
    <w:basedOn w:val="a3"/>
    <w:link w:val="Char5"/>
    <w:qFormat/>
    <w:rsid w:val="003C2DCE"/>
    <w:pPr>
      <w:spacing w:beforeLines="50" w:afterLines="50"/>
      <w:jc w:val="center"/>
    </w:pPr>
    <w:rPr>
      <w:noProof/>
      <w:color w:val="464646"/>
      <w:sz w:val="21"/>
    </w:rPr>
  </w:style>
  <w:style w:type="character" w:customStyle="1" w:styleId="Char5">
    <w:name w:val="图示 Char"/>
    <w:link w:val="aa"/>
    <w:rsid w:val="003C2DCE"/>
    <w:rPr>
      <w:rFonts w:ascii="微软雅黑" w:eastAsia="微软雅黑" w:hAnsi="微软雅黑"/>
      <w:noProof/>
      <w:color w:val="464646"/>
      <w:sz w:val="21"/>
      <w:szCs w:val="21"/>
    </w:rPr>
  </w:style>
  <w:style w:type="paragraph" w:customStyle="1" w:styleId="ab">
    <w:name w:val="列表正文"/>
    <w:basedOn w:val="a3"/>
    <w:link w:val="Char6"/>
    <w:qFormat/>
    <w:rsid w:val="003C2DCE"/>
    <w:pPr>
      <w:snapToGrid w:val="0"/>
      <w:ind w:firstLine="420"/>
    </w:pPr>
    <w:rPr>
      <w:kern w:val="2"/>
      <w:sz w:val="21"/>
    </w:rPr>
  </w:style>
  <w:style w:type="character" w:customStyle="1" w:styleId="Char6">
    <w:name w:val="列表正文 Char"/>
    <w:basedOn w:val="a4"/>
    <w:link w:val="ab"/>
    <w:rsid w:val="003C2DCE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4"/>
    <w:link w:val="6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4"/>
    <w:link w:val="7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4"/>
    <w:link w:val="8"/>
    <w:uiPriority w:val="9"/>
    <w:rsid w:val="00443B1E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4"/>
    <w:link w:val="9"/>
    <w:uiPriority w:val="9"/>
    <w:rsid w:val="00443B1E"/>
    <w:rPr>
      <w:rFonts w:asciiTheme="majorHAnsi" w:eastAsiaTheme="majorEastAsia" w:hAnsiTheme="majorHAnsi" w:cstheme="majorBidi"/>
      <w:b/>
      <w:iCs/>
      <w:sz w:val="20"/>
      <w:szCs w:val="20"/>
    </w:rPr>
  </w:style>
  <w:style w:type="character" w:styleId="ac">
    <w:name w:val="Strong"/>
    <w:basedOn w:val="a4"/>
    <w:uiPriority w:val="22"/>
    <w:qFormat/>
    <w:rsid w:val="00443B1E"/>
    <w:rPr>
      <w:b/>
      <w:bCs/>
    </w:rPr>
  </w:style>
  <w:style w:type="character" w:styleId="ad">
    <w:name w:val="Emphasis"/>
    <w:basedOn w:val="a4"/>
    <w:uiPriority w:val="20"/>
    <w:qFormat/>
    <w:rsid w:val="00443B1E"/>
    <w:rPr>
      <w:i/>
      <w:iCs/>
    </w:rPr>
  </w:style>
  <w:style w:type="paragraph" w:styleId="ae">
    <w:name w:val="No Spacing"/>
    <w:uiPriority w:val="1"/>
    <w:qFormat/>
    <w:rsid w:val="00443B1E"/>
    <w:pPr>
      <w:spacing w:line="240" w:lineRule="auto"/>
    </w:pPr>
  </w:style>
  <w:style w:type="paragraph" w:styleId="af">
    <w:name w:val="List Paragraph"/>
    <w:basedOn w:val="a3"/>
    <w:uiPriority w:val="34"/>
    <w:qFormat/>
    <w:rsid w:val="00443B1E"/>
    <w:pPr>
      <w:ind w:left="720"/>
      <w:contextualSpacing/>
    </w:pPr>
  </w:style>
  <w:style w:type="paragraph" w:styleId="af0">
    <w:name w:val="Quote"/>
    <w:basedOn w:val="a3"/>
    <w:next w:val="a3"/>
    <w:link w:val="Char7"/>
    <w:uiPriority w:val="29"/>
    <w:qFormat/>
    <w:rsid w:val="00443B1E"/>
    <w:rPr>
      <w:i/>
      <w:iCs/>
      <w:color w:val="000000" w:themeColor="text1"/>
    </w:rPr>
  </w:style>
  <w:style w:type="character" w:customStyle="1" w:styleId="Char7">
    <w:name w:val="引用 Char"/>
    <w:basedOn w:val="a4"/>
    <w:link w:val="af0"/>
    <w:uiPriority w:val="29"/>
    <w:rsid w:val="00443B1E"/>
    <w:rPr>
      <w:i/>
      <w:iCs/>
      <w:color w:val="000000" w:themeColor="text1"/>
    </w:rPr>
  </w:style>
  <w:style w:type="paragraph" w:styleId="af1">
    <w:name w:val="Intense Quote"/>
    <w:basedOn w:val="a3"/>
    <w:next w:val="a3"/>
    <w:link w:val="Char8"/>
    <w:uiPriority w:val="30"/>
    <w:qFormat/>
    <w:rsid w:val="00443B1E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4"/>
    <w:link w:val="af1"/>
    <w:uiPriority w:val="30"/>
    <w:rsid w:val="00443B1E"/>
    <w:rPr>
      <w:b/>
      <w:bCs/>
      <w:i/>
      <w:iCs/>
      <w:color w:val="4F81BD" w:themeColor="accent1"/>
    </w:rPr>
  </w:style>
  <w:style w:type="character" w:styleId="af2">
    <w:name w:val="Subtle Emphasis"/>
    <w:basedOn w:val="a4"/>
    <w:uiPriority w:val="19"/>
    <w:qFormat/>
    <w:rsid w:val="00443B1E"/>
    <w:rPr>
      <w:i/>
      <w:iCs/>
      <w:color w:val="808080" w:themeColor="text1" w:themeTint="7F"/>
    </w:rPr>
  </w:style>
  <w:style w:type="character" w:styleId="af3">
    <w:name w:val="Intense Emphasis"/>
    <w:basedOn w:val="a4"/>
    <w:uiPriority w:val="21"/>
    <w:qFormat/>
    <w:rsid w:val="00443B1E"/>
    <w:rPr>
      <w:b/>
      <w:bCs/>
      <w:i/>
      <w:iCs/>
      <w:color w:val="4F81BD" w:themeColor="accent1"/>
    </w:rPr>
  </w:style>
  <w:style w:type="character" w:styleId="af4">
    <w:name w:val="Subtle Reference"/>
    <w:basedOn w:val="a4"/>
    <w:uiPriority w:val="31"/>
    <w:qFormat/>
    <w:rsid w:val="00443B1E"/>
    <w:rPr>
      <w:smallCaps/>
      <w:color w:val="C0504D" w:themeColor="accent2"/>
      <w:u w:val="single"/>
    </w:rPr>
  </w:style>
  <w:style w:type="character" w:styleId="af5">
    <w:name w:val="Intense Reference"/>
    <w:basedOn w:val="a4"/>
    <w:uiPriority w:val="32"/>
    <w:qFormat/>
    <w:rsid w:val="00443B1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4"/>
    <w:uiPriority w:val="33"/>
    <w:qFormat/>
    <w:rsid w:val="00443B1E"/>
    <w:rPr>
      <w:b/>
      <w:bCs/>
      <w:smallCaps/>
      <w:spacing w:val="5"/>
    </w:rPr>
  </w:style>
  <w:style w:type="paragraph" w:customStyle="1" w:styleId="af7">
    <w:name w:val="表题"/>
    <w:basedOn w:val="a3"/>
    <w:link w:val="Char9"/>
    <w:rsid w:val="003C2DCE"/>
    <w:pPr>
      <w:spacing w:beforeLines="100"/>
      <w:jc w:val="center"/>
    </w:pPr>
  </w:style>
  <w:style w:type="character" w:customStyle="1" w:styleId="Char9">
    <w:name w:val="表题 Char"/>
    <w:link w:val="af7"/>
    <w:rsid w:val="003C2DCE"/>
    <w:rPr>
      <w:rFonts w:ascii="微软雅黑" w:hAnsi="微软雅黑"/>
      <w:sz w:val="24"/>
      <w:szCs w:val="21"/>
    </w:rPr>
  </w:style>
  <w:style w:type="paragraph" w:styleId="af8">
    <w:name w:val="Document Map"/>
    <w:basedOn w:val="a3"/>
    <w:link w:val="Chara"/>
    <w:uiPriority w:val="99"/>
    <w:semiHidden/>
    <w:unhideWhenUsed/>
    <w:rsid w:val="00443B1E"/>
    <w:rPr>
      <w:rFonts w:ascii="宋体" w:eastAsia="宋体"/>
      <w:szCs w:val="18"/>
    </w:rPr>
  </w:style>
  <w:style w:type="character" w:customStyle="1" w:styleId="Chara">
    <w:name w:val="文档结构图 Char"/>
    <w:basedOn w:val="a4"/>
    <w:link w:val="af8"/>
    <w:uiPriority w:val="99"/>
    <w:semiHidden/>
    <w:rsid w:val="00443B1E"/>
    <w:rPr>
      <w:rFonts w:ascii="宋体" w:eastAsia="宋体"/>
      <w:sz w:val="18"/>
      <w:szCs w:val="18"/>
    </w:rPr>
  </w:style>
  <w:style w:type="paragraph" w:styleId="af9">
    <w:name w:val="header"/>
    <w:basedOn w:val="a3"/>
    <w:link w:val="Charb"/>
    <w:uiPriority w:val="99"/>
    <w:unhideWhenUsed/>
    <w:rsid w:val="00DA0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Charb">
    <w:name w:val="页眉 Char"/>
    <w:basedOn w:val="a4"/>
    <w:link w:val="af9"/>
    <w:uiPriority w:val="99"/>
    <w:rsid w:val="00DA0925"/>
    <w:rPr>
      <w:sz w:val="18"/>
      <w:szCs w:val="18"/>
    </w:rPr>
  </w:style>
  <w:style w:type="paragraph" w:styleId="afa">
    <w:name w:val="footer"/>
    <w:basedOn w:val="a3"/>
    <w:link w:val="Charc"/>
    <w:uiPriority w:val="99"/>
    <w:semiHidden/>
    <w:unhideWhenUsed/>
    <w:rsid w:val="00DA0925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Charc">
    <w:name w:val="页脚 Char"/>
    <w:basedOn w:val="a4"/>
    <w:link w:val="afa"/>
    <w:uiPriority w:val="99"/>
    <w:semiHidden/>
    <w:rsid w:val="00DA0925"/>
    <w:rPr>
      <w:sz w:val="18"/>
      <w:szCs w:val="18"/>
    </w:rPr>
  </w:style>
  <w:style w:type="paragraph" w:styleId="afb">
    <w:name w:val="Balloon Text"/>
    <w:basedOn w:val="a3"/>
    <w:link w:val="Chard"/>
    <w:uiPriority w:val="99"/>
    <w:semiHidden/>
    <w:unhideWhenUsed/>
    <w:rsid w:val="00DA0925"/>
    <w:pPr>
      <w:spacing w:line="240" w:lineRule="auto"/>
    </w:pPr>
    <w:rPr>
      <w:szCs w:val="18"/>
    </w:rPr>
  </w:style>
  <w:style w:type="character" w:customStyle="1" w:styleId="Chard">
    <w:name w:val="批注框文本 Char"/>
    <w:basedOn w:val="a4"/>
    <w:link w:val="afb"/>
    <w:uiPriority w:val="99"/>
    <w:semiHidden/>
    <w:rsid w:val="00DA0925"/>
    <w:rPr>
      <w:sz w:val="18"/>
      <w:szCs w:val="18"/>
    </w:rPr>
  </w:style>
  <w:style w:type="paragraph" w:customStyle="1" w:styleId="afc">
    <w:name w:val="文档正文"/>
    <w:basedOn w:val="a3"/>
    <w:link w:val="Chare"/>
    <w:qFormat/>
    <w:rsid w:val="003A612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4"/>
    <w:link w:val="afc"/>
    <w:rsid w:val="003A6120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  <w:style w:type="paragraph" w:styleId="10">
    <w:name w:val="toc 1"/>
    <w:basedOn w:val="a3"/>
    <w:next w:val="a3"/>
    <w:autoRedefine/>
    <w:uiPriority w:val="39"/>
    <w:unhideWhenUsed/>
    <w:qFormat/>
    <w:rsid w:val="00354A1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unhideWhenUsed/>
    <w:qFormat/>
    <w:rsid w:val="00354A13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3"/>
    <w:next w:val="a3"/>
    <w:autoRedefine/>
    <w:uiPriority w:val="39"/>
    <w:unhideWhenUsed/>
    <w:qFormat/>
    <w:rsid w:val="00354A13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character" w:styleId="afd">
    <w:name w:val="Hyperlink"/>
    <w:basedOn w:val="a4"/>
    <w:uiPriority w:val="99"/>
    <w:unhideWhenUsed/>
    <w:rsid w:val="00354A13"/>
    <w:rPr>
      <w:color w:val="0000FF" w:themeColor="hyperlink"/>
      <w:u w:val="single"/>
    </w:rPr>
  </w:style>
  <w:style w:type="paragraph" w:styleId="40">
    <w:name w:val="toc 4"/>
    <w:basedOn w:val="a3"/>
    <w:next w:val="a3"/>
    <w:autoRedefine/>
    <w:uiPriority w:val="39"/>
    <w:unhideWhenUsed/>
    <w:rsid w:val="00354A13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50">
    <w:name w:val="toc 5"/>
    <w:basedOn w:val="a3"/>
    <w:next w:val="a3"/>
    <w:autoRedefine/>
    <w:uiPriority w:val="39"/>
    <w:unhideWhenUsed/>
    <w:rsid w:val="00354A13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60">
    <w:name w:val="toc 6"/>
    <w:basedOn w:val="a3"/>
    <w:next w:val="a3"/>
    <w:autoRedefine/>
    <w:uiPriority w:val="39"/>
    <w:unhideWhenUsed/>
    <w:rsid w:val="00354A13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70">
    <w:name w:val="toc 7"/>
    <w:basedOn w:val="a3"/>
    <w:next w:val="a3"/>
    <w:autoRedefine/>
    <w:uiPriority w:val="39"/>
    <w:unhideWhenUsed/>
    <w:rsid w:val="00354A13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80">
    <w:name w:val="toc 8"/>
    <w:basedOn w:val="a3"/>
    <w:next w:val="a3"/>
    <w:autoRedefine/>
    <w:uiPriority w:val="39"/>
    <w:unhideWhenUsed/>
    <w:rsid w:val="00354A13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90">
    <w:name w:val="toc 9"/>
    <w:basedOn w:val="a3"/>
    <w:next w:val="a3"/>
    <w:autoRedefine/>
    <w:uiPriority w:val="39"/>
    <w:unhideWhenUsed/>
    <w:rsid w:val="00354A13"/>
    <w:pPr>
      <w:spacing w:before="0"/>
      <w:ind w:left="1440"/>
    </w:pPr>
    <w:rPr>
      <w:rFonts w:asciiTheme="minorHAnsi" w:hAnsiTheme="minorHAnsi" w:cstheme="minorHAnsi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69C2-B27B-4B24-B86B-D123D3F3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4</Pages>
  <Words>1337</Words>
  <Characters>7622</Characters>
  <Application>Microsoft Office Word</Application>
  <DocSecurity>0</DocSecurity>
  <Lines>63</Lines>
  <Paragraphs>17</Paragraphs>
  <ScaleCrop>false</ScaleCrop>
  <Company>Microsoft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39</cp:revision>
  <dcterms:created xsi:type="dcterms:W3CDTF">2017-06-20T06:45:00Z</dcterms:created>
  <dcterms:modified xsi:type="dcterms:W3CDTF">2017-06-22T06:00:00Z</dcterms:modified>
</cp:coreProperties>
</file>